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01DF8" w14:textId="09A146B5" w:rsidR="00214568" w:rsidRPr="00C86699" w:rsidRDefault="00562B59" w:rsidP="007200D0">
      <w:pPr>
        <w:spacing w:after="0" w:line="240" w:lineRule="auto"/>
        <w:jc w:val="center"/>
        <w:rPr>
          <w:b/>
          <w:bCs/>
          <w:sz w:val="36"/>
          <w:szCs w:val="36"/>
        </w:rPr>
      </w:pPr>
      <w:r>
        <w:rPr>
          <w:b/>
          <w:bCs/>
          <w:sz w:val="36"/>
          <w:szCs w:val="36"/>
        </w:rPr>
        <w:t>88</w:t>
      </w:r>
      <w:r w:rsidR="00C86699" w:rsidRPr="00C86699">
        <w:rPr>
          <w:b/>
          <w:bCs/>
          <w:sz w:val="36"/>
          <w:szCs w:val="36"/>
        </w:rPr>
        <w:t>Spring Boot Interview Question</w:t>
      </w:r>
    </w:p>
    <w:p w14:paraId="02748431" w14:textId="4C24E331" w:rsidR="00C86699" w:rsidRDefault="00C86699" w:rsidP="007200D0">
      <w:pPr>
        <w:spacing w:after="0" w:line="240" w:lineRule="auto"/>
      </w:pPr>
    </w:p>
    <w:p w14:paraId="3E2CBC1F" w14:textId="5DFCC580" w:rsidR="00C86699" w:rsidRPr="001311E3" w:rsidRDefault="00C86699" w:rsidP="007200D0">
      <w:pPr>
        <w:spacing w:after="0" w:line="240" w:lineRule="auto"/>
        <w:rPr>
          <w:b/>
          <w:bCs/>
          <w:sz w:val="24"/>
          <w:szCs w:val="24"/>
        </w:rPr>
      </w:pPr>
      <w:r w:rsidRPr="001311E3">
        <w:rPr>
          <w:b/>
          <w:bCs/>
          <w:sz w:val="24"/>
          <w:szCs w:val="24"/>
        </w:rPr>
        <w:t>1. Intro Spring boot</w:t>
      </w:r>
    </w:p>
    <w:p w14:paraId="4531AC98" w14:textId="145A7142" w:rsidR="00C86699" w:rsidRDefault="00C86699" w:rsidP="007200D0">
      <w:pPr>
        <w:pStyle w:val="ListParagraph"/>
        <w:numPr>
          <w:ilvl w:val="0"/>
          <w:numId w:val="1"/>
        </w:numPr>
        <w:spacing w:after="0" w:line="240" w:lineRule="auto"/>
      </w:pPr>
      <w:r>
        <w:t>Spring boot is an open – source, spring module which provides support for RAD (Rapid Application Development) &amp; gives a platform for developing stand-alone &amp; production-ready applications.</w:t>
      </w:r>
    </w:p>
    <w:p w14:paraId="0086B631" w14:textId="77777777" w:rsidR="001311E3" w:rsidRDefault="001311E3" w:rsidP="007200D0">
      <w:pPr>
        <w:spacing w:after="0" w:line="240" w:lineRule="auto"/>
      </w:pPr>
    </w:p>
    <w:p w14:paraId="3CF160AA" w14:textId="6976AADB" w:rsidR="001311E3" w:rsidRDefault="00F63486" w:rsidP="007200D0">
      <w:pPr>
        <w:spacing w:after="0" w:line="240" w:lineRule="auto"/>
        <w:rPr>
          <w:b/>
          <w:bCs/>
          <w:sz w:val="24"/>
          <w:szCs w:val="24"/>
        </w:rPr>
      </w:pPr>
      <w:r>
        <w:rPr>
          <w:b/>
          <w:bCs/>
          <w:sz w:val="24"/>
          <w:szCs w:val="24"/>
        </w:rPr>
        <w:t>2</w:t>
      </w:r>
      <w:r w:rsidR="001311E3" w:rsidRPr="00F63486">
        <w:rPr>
          <w:b/>
          <w:bCs/>
          <w:sz w:val="24"/>
          <w:szCs w:val="24"/>
        </w:rPr>
        <w:t>. Spring Vs Spring Boot</w:t>
      </w:r>
    </w:p>
    <w:p w14:paraId="7FCFA8CA" w14:textId="77777777" w:rsidR="00F63486" w:rsidRPr="00F63486" w:rsidRDefault="00F63486" w:rsidP="007200D0">
      <w:pPr>
        <w:spacing w:after="0" w:line="240" w:lineRule="auto"/>
        <w:rPr>
          <w:b/>
          <w:bCs/>
          <w:sz w:val="24"/>
          <w:szCs w:val="24"/>
        </w:rPr>
      </w:pPr>
    </w:p>
    <w:tbl>
      <w:tblPr>
        <w:tblStyle w:val="TableGrid"/>
        <w:tblW w:w="0" w:type="auto"/>
        <w:tblInd w:w="279" w:type="dxa"/>
        <w:tblLook w:val="04A0" w:firstRow="1" w:lastRow="0" w:firstColumn="1" w:lastColumn="0" w:noHBand="0" w:noVBand="1"/>
      </w:tblPr>
      <w:tblGrid>
        <w:gridCol w:w="567"/>
        <w:gridCol w:w="1984"/>
        <w:gridCol w:w="4253"/>
        <w:gridCol w:w="3373"/>
      </w:tblGrid>
      <w:tr w:rsidR="001311E3" w:rsidRPr="00C7590A" w14:paraId="01412729" w14:textId="77777777" w:rsidTr="00F63486">
        <w:tc>
          <w:tcPr>
            <w:tcW w:w="567" w:type="dxa"/>
          </w:tcPr>
          <w:p w14:paraId="3F7A85D9" w14:textId="1B379E42" w:rsidR="001311E3" w:rsidRPr="00C7590A" w:rsidRDefault="001311E3" w:rsidP="007200D0">
            <w:pPr>
              <w:jc w:val="center"/>
              <w:rPr>
                <w:b/>
                <w:bCs/>
              </w:rPr>
            </w:pPr>
            <w:r w:rsidRPr="00C7590A">
              <w:rPr>
                <w:b/>
                <w:bCs/>
              </w:rPr>
              <w:t>No.</w:t>
            </w:r>
          </w:p>
        </w:tc>
        <w:tc>
          <w:tcPr>
            <w:tcW w:w="1984" w:type="dxa"/>
          </w:tcPr>
          <w:p w14:paraId="5A6DBA76" w14:textId="0C880C87" w:rsidR="001311E3" w:rsidRPr="00C7590A" w:rsidRDefault="001311E3" w:rsidP="007200D0">
            <w:pPr>
              <w:jc w:val="center"/>
              <w:rPr>
                <w:b/>
                <w:bCs/>
              </w:rPr>
            </w:pPr>
            <w:r w:rsidRPr="00C7590A">
              <w:rPr>
                <w:b/>
                <w:bCs/>
              </w:rPr>
              <w:t>Basis</w:t>
            </w:r>
          </w:p>
        </w:tc>
        <w:tc>
          <w:tcPr>
            <w:tcW w:w="4253" w:type="dxa"/>
          </w:tcPr>
          <w:p w14:paraId="3E971889" w14:textId="58DEE9B7" w:rsidR="001311E3" w:rsidRPr="00C7590A" w:rsidRDefault="001311E3" w:rsidP="007200D0">
            <w:pPr>
              <w:jc w:val="center"/>
              <w:rPr>
                <w:b/>
                <w:bCs/>
              </w:rPr>
            </w:pPr>
            <w:r w:rsidRPr="00C7590A">
              <w:rPr>
                <w:b/>
                <w:bCs/>
              </w:rPr>
              <w:t>Spring</w:t>
            </w:r>
          </w:p>
        </w:tc>
        <w:tc>
          <w:tcPr>
            <w:tcW w:w="3373" w:type="dxa"/>
          </w:tcPr>
          <w:p w14:paraId="4595072D" w14:textId="4B83728A" w:rsidR="001311E3" w:rsidRPr="00C7590A" w:rsidRDefault="001311E3" w:rsidP="007200D0">
            <w:pPr>
              <w:jc w:val="center"/>
              <w:rPr>
                <w:b/>
                <w:bCs/>
              </w:rPr>
            </w:pPr>
            <w:r w:rsidRPr="00C7590A">
              <w:rPr>
                <w:b/>
                <w:bCs/>
              </w:rPr>
              <w:t>Spring Boot</w:t>
            </w:r>
          </w:p>
        </w:tc>
      </w:tr>
      <w:tr w:rsidR="001311E3" w14:paraId="5C67AB7F" w14:textId="77777777" w:rsidTr="00F63486">
        <w:tc>
          <w:tcPr>
            <w:tcW w:w="567" w:type="dxa"/>
          </w:tcPr>
          <w:p w14:paraId="3B881341" w14:textId="522AC1C0" w:rsidR="001311E3" w:rsidRDefault="001311E3" w:rsidP="007200D0">
            <w:pPr>
              <w:jc w:val="center"/>
            </w:pPr>
            <w:r>
              <w:t>1.</w:t>
            </w:r>
          </w:p>
        </w:tc>
        <w:tc>
          <w:tcPr>
            <w:tcW w:w="1984" w:type="dxa"/>
          </w:tcPr>
          <w:p w14:paraId="6E5789C4" w14:textId="3874CA65" w:rsidR="001311E3" w:rsidRDefault="001311E3" w:rsidP="007200D0">
            <w:r>
              <w:t>Intro</w:t>
            </w:r>
          </w:p>
        </w:tc>
        <w:tc>
          <w:tcPr>
            <w:tcW w:w="4253" w:type="dxa"/>
          </w:tcPr>
          <w:p w14:paraId="2F4D11C0" w14:textId="12315C8A" w:rsidR="001311E3" w:rsidRDefault="001311E3" w:rsidP="007200D0">
            <w:r>
              <w:t>Spring framework is a Java EE framework that is used to build applications.</w:t>
            </w:r>
          </w:p>
        </w:tc>
        <w:tc>
          <w:tcPr>
            <w:tcW w:w="3373" w:type="dxa"/>
          </w:tcPr>
          <w:p w14:paraId="3AAEBBCE" w14:textId="310BEEB4" w:rsidR="001311E3" w:rsidRDefault="001311E3" w:rsidP="007200D0">
            <w:r>
              <w:t>Spring boot framework is mainly used to develop REST APIs.</w:t>
            </w:r>
          </w:p>
        </w:tc>
      </w:tr>
      <w:tr w:rsidR="001311E3" w14:paraId="596A9064" w14:textId="77777777" w:rsidTr="00F63486">
        <w:tc>
          <w:tcPr>
            <w:tcW w:w="567" w:type="dxa"/>
          </w:tcPr>
          <w:p w14:paraId="102B02ED" w14:textId="406CC239" w:rsidR="001311E3" w:rsidRDefault="001311E3" w:rsidP="007200D0">
            <w:pPr>
              <w:jc w:val="center"/>
            </w:pPr>
            <w:r>
              <w:t>2.</w:t>
            </w:r>
          </w:p>
        </w:tc>
        <w:tc>
          <w:tcPr>
            <w:tcW w:w="1984" w:type="dxa"/>
          </w:tcPr>
          <w:p w14:paraId="5D1C0521" w14:textId="1FB4BAD4" w:rsidR="001311E3" w:rsidRDefault="001311E3" w:rsidP="007200D0">
            <w:r>
              <w:t>Key feature</w:t>
            </w:r>
          </w:p>
        </w:tc>
        <w:tc>
          <w:tcPr>
            <w:tcW w:w="4253" w:type="dxa"/>
          </w:tcPr>
          <w:p w14:paraId="16FDA453" w14:textId="6CB811A5" w:rsidR="001311E3" w:rsidRDefault="001311E3" w:rsidP="007200D0">
            <w:r>
              <w:t xml:space="preserve">The key feature of Spring framework is </w:t>
            </w:r>
            <w:r w:rsidRPr="001311E3">
              <w:rPr>
                <w:b/>
                <w:bCs/>
              </w:rPr>
              <w:t>Dependency Injection (DI)</w:t>
            </w:r>
          </w:p>
        </w:tc>
        <w:tc>
          <w:tcPr>
            <w:tcW w:w="3373" w:type="dxa"/>
          </w:tcPr>
          <w:p w14:paraId="1B95B5C2" w14:textId="642EEC4B" w:rsidR="001311E3" w:rsidRDefault="001311E3" w:rsidP="007200D0">
            <w:r>
              <w:t xml:space="preserve">The key feature of Spring Boot is </w:t>
            </w:r>
            <w:r w:rsidRPr="001311E3">
              <w:rPr>
                <w:b/>
                <w:bCs/>
              </w:rPr>
              <w:t>AutoConfiguration</w:t>
            </w:r>
          </w:p>
        </w:tc>
      </w:tr>
      <w:tr w:rsidR="001311E3" w14:paraId="3048C2D9" w14:textId="77777777" w:rsidTr="00F63486">
        <w:tc>
          <w:tcPr>
            <w:tcW w:w="567" w:type="dxa"/>
          </w:tcPr>
          <w:p w14:paraId="68324004" w14:textId="24630F75" w:rsidR="001311E3" w:rsidRDefault="006A367B" w:rsidP="007200D0">
            <w:pPr>
              <w:jc w:val="center"/>
            </w:pPr>
            <w:r>
              <w:t>3.</w:t>
            </w:r>
          </w:p>
        </w:tc>
        <w:tc>
          <w:tcPr>
            <w:tcW w:w="1984" w:type="dxa"/>
          </w:tcPr>
          <w:p w14:paraId="6ACEC4AC" w14:textId="4316B107" w:rsidR="001311E3" w:rsidRDefault="006A367B" w:rsidP="007200D0">
            <w:r>
              <w:t>Why it’s used</w:t>
            </w:r>
          </w:p>
        </w:tc>
        <w:tc>
          <w:tcPr>
            <w:tcW w:w="4253" w:type="dxa"/>
          </w:tcPr>
          <w:p w14:paraId="195BF7EB" w14:textId="5C55762D" w:rsidR="001311E3" w:rsidRDefault="005E1854" w:rsidP="007200D0">
            <w:r>
              <w:t>Its</w:t>
            </w:r>
            <w:r w:rsidR="006A367B">
              <w:t xml:space="preserve"> goal is to make Java EE development easier, allowing developers to be more productive.</w:t>
            </w:r>
          </w:p>
        </w:tc>
        <w:tc>
          <w:tcPr>
            <w:tcW w:w="3373" w:type="dxa"/>
          </w:tcPr>
          <w:p w14:paraId="7842A88B" w14:textId="7B2B43E1" w:rsidR="001311E3" w:rsidRDefault="006A367B" w:rsidP="007200D0">
            <w:r>
              <w:t>Spring boot provides the RAD feature to the Spring framework for rapid application development.</w:t>
            </w:r>
          </w:p>
        </w:tc>
      </w:tr>
      <w:tr w:rsidR="001311E3" w14:paraId="5F8C1284" w14:textId="77777777" w:rsidTr="00F63486">
        <w:tc>
          <w:tcPr>
            <w:tcW w:w="567" w:type="dxa"/>
          </w:tcPr>
          <w:p w14:paraId="7267DD77" w14:textId="0DFE3713" w:rsidR="001311E3" w:rsidRDefault="006A367B" w:rsidP="007200D0">
            <w:pPr>
              <w:jc w:val="center"/>
            </w:pPr>
            <w:r>
              <w:t>4.</w:t>
            </w:r>
          </w:p>
        </w:tc>
        <w:tc>
          <w:tcPr>
            <w:tcW w:w="1984" w:type="dxa"/>
          </w:tcPr>
          <w:p w14:paraId="15A807E2" w14:textId="3899CC34" w:rsidR="001311E3" w:rsidRDefault="006A367B" w:rsidP="007200D0">
            <w:r>
              <w:t>Type of Application development</w:t>
            </w:r>
          </w:p>
        </w:tc>
        <w:tc>
          <w:tcPr>
            <w:tcW w:w="4253" w:type="dxa"/>
          </w:tcPr>
          <w:p w14:paraId="6A432112" w14:textId="507F28AF" w:rsidR="001311E3" w:rsidRDefault="006A367B" w:rsidP="007200D0">
            <w:r>
              <w:t>Spring framework helps to create a loosely coupled application.</w:t>
            </w:r>
          </w:p>
        </w:tc>
        <w:tc>
          <w:tcPr>
            <w:tcW w:w="3373" w:type="dxa"/>
          </w:tcPr>
          <w:p w14:paraId="2C58A3AE" w14:textId="43A55A00" w:rsidR="001311E3" w:rsidRDefault="006A367B" w:rsidP="007200D0">
            <w:r>
              <w:t>Spring boot helps to create a standalone application.</w:t>
            </w:r>
          </w:p>
        </w:tc>
      </w:tr>
      <w:tr w:rsidR="001311E3" w14:paraId="5CEFB902" w14:textId="77777777" w:rsidTr="00F63486">
        <w:tc>
          <w:tcPr>
            <w:tcW w:w="567" w:type="dxa"/>
          </w:tcPr>
          <w:p w14:paraId="1BAF36A9" w14:textId="2B6DBEA3" w:rsidR="001311E3" w:rsidRDefault="006A367B" w:rsidP="007200D0">
            <w:pPr>
              <w:jc w:val="center"/>
            </w:pPr>
            <w:r>
              <w:t>5.</w:t>
            </w:r>
          </w:p>
        </w:tc>
        <w:tc>
          <w:tcPr>
            <w:tcW w:w="1984" w:type="dxa"/>
          </w:tcPr>
          <w:p w14:paraId="2BD0A9AB" w14:textId="29E711AD" w:rsidR="001311E3" w:rsidRDefault="006A367B" w:rsidP="007200D0">
            <w:r>
              <w:t>Server dependency</w:t>
            </w:r>
          </w:p>
        </w:tc>
        <w:tc>
          <w:tcPr>
            <w:tcW w:w="4253" w:type="dxa"/>
          </w:tcPr>
          <w:p w14:paraId="7F09C867" w14:textId="412B352D" w:rsidR="001311E3" w:rsidRDefault="006A367B" w:rsidP="007200D0">
            <w:r>
              <w:t>We need to set up the servers explicitly to test the Spring Project.</w:t>
            </w:r>
          </w:p>
        </w:tc>
        <w:tc>
          <w:tcPr>
            <w:tcW w:w="3373" w:type="dxa"/>
          </w:tcPr>
          <w:p w14:paraId="355A1BF8" w14:textId="71106F26" w:rsidR="001311E3" w:rsidRDefault="006A367B" w:rsidP="007200D0">
            <w:r>
              <w:t>Spring boot offers built – in or embedded servers such as Tomcat, Jetty</w:t>
            </w:r>
            <w:r w:rsidR="00F97841">
              <w:t xml:space="preserve"> &amp;</w:t>
            </w:r>
            <w:r w:rsidR="00F55CC7">
              <w:t xml:space="preserve"> Undertow</w:t>
            </w:r>
            <w:r w:rsidR="003968E2">
              <w:t>.</w:t>
            </w:r>
          </w:p>
        </w:tc>
      </w:tr>
      <w:tr w:rsidR="001311E3" w14:paraId="27CBBC88" w14:textId="77777777" w:rsidTr="00F63486">
        <w:tc>
          <w:tcPr>
            <w:tcW w:w="567" w:type="dxa"/>
          </w:tcPr>
          <w:p w14:paraId="7399593D" w14:textId="5DE76578" w:rsidR="001311E3" w:rsidRDefault="006A367B" w:rsidP="007200D0">
            <w:pPr>
              <w:jc w:val="center"/>
            </w:pPr>
            <w:r>
              <w:t>6.</w:t>
            </w:r>
          </w:p>
        </w:tc>
        <w:tc>
          <w:tcPr>
            <w:tcW w:w="1984" w:type="dxa"/>
          </w:tcPr>
          <w:p w14:paraId="5D017F5B" w14:textId="0A48BDA6" w:rsidR="001311E3" w:rsidRDefault="006A367B" w:rsidP="007200D0">
            <w:r>
              <w:t>Deployment descriptor</w:t>
            </w:r>
          </w:p>
        </w:tc>
        <w:tc>
          <w:tcPr>
            <w:tcW w:w="4253" w:type="dxa"/>
          </w:tcPr>
          <w:p w14:paraId="1D7FAC30" w14:textId="7595D719" w:rsidR="001311E3" w:rsidRDefault="006A367B" w:rsidP="007200D0">
            <w:r>
              <w:t>To run a spring application, a deployment descriptor is required.</w:t>
            </w:r>
          </w:p>
        </w:tc>
        <w:tc>
          <w:tcPr>
            <w:tcW w:w="3373" w:type="dxa"/>
          </w:tcPr>
          <w:p w14:paraId="45FD7704" w14:textId="06A8BC1D" w:rsidR="001311E3" w:rsidRDefault="006A367B" w:rsidP="007200D0">
            <w:r>
              <w:t>To run Spring boot application, no deployment descriptor is required.</w:t>
            </w:r>
          </w:p>
        </w:tc>
      </w:tr>
      <w:tr w:rsidR="006A367B" w14:paraId="1FCE880A" w14:textId="77777777" w:rsidTr="00F63486">
        <w:tc>
          <w:tcPr>
            <w:tcW w:w="567" w:type="dxa"/>
          </w:tcPr>
          <w:p w14:paraId="71937B74" w14:textId="7653B33B" w:rsidR="006A367B" w:rsidRDefault="006A367B" w:rsidP="007200D0">
            <w:pPr>
              <w:jc w:val="center"/>
            </w:pPr>
            <w:r>
              <w:t>7.</w:t>
            </w:r>
          </w:p>
        </w:tc>
        <w:tc>
          <w:tcPr>
            <w:tcW w:w="1984" w:type="dxa"/>
          </w:tcPr>
          <w:p w14:paraId="41F3F47F" w14:textId="3E1F9099" w:rsidR="006A367B" w:rsidRDefault="006A367B" w:rsidP="007200D0">
            <w:r>
              <w:t>Boilerplate code</w:t>
            </w:r>
          </w:p>
        </w:tc>
        <w:tc>
          <w:tcPr>
            <w:tcW w:w="4253" w:type="dxa"/>
          </w:tcPr>
          <w:p w14:paraId="46F78095" w14:textId="2BC3AFC1" w:rsidR="006A367B" w:rsidRDefault="006A367B" w:rsidP="007200D0">
            <w:r>
              <w:t>Spring framework requires too many lines of code even for minimal tasks.</w:t>
            </w:r>
          </w:p>
        </w:tc>
        <w:tc>
          <w:tcPr>
            <w:tcW w:w="3373" w:type="dxa"/>
          </w:tcPr>
          <w:p w14:paraId="200CA2CE" w14:textId="5F7535F1" w:rsidR="006A367B" w:rsidRDefault="006A367B" w:rsidP="007200D0">
            <w:r>
              <w:t>Because of Auto configuration, boilerplate code can be avoided which reduces time &amp; increase productivity.</w:t>
            </w:r>
          </w:p>
        </w:tc>
      </w:tr>
      <w:tr w:rsidR="006A367B" w14:paraId="7E6A107D" w14:textId="77777777" w:rsidTr="00F63486">
        <w:tc>
          <w:tcPr>
            <w:tcW w:w="567" w:type="dxa"/>
          </w:tcPr>
          <w:p w14:paraId="287C3B59" w14:textId="292AE74E" w:rsidR="006A367B" w:rsidRDefault="006A367B" w:rsidP="007200D0">
            <w:pPr>
              <w:jc w:val="center"/>
            </w:pPr>
            <w:r>
              <w:t>8.</w:t>
            </w:r>
          </w:p>
        </w:tc>
        <w:tc>
          <w:tcPr>
            <w:tcW w:w="1984" w:type="dxa"/>
          </w:tcPr>
          <w:p w14:paraId="40FD84F2" w14:textId="137F8062" w:rsidR="006A367B" w:rsidRDefault="006A367B" w:rsidP="007200D0">
            <w:r>
              <w:t>In – memory database support</w:t>
            </w:r>
          </w:p>
        </w:tc>
        <w:tc>
          <w:tcPr>
            <w:tcW w:w="4253" w:type="dxa"/>
          </w:tcPr>
          <w:p w14:paraId="58E219EB" w14:textId="1D4EF2F0" w:rsidR="006A367B" w:rsidRDefault="00F10277" w:rsidP="007200D0">
            <w:r>
              <w:t>Spring framework doesn’t provide support for the in – memory database.</w:t>
            </w:r>
          </w:p>
        </w:tc>
        <w:tc>
          <w:tcPr>
            <w:tcW w:w="3373" w:type="dxa"/>
          </w:tcPr>
          <w:p w14:paraId="75093CB0" w14:textId="7B610768" w:rsidR="006A367B" w:rsidRDefault="00F10277" w:rsidP="007200D0">
            <w:r>
              <w:t>Spring boot provides support for the in – built database such as H2.</w:t>
            </w:r>
          </w:p>
        </w:tc>
      </w:tr>
      <w:tr w:rsidR="00F10277" w14:paraId="740C88A2" w14:textId="77777777" w:rsidTr="00F63486">
        <w:tc>
          <w:tcPr>
            <w:tcW w:w="567" w:type="dxa"/>
          </w:tcPr>
          <w:p w14:paraId="00FEC441" w14:textId="3BD1D720" w:rsidR="00F10277" w:rsidRDefault="00F10277" w:rsidP="007200D0">
            <w:pPr>
              <w:jc w:val="center"/>
            </w:pPr>
            <w:r>
              <w:t>9.</w:t>
            </w:r>
          </w:p>
        </w:tc>
        <w:tc>
          <w:tcPr>
            <w:tcW w:w="1984" w:type="dxa"/>
          </w:tcPr>
          <w:p w14:paraId="48BB9EF2" w14:textId="555211E2" w:rsidR="00F10277" w:rsidRDefault="00F10277" w:rsidP="007200D0">
            <w:r>
              <w:t>Configurations</w:t>
            </w:r>
          </w:p>
        </w:tc>
        <w:tc>
          <w:tcPr>
            <w:tcW w:w="4253" w:type="dxa"/>
          </w:tcPr>
          <w:p w14:paraId="60CD7FA2" w14:textId="792B54F7" w:rsidR="00F10277" w:rsidRDefault="00F10277" w:rsidP="007200D0">
            <w:r>
              <w:t>In the Spring framework, we have to build configurations manually.</w:t>
            </w:r>
          </w:p>
        </w:tc>
        <w:tc>
          <w:tcPr>
            <w:tcW w:w="3373" w:type="dxa"/>
          </w:tcPr>
          <w:p w14:paraId="46A6475D" w14:textId="7B112A0A" w:rsidR="00F10277" w:rsidRDefault="00F10277" w:rsidP="007200D0">
            <w:r>
              <w:t>In Spring boot, there are default configurations that allow faster bootstrapping.</w:t>
            </w:r>
          </w:p>
        </w:tc>
      </w:tr>
      <w:tr w:rsidR="00F10277" w14:paraId="5C6B1B9B" w14:textId="77777777" w:rsidTr="00F63486">
        <w:tc>
          <w:tcPr>
            <w:tcW w:w="567" w:type="dxa"/>
          </w:tcPr>
          <w:p w14:paraId="03AC40EA" w14:textId="3ECB4402" w:rsidR="00F10277" w:rsidRDefault="00F10277" w:rsidP="007200D0">
            <w:pPr>
              <w:jc w:val="center"/>
            </w:pPr>
            <w:r>
              <w:t>10.</w:t>
            </w:r>
          </w:p>
        </w:tc>
        <w:tc>
          <w:tcPr>
            <w:tcW w:w="1984" w:type="dxa"/>
          </w:tcPr>
          <w:p w14:paraId="0242F3B4" w14:textId="185451FF" w:rsidR="00F10277" w:rsidRDefault="00F10277" w:rsidP="007200D0">
            <w:r>
              <w:t>Dependencies</w:t>
            </w:r>
          </w:p>
        </w:tc>
        <w:tc>
          <w:tcPr>
            <w:tcW w:w="4253" w:type="dxa"/>
          </w:tcPr>
          <w:p w14:paraId="5D8BF7B0" w14:textId="2850FE55" w:rsidR="00F10277" w:rsidRDefault="00F10277" w:rsidP="007200D0">
            <w:r>
              <w:t>Spring framework requires a number of dependencies to create a web app.</w:t>
            </w:r>
          </w:p>
        </w:tc>
        <w:tc>
          <w:tcPr>
            <w:tcW w:w="3373" w:type="dxa"/>
          </w:tcPr>
          <w:p w14:paraId="5DA9F6BA" w14:textId="283E33B3" w:rsidR="00F10277" w:rsidRDefault="00377047" w:rsidP="007200D0">
            <w:r>
              <w:t>Spring boot can get an application working with just one dependency.</w:t>
            </w:r>
          </w:p>
        </w:tc>
      </w:tr>
      <w:tr w:rsidR="00377047" w14:paraId="05B8F048" w14:textId="77777777" w:rsidTr="00F63486">
        <w:tc>
          <w:tcPr>
            <w:tcW w:w="567" w:type="dxa"/>
          </w:tcPr>
          <w:p w14:paraId="0B03526A" w14:textId="428B07D0" w:rsidR="00377047" w:rsidRDefault="00377047" w:rsidP="007200D0">
            <w:pPr>
              <w:jc w:val="center"/>
            </w:pPr>
            <w:r>
              <w:t>11.</w:t>
            </w:r>
          </w:p>
        </w:tc>
        <w:tc>
          <w:tcPr>
            <w:tcW w:w="1984" w:type="dxa"/>
          </w:tcPr>
          <w:p w14:paraId="197D67A1" w14:textId="1C5D148B" w:rsidR="00377047" w:rsidRDefault="00377047" w:rsidP="007200D0">
            <w:r>
              <w:t>XML configuration</w:t>
            </w:r>
          </w:p>
        </w:tc>
        <w:tc>
          <w:tcPr>
            <w:tcW w:w="4253" w:type="dxa"/>
          </w:tcPr>
          <w:p w14:paraId="7AFD4B06" w14:textId="4E95CD48" w:rsidR="00377047" w:rsidRDefault="00377047" w:rsidP="007200D0">
            <w:r>
              <w:t>In the Spring framework, XML configuration is required</w:t>
            </w:r>
          </w:p>
        </w:tc>
        <w:tc>
          <w:tcPr>
            <w:tcW w:w="3373" w:type="dxa"/>
          </w:tcPr>
          <w:p w14:paraId="62342694" w14:textId="221B21B4" w:rsidR="00377047" w:rsidRDefault="00377047" w:rsidP="007200D0">
            <w:r>
              <w:t>No need for XML configuration in Spring boot</w:t>
            </w:r>
          </w:p>
        </w:tc>
      </w:tr>
      <w:tr w:rsidR="00377047" w14:paraId="5800B4C4" w14:textId="77777777" w:rsidTr="00F63486">
        <w:tc>
          <w:tcPr>
            <w:tcW w:w="567" w:type="dxa"/>
          </w:tcPr>
          <w:p w14:paraId="3C98641F" w14:textId="6DF29C63" w:rsidR="00377047" w:rsidRDefault="00377047" w:rsidP="007200D0">
            <w:pPr>
              <w:jc w:val="center"/>
            </w:pPr>
            <w:r>
              <w:t>12.</w:t>
            </w:r>
          </w:p>
        </w:tc>
        <w:tc>
          <w:tcPr>
            <w:tcW w:w="1984" w:type="dxa"/>
          </w:tcPr>
          <w:p w14:paraId="3D45BF05" w14:textId="65F45551" w:rsidR="00377047" w:rsidRDefault="00377047" w:rsidP="007200D0">
            <w:r>
              <w:t>Testing</w:t>
            </w:r>
          </w:p>
        </w:tc>
        <w:tc>
          <w:tcPr>
            <w:tcW w:w="4253" w:type="dxa"/>
          </w:tcPr>
          <w:p w14:paraId="37BE00C7" w14:textId="7DFCB51A" w:rsidR="00377047" w:rsidRDefault="00377047" w:rsidP="007200D0">
            <w:r>
              <w:t>Hard due to large amount of source code.</w:t>
            </w:r>
          </w:p>
        </w:tc>
        <w:tc>
          <w:tcPr>
            <w:tcW w:w="3373" w:type="dxa"/>
          </w:tcPr>
          <w:p w14:paraId="0F30A398" w14:textId="6E115A36" w:rsidR="00377047" w:rsidRDefault="00377047" w:rsidP="007200D0">
            <w:r>
              <w:t>Easier due to the reduced amount of source code.</w:t>
            </w:r>
          </w:p>
        </w:tc>
      </w:tr>
      <w:tr w:rsidR="00377047" w14:paraId="42F927FA" w14:textId="77777777" w:rsidTr="00F63486">
        <w:tc>
          <w:tcPr>
            <w:tcW w:w="567" w:type="dxa"/>
          </w:tcPr>
          <w:p w14:paraId="401B454E" w14:textId="6F5B6BE7" w:rsidR="00377047" w:rsidRDefault="00377047" w:rsidP="007200D0">
            <w:pPr>
              <w:jc w:val="center"/>
            </w:pPr>
            <w:r>
              <w:t>13.</w:t>
            </w:r>
          </w:p>
        </w:tc>
        <w:tc>
          <w:tcPr>
            <w:tcW w:w="1984" w:type="dxa"/>
          </w:tcPr>
          <w:p w14:paraId="713E99F9" w14:textId="6761279A" w:rsidR="00377047" w:rsidRDefault="00377047" w:rsidP="007200D0">
            <w:r>
              <w:t>CLI Tools</w:t>
            </w:r>
          </w:p>
        </w:tc>
        <w:tc>
          <w:tcPr>
            <w:tcW w:w="4253" w:type="dxa"/>
          </w:tcPr>
          <w:p w14:paraId="09A5E118" w14:textId="08A68B04" w:rsidR="00377047" w:rsidRDefault="00377047" w:rsidP="007200D0">
            <w:r>
              <w:t>Doesn’t provide any CLI tool for developing &amp; testing applications</w:t>
            </w:r>
          </w:p>
        </w:tc>
        <w:tc>
          <w:tcPr>
            <w:tcW w:w="3373" w:type="dxa"/>
          </w:tcPr>
          <w:p w14:paraId="3BB8FE1B" w14:textId="7DC9A839" w:rsidR="00377047" w:rsidRDefault="00377047" w:rsidP="007200D0">
            <w:r>
              <w:t>It provides a CLI tool for developing &amp; testing Spring boot applications.</w:t>
            </w:r>
          </w:p>
        </w:tc>
      </w:tr>
      <w:tr w:rsidR="00377047" w14:paraId="4EDCBEEB" w14:textId="77777777" w:rsidTr="00F63486">
        <w:tc>
          <w:tcPr>
            <w:tcW w:w="567" w:type="dxa"/>
          </w:tcPr>
          <w:p w14:paraId="49FE2E88" w14:textId="6618F6DB" w:rsidR="00377047" w:rsidRDefault="00377047" w:rsidP="007200D0">
            <w:pPr>
              <w:jc w:val="center"/>
            </w:pPr>
            <w:r>
              <w:t>14.</w:t>
            </w:r>
          </w:p>
        </w:tc>
        <w:tc>
          <w:tcPr>
            <w:tcW w:w="1984" w:type="dxa"/>
          </w:tcPr>
          <w:p w14:paraId="374BE15D" w14:textId="1B945914" w:rsidR="00377047" w:rsidRDefault="00377047" w:rsidP="007200D0">
            <w:r>
              <w:t>Plugins</w:t>
            </w:r>
          </w:p>
        </w:tc>
        <w:tc>
          <w:tcPr>
            <w:tcW w:w="4253" w:type="dxa"/>
          </w:tcPr>
          <w:p w14:paraId="75116AF9" w14:textId="2A7F97C4" w:rsidR="00377047" w:rsidRDefault="00377047" w:rsidP="007200D0">
            <w:r>
              <w:t>Doesn’t provide any plugin for maven, Gradle etc.</w:t>
            </w:r>
          </w:p>
        </w:tc>
        <w:tc>
          <w:tcPr>
            <w:tcW w:w="3373" w:type="dxa"/>
          </w:tcPr>
          <w:p w14:paraId="3841C985" w14:textId="751E7EB2" w:rsidR="00377047" w:rsidRDefault="00377047" w:rsidP="007200D0">
            <w:r>
              <w:t>Provide build tool plugins for Maven &amp; Gradle. The plugins offer a variety of features like the packaging of executable jars.</w:t>
            </w:r>
          </w:p>
        </w:tc>
      </w:tr>
      <w:tr w:rsidR="00377047" w14:paraId="2167EDFC" w14:textId="77777777" w:rsidTr="00F63486">
        <w:tc>
          <w:tcPr>
            <w:tcW w:w="567" w:type="dxa"/>
          </w:tcPr>
          <w:p w14:paraId="777152B0" w14:textId="77185A06" w:rsidR="00377047" w:rsidRDefault="00377047" w:rsidP="007200D0">
            <w:pPr>
              <w:jc w:val="center"/>
            </w:pPr>
            <w:r>
              <w:t>15.</w:t>
            </w:r>
          </w:p>
        </w:tc>
        <w:tc>
          <w:tcPr>
            <w:tcW w:w="1984" w:type="dxa"/>
          </w:tcPr>
          <w:p w14:paraId="517E0EB7" w14:textId="0DDE5DC8" w:rsidR="00377047" w:rsidRDefault="00377047" w:rsidP="007200D0">
            <w:r>
              <w:t>HTTP Authentication</w:t>
            </w:r>
          </w:p>
        </w:tc>
        <w:tc>
          <w:tcPr>
            <w:tcW w:w="4253" w:type="dxa"/>
          </w:tcPr>
          <w:p w14:paraId="544242E6" w14:textId="77777777" w:rsidR="00377047" w:rsidRDefault="00377047" w:rsidP="007200D0">
            <w:r>
              <w:t>Spring requires both the standard</w:t>
            </w:r>
          </w:p>
          <w:p w14:paraId="6C076828" w14:textId="1DC242B0" w:rsidR="00377047" w:rsidRDefault="00377047" w:rsidP="007200D0">
            <w:r w:rsidRPr="00F63486">
              <w:rPr>
                <w:b/>
                <w:bCs/>
              </w:rPr>
              <w:t>Spring-security-web</w:t>
            </w:r>
            <w:r>
              <w:t xml:space="preserve"> </w:t>
            </w:r>
            <w:r w:rsidRPr="00F63486">
              <w:t>&amp;</w:t>
            </w:r>
            <w:r w:rsidRPr="00F63486">
              <w:rPr>
                <w:b/>
                <w:bCs/>
              </w:rPr>
              <w:t xml:space="preserve"> spring-security-config</w:t>
            </w:r>
            <w:r>
              <w:t xml:space="preserve"> dependencies to setup security </w:t>
            </w:r>
            <w:r w:rsidR="00F63486">
              <w:t>in an application.</w:t>
            </w:r>
          </w:p>
        </w:tc>
        <w:tc>
          <w:tcPr>
            <w:tcW w:w="3373" w:type="dxa"/>
          </w:tcPr>
          <w:p w14:paraId="7333B306" w14:textId="7A549753" w:rsidR="00377047" w:rsidRDefault="00F63486" w:rsidP="007200D0">
            <w:r>
              <w:t xml:space="preserve">Spring boot only need to define the dependency of </w:t>
            </w:r>
            <w:r w:rsidRPr="00F63486">
              <w:rPr>
                <w:b/>
                <w:bCs/>
              </w:rPr>
              <w:t>spring-boot-starter-security</w:t>
            </w:r>
            <w:r>
              <w:t xml:space="preserve"> as this will automatically add all the relevant dependencies to the classpath.</w:t>
            </w:r>
          </w:p>
        </w:tc>
      </w:tr>
    </w:tbl>
    <w:p w14:paraId="3079DD47" w14:textId="57D630B9" w:rsidR="001311E3" w:rsidRDefault="001311E3" w:rsidP="007200D0">
      <w:pPr>
        <w:spacing w:after="0" w:line="240" w:lineRule="auto"/>
      </w:pPr>
    </w:p>
    <w:p w14:paraId="443CCDF2" w14:textId="77777777" w:rsidR="00F10277" w:rsidRDefault="00F10277" w:rsidP="007200D0">
      <w:pPr>
        <w:spacing w:after="0" w:line="240" w:lineRule="auto"/>
      </w:pPr>
      <w:r w:rsidRPr="00F10277">
        <w:rPr>
          <w:b/>
          <w:bCs/>
        </w:rPr>
        <w:t>Note</w:t>
      </w:r>
      <w:r>
        <w:t xml:space="preserve">: </w:t>
      </w:r>
    </w:p>
    <w:p w14:paraId="4F17FD93" w14:textId="7925B301" w:rsidR="00F10277" w:rsidRDefault="00F10277" w:rsidP="007200D0">
      <w:pPr>
        <w:pStyle w:val="ListParagraph"/>
        <w:numPr>
          <w:ilvl w:val="0"/>
          <w:numId w:val="1"/>
        </w:numPr>
        <w:spacing w:after="0" w:line="240" w:lineRule="auto"/>
      </w:pPr>
      <w:r>
        <w:t>In – memory databases rely on system memory as opposed to disk space for storage of data. Because memory access is faster than disk access, these databases are naturally faster.</w:t>
      </w:r>
    </w:p>
    <w:p w14:paraId="7730E6D5" w14:textId="5AEF8D98" w:rsidR="00F63486" w:rsidRDefault="00F10277" w:rsidP="007200D0">
      <w:pPr>
        <w:pStyle w:val="ListParagraph"/>
        <w:numPr>
          <w:ilvl w:val="0"/>
          <w:numId w:val="1"/>
        </w:numPr>
        <w:spacing w:after="0" w:line="240" w:lineRule="auto"/>
      </w:pPr>
      <w:r>
        <w:t xml:space="preserve">We can only use an </w:t>
      </w:r>
      <w:r w:rsidR="00C7590A">
        <w:t>in</w:t>
      </w:r>
      <w:r>
        <w:t xml:space="preserve"> – memory database in applications or scenarios where data doesn’t need to be persisted or for the purpose of executing tests faster.</w:t>
      </w:r>
    </w:p>
    <w:p w14:paraId="62960149" w14:textId="27D4482F" w:rsidR="00F63486" w:rsidRPr="001311E3" w:rsidRDefault="00F63486" w:rsidP="007200D0">
      <w:pPr>
        <w:spacing w:after="0" w:line="240" w:lineRule="auto"/>
        <w:rPr>
          <w:b/>
          <w:bCs/>
          <w:sz w:val="24"/>
          <w:szCs w:val="24"/>
        </w:rPr>
      </w:pPr>
      <w:r>
        <w:rPr>
          <w:b/>
          <w:bCs/>
          <w:sz w:val="24"/>
          <w:szCs w:val="24"/>
        </w:rPr>
        <w:lastRenderedPageBreak/>
        <w:t>3</w:t>
      </w:r>
      <w:r w:rsidRPr="001311E3">
        <w:rPr>
          <w:b/>
          <w:bCs/>
          <w:sz w:val="24"/>
          <w:szCs w:val="24"/>
        </w:rPr>
        <w:t>. Advantages of using Spring boot for application development</w:t>
      </w:r>
    </w:p>
    <w:p w14:paraId="2FBC4B8D" w14:textId="77777777" w:rsidR="00F63486" w:rsidRPr="001311E3" w:rsidRDefault="00F63486" w:rsidP="007200D0">
      <w:pPr>
        <w:pStyle w:val="ListParagraph"/>
        <w:numPr>
          <w:ilvl w:val="0"/>
          <w:numId w:val="2"/>
        </w:numPr>
        <w:spacing w:after="0" w:line="240" w:lineRule="auto"/>
      </w:pPr>
      <w:r w:rsidRPr="001311E3">
        <w:t xml:space="preserve">Spring Boot helps to create stand-alone applications which can be started using </w:t>
      </w:r>
      <w:r w:rsidRPr="001311E3">
        <w:rPr>
          <w:b/>
          <w:bCs/>
        </w:rPr>
        <w:t>java.jar</w:t>
      </w:r>
      <w:r w:rsidRPr="001311E3">
        <w:t xml:space="preserve"> (Doesn’t require configuring WAR files).</w:t>
      </w:r>
    </w:p>
    <w:p w14:paraId="65AB27A1" w14:textId="77777777" w:rsidR="00F63486" w:rsidRDefault="00F63486" w:rsidP="007200D0">
      <w:pPr>
        <w:pStyle w:val="ListParagraph"/>
        <w:numPr>
          <w:ilvl w:val="0"/>
          <w:numId w:val="2"/>
        </w:numPr>
        <w:spacing w:after="0" w:line="240" w:lineRule="auto"/>
      </w:pPr>
      <w:r>
        <w:t>Embed Tomcat, Jetty or Undertow directly. You don’t need to deploy WAR files.</w:t>
      </w:r>
    </w:p>
    <w:p w14:paraId="721C294C" w14:textId="77777777" w:rsidR="00F63486" w:rsidRDefault="00F63486" w:rsidP="007200D0">
      <w:pPr>
        <w:pStyle w:val="ListParagraph"/>
        <w:numPr>
          <w:ilvl w:val="0"/>
          <w:numId w:val="2"/>
        </w:numPr>
        <w:spacing w:after="0" w:line="240" w:lineRule="auto"/>
      </w:pPr>
      <w:r>
        <w:t>It provides opinionated ‘starter’ POMs to simplify your Maven configuration.</w:t>
      </w:r>
    </w:p>
    <w:p w14:paraId="3D693255" w14:textId="55A3749D" w:rsidR="00F63486" w:rsidRDefault="00F63486" w:rsidP="007200D0">
      <w:pPr>
        <w:pStyle w:val="ListParagraph"/>
        <w:numPr>
          <w:ilvl w:val="0"/>
          <w:numId w:val="2"/>
        </w:numPr>
        <w:spacing w:after="0" w:line="240" w:lineRule="auto"/>
      </w:pPr>
      <w:r w:rsidRPr="001311E3">
        <w:t>Auto-Configuration: Provides a way to automatically configure an application based on the dependencies present on the classpath.</w:t>
      </w:r>
    </w:p>
    <w:p w14:paraId="7ABD83D2" w14:textId="71887FF5" w:rsidR="005E1854" w:rsidRDefault="005E1854" w:rsidP="007200D0">
      <w:pPr>
        <w:spacing w:after="0" w:line="240" w:lineRule="auto"/>
      </w:pPr>
    </w:p>
    <w:p w14:paraId="1CA1BEDC" w14:textId="6716D8BC" w:rsidR="005E1854" w:rsidRPr="005E1854" w:rsidRDefault="005E1854" w:rsidP="007200D0">
      <w:pPr>
        <w:spacing w:after="0" w:line="240" w:lineRule="auto"/>
        <w:rPr>
          <w:b/>
          <w:bCs/>
          <w:sz w:val="24"/>
          <w:szCs w:val="24"/>
        </w:rPr>
      </w:pPr>
      <w:r w:rsidRPr="005E1854">
        <w:rPr>
          <w:b/>
          <w:bCs/>
          <w:sz w:val="24"/>
          <w:szCs w:val="24"/>
        </w:rPr>
        <w:t>4. Ways to create spring boot projects.</w:t>
      </w:r>
    </w:p>
    <w:p w14:paraId="72859237" w14:textId="35AE9113" w:rsidR="005E1854" w:rsidRDefault="005E1854" w:rsidP="007200D0">
      <w:pPr>
        <w:pStyle w:val="ListParagraph"/>
        <w:numPr>
          <w:ilvl w:val="0"/>
          <w:numId w:val="3"/>
        </w:numPr>
        <w:spacing w:after="0" w:line="240" w:lineRule="auto"/>
      </w:pPr>
      <w:r>
        <w:t>Any IDE like eclipse or IntelliJ</w:t>
      </w:r>
    </w:p>
    <w:p w14:paraId="1B8E54B1" w14:textId="7823D082" w:rsidR="005E1854" w:rsidRDefault="005E1854" w:rsidP="007200D0">
      <w:pPr>
        <w:pStyle w:val="ListParagraph"/>
        <w:numPr>
          <w:ilvl w:val="0"/>
          <w:numId w:val="3"/>
        </w:numPr>
        <w:spacing w:after="0" w:line="240" w:lineRule="auto"/>
      </w:pPr>
      <w:r>
        <w:t>Spring boot CLI (tool that can be downloaded from official Spring site)</w:t>
      </w:r>
    </w:p>
    <w:p w14:paraId="09D9FC34" w14:textId="4CA95FF3" w:rsidR="005E1854" w:rsidRDefault="005E1854" w:rsidP="007200D0">
      <w:pPr>
        <w:pStyle w:val="ListParagraph"/>
        <w:numPr>
          <w:ilvl w:val="0"/>
          <w:numId w:val="3"/>
        </w:numPr>
        <w:spacing w:after="0" w:line="240" w:lineRule="auto"/>
      </w:pPr>
      <w:r>
        <w:t>Spring Initializer (web tool provided by Spring official site)</w:t>
      </w:r>
    </w:p>
    <w:p w14:paraId="4F7F52BD" w14:textId="05004E23" w:rsidR="00F63486" w:rsidRDefault="00F63486" w:rsidP="007200D0">
      <w:pPr>
        <w:spacing w:after="0" w:line="240" w:lineRule="auto"/>
      </w:pPr>
    </w:p>
    <w:p w14:paraId="77C24C15" w14:textId="7DF894E9" w:rsidR="005E1854" w:rsidRPr="004214D7" w:rsidRDefault="005E1854" w:rsidP="007200D0">
      <w:pPr>
        <w:spacing w:after="0" w:line="240" w:lineRule="auto"/>
        <w:rPr>
          <w:b/>
          <w:bCs/>
          <w:sz w:val="24"/>
          <w:szCs w:val="24"/>
        </w:rPr>
      </w:pPr>
      <w:r w:rsidRPr="004214D7">
        <w:rPr>
          <w:b/>
          <w:bCs/>
          <w:sz w:val="24"/>
          <w:szCs w:val="24"/>
        </w:rPr>
        <w:t xml:space="preserve">5. </w:t>
      </w:r>
      <w:r w:rsidR="004214D7" w:rsidRPr="004214D7">
        <w:rPr>
          <w:b/>
          <w:bCs/>
          <w:sz w:val="24"/>
          <w:szCs w:val="24"/>
        </w:rPr>
        <w:t>What is Spring Boot dependency management</w:t>
      </w:r>
    </w:p>
    <w:p w14:paraId="4475B5F7" w14:textId="1A5D1001" w:rsidR="004214D7" w:rsidRDefault="004214D7" w:rsidP="007200D0">
      <w:pPr>
        <w:pStyle w:val="ListParagraph"/>
        <w:numPr>
          <w:ilvl w:val="0"/>
          <w:numId w:val="4"/>
        </w:numPr>
        <w:spacing w:after="0" w:line="240" w:lineRule="auto"/>
      </w:pPr>
      <w:r>
        <w:t>Spring boot manages dependencies &amp; configuration automatically. You don’t need to specify version for any of those dependencies.</w:t>
      </w:r>
    </w:p>
    <w:p w14:paraId="66044181" w14:textId="7F3BC1F6" w:rsidR="004214D7" w:rsidRDefault="004214D7" w:rsidP="007200D0">
      <w:pPr>
        <w:pStyle w:val="ListParagraph"/>
        <w:numPr>
          <w:ilvl w:val="0"/>
          <w:numId w:val="4"/>
        </w:numPr>
        <w:spacing w:after="0" w:line="240" w:lineRule="auto"/>
      </w:pPr>
      <w:r>
        <w:t>Spring boot upgrades all dependencies automatically when we upgrade Spring boot.</w:t>
      </w:r>
    </w:p>
    <w:p w14:paraId="328D0523" w14:textId="7775F647" w:rsidR="004214D7" w:rsidRDefault="004214D7" w:rsidP="007200D0">
      <w:pPr>
        <w:spacing w:after="0" w:line="240" w:lineRule="auto"/>
      </w:pPr>
    </w:p>
    <w:p w14:paraId="037607B2" w14:textId="3B1DF6E7" w:rsidR="004214D7" w:rsidRPr="004214D7" w:rsidRDefault="004214D7" w:rsidP="007200D0">
      <w:pPr>
        <w:spacing w:after="0" w:line="240" w:lineRule="auto"/>
        <w:rPr>
          <w:b/>
          <w:bCs/>
          <w:sz w:val="24"/>
          <w:szCs w:val="24"/>
        </w:rPr>
      </w:pPr>
      <w:r w:rsidRPr="004214D7">
        <w:rPr>
          <w:b/>
          <w:bCs/>
          <w:sz w:val="24"/>
          <w:szCs w:val="24"/>
        </w:rPr>
        <w:t>6. What are the Spring boot starters</w:t>
      </w:r>
      <w:r w:rsidR="00427994">
        <w:rPr>
          <w:b/>
          <w:bCs/>
          <w:sz w:val="24"/>
          <w:szCs w:val="24"/>
        </w:rPr>
        <w:t xml:space="preserve"> dependency descriptors</w:t>
      </w:r>
    </w:p>
    <w:p w14:paraId="15FA7A0B" w14:textId="0795D1A4" w:rsidR="004214D7" w:rsidRDefault="004214D7" w:rsidP="007200D0">
      <w:pPr>
        <w:pStyle w:val="ListParagraph"/>
        <w:numPr>
          <w:ilvl w:val="0"/>
          <w:numId w:val="5"/>
        </w:numPr>
        <w:spacing w:after="0" w:line="240" w:lineRule="auto"/>
      </w:pPr>
      <w:r>
        <w:t>Starters are a set of convenient dependency descriptors which we can include in our application.</w:t>
      </w:r>
    </w:p>
    <w:p w14:paraId="7CB51045" w14:textId="77777777" w:rsidR="00427994" w:rsidRDefault="00427994" w:rsidP="007200D0">
      <w:pPr>
        <w:pStyle w:val="ListParagraph"/>
        <w:numPr>
          <w:ilvl w:val="0"/>
          <w:numId w:val="5"/>
        </w:numPr>
        <w:spacing w:after="0" w:line="240" w:lineRule="auto"/>
      </w:pPr>
      <w:r>
        <w:t>Spring boot provides built – in starters which makes development easier &amp; rapid.</w:t>
      </w:r>
    </w:p>
    <w:p w14:paraId="19982C44" w14:textId="554C1137" w:rsidR="00427994" w:rsidRDefault="00427994" w:rsidP="007200D0">
      <w:pPr>
        <w:pStyle w:val="ListParagraph"/>
        <w:numPr>
          <w:ilvl w:val="0"/>
          <w:numId w:val="5"/>
        </w:numPr>
        <w:spacing w:after="0" w:line="240" w:lineRule="auto"/>
      </w:pPr>
      <w:r>
        <w:t>Instead of manually describing the dependency of our application, we simply specify the starter descriptor for the kind of application we want to build.</w:t>
      </w:r>
    </w:p>
    <w:p w14:paraId="2CA5D92A" w14:textId="6D4802DF" w:rsidR="004214D7" w:rsidRDefault="004214D7" w:rsidP="007200D0">
      <w:pPr>
        <w:pStyle w:val="ListParagraph"/>
        <w:numPr>
          <w:ilvl w:val="0"/>
          <w:numId w:val="5"/>
        </w:numPr>
        <w:spacing w:after="0" w:line="240" w:lineRule="auto"/>
      </w:pPr>
      <w:r>
        <w:t xml:space="preserve">For e.g., If we want to get started using Spring &amp; JPA for database access, just include the </w:t>
      </w:r>
    </w:p>
    <w:p w14:paraId="2ECC166B" w14:textId="7EA3297B" w:rsidR="004214D7" w:rsidRDefault="004214D7" w:rsidP="007200D0">
      <w:pPr>
        <w:pStyle w:val="ListParagraph"/>
        <w:spacing w:after="0" w:line="240" w:lineRule="auto"/>
      </w:pPr>
      <w:r w:rsidRPr="004214D7">
        <w:rPr>
          <w:b/>
          <w:bCs/>
        </w:rPr>
        <w:t>spring-boot-starter-data-</w:t>
      </w:r>
      <w:proofErr w:type="spellStart"/>
      <w:r w:rsidRPr="004214D7">
        <w:rPr>
          <w:b/>
          <w:bCs/>
        </w:rPr>
        <w:t>jpa</w:t>
      </w:r>
      <w:proofErr w:type="spellEnd"/>
      <w:r>
        <w:t xml:space="preserve"> dependency in our project.</w:t>
      </w:r>
    </w:p>
    <w:p w14:paraId="547B5948" w14:textId="7F31F770" w:rsidR="004214D7" w:rsidRDefault="004214D7" w:rsidP="007200D0">
      <w:pPr>
        <w:spacing w:after="0" w:line="240" w:lineRule="auto"/>
      </w:pPr>
    </w:p>
    <w:tbl>
      <w:tblPr>
        <w:tblStyle w:val="TableGrid"/>
        <w:tblW w:w="0" w:type="auto"/>
        <w:tblInd w:w="137" w:type="dxa"/>
        <w:tblLook w:val="04A0" w:firstRow="1" w:lastRow="0" w:firstColumn="1" w:lastColumn="0" w:noHBand="0" w:noVBand="1"/>
      </w:tblPr>
      <w:tblGrid>
        <w:gridCol w:w="567"/>
        <w:gridCol w:w="3544"/>
        <w:gridCol w:w="6208"/>
      </w:tblGrid>
      <w:tr w:rsidR="004214D7" w14:paraId="73D2873C" w14:textId="77777777" w:rsidTr="00842DF3">
        <w:tc>
          <w:tcPr>
            <w:tcW w:w="567" w:type="dxa"/>
          </w:tcPr>
          <w:p w14:paraId="33CB33DF" w14:textId="55656BB0" w:rsidR="004214D7" w:rsidRPr="00842DF3" w:rsidRDefault="004214D7" w:rsidP="007200D0">
            <w:pPr>
              <w:jc w:val="center"/>
              <w:rPr>
                <w:b/>
                <w:bCs/>
              </w:rPr>
            </w:pPr>
            <w:r w:rsidRPr="00842DF3">
              <w:rPr>
                <w:b/>
                <w:bCs/>
              </w:rPr>
              <w:t>No.</w:t>
            </w:r>
          </w:p>
        </w:tc>
        <w:tc>
          <w:tcPr>
            <w:tcW w:w="3544" w:type="dxa"/>
          </w:tcPr>
          <w:p w14:paraId="1591C63C" w14:textId="31131CDA" w:rsidR="004214D7" w:rsidRPr="00842DF3" w:rsidRDefault="004214D7" w:rsidP="007200D0">
            <w:pPr>
              <w:jc w:val="center"/>
              <w:rPr>
                <w:b/>
                <w:bCs/>
              </w:rPr>
            </w:pPr>
            <w:r w:rsidRPr="00842DF3">
              <w:rPr>
                <w:b/>
                <w:bCs/>
              </w:rPr>
              <w:t>Name</w:t>
            </w:r>
          </w:p>
        </w:tc>
        <w:tc>
          <w:tcPr>
            <w:tcW w:w="6208" w:type="dxa"/>
          </w:tcPr>
          <w:p w14:paraId="146EA592" w14:textId="7B8D5314" w:rsidR="004214D7" w:rsidRPr="00842DF3" w:rsidRDefault="004214D7" w:rsidP="007200D0">
            <w:pPr>
              <w:jc w:val="center"/>
              <w:rPr>
                <w:b/>
                <w:bCs/>
              </w:rPr>
            </w:pPr>
            <w:r w:rsidRPr="00842DF3">
              <w:rPr>
                <w:b/>
                <w:bCs/>
              </w:rPr>
              <w:t>Description</w:t>
            </w:r>
          </w:p>
        </w:tc>
      </w:tr>
      <w:tr w:rsidR="004214D7" w14:paraId="3C280EB6" w14:textId="77777777" w:rsidTr="00842DF3">
        <w:tc>
          <w:tcPr>
            <w:tcW w:w="567" w:type="dxa"/>
          </w:tcPr>
          <w:p w14:paraId="6E9B07A6" w14:textId="15CA2119" w:rsidR="004214D7" w:rsidRPr="00C7590A" w:rsidRDefault="00842DF3" w:rsidP="007200D0">
            <w:pPr>
              <w:jc w:val="center"/>
            </w:pPr>
            <w:r w:rsidRPr="00C7590A">
              <w:t>1.</w:t>
            </w:r>
          </w:p>
        </w:tc>
        <w:tc>
          <w:tcPr>
            <w:tcW w:w="3544" w:type="dxa"/>
          </w:tcPr>
          <w:p w14:paraId="4C815913" w14:textId="1DACB6EC" w:rsidR="004214D7" w:rsidRDefault="00842DF3" w:rsidP="007200D0">
            <w:r>
              <w:t>spring-boot-starter</w:t>
            </w:r>
          </w:p>
        </w:tc>
        <w:tc>
          <w:tcPr>
            <w:tcW w:w="6208" w:type="dxa"/>
          </w:tcPr>
          <w:p w14:paraId="19430BCA" w14:textId="4E4AF53B" w:rsidR="004214D7" w:rsidRDefault="00842DF3" w:rsidP="007200D0">
            <w:r>
              <w:t>Core starter, including auto – configuration support, logging &amp; YAML</w:t>
            </w:r>
          </w:p>
        </w:tc>
      </w:tr>
      <w:tr w:rsidR="00842DF3" w14:paraId="40CFC4DA" w14:textId="77777777" w:rsidTr="00842DF3">
        <w:tc>
          <w:tcPr>
            <w:tcW w:w="567" w:type="dxa"/>
          </w:tcPr>
          <w:p w14:paraId="67C93D26" w14:textId="462D8B43" w:rsidR="00842DF3" w:rsidRPr="00C7590A" w:rsidRDefault="00842DF3" w:rsidP="007200D0">
            <w:pPr>
              <w:jc w:val="center"/>
            </w:pPr>
            <w:r w:rsidRPr="00C7590A">
              <w:t>2.</w:t>
            </w:r>
          </w:p>
        </w:tc>
        <w:tc>
          <w:tcPr>
            <w:tcW w:w="3544" w:type="dxa"/>
          </w:tcPr>
          <w:p w14:paraId="2E3BBD43" w14:textId="3D4FC0A5" w:rsidR="00842DF3" w:rsidRDefault="00842DF3" w:rsidP="007200D0">
            <w:r>
              <w:t>spring-boot-starter-</w:t>
            </w:r>
            <w:proofErr w:type="spellStart"/>
            <w:r>
              <w:t>aop</w:t>
            </w:r>
            <w:proofErr w:type="spellEnd"/>
          </w:p>
        </w:tc>
        <w:tc>
          <w:tcPr>
            <w:tcW w:w="6208" w:type="dxa"/>
          </w:tcPr>
          <w:p w14:paraId="44D880BE" w14:textId="76F1C06F" w:rsidR="00842DF3" w:rsidRDefault="00842DF3" w:rsidP="007200D0">
            <w:r>
              <w:t>Starter for aspect-oriented programming with Spring AOP &amp; AspectJ</w:t>
            </w:r>
          </w:p>
        </w:tc>
      </w:tr>
      <w:tr w:rsidR="00842DF3" w14:paraId="3B250B15" w14:textId="77777777" w:rsidTr="00842DF3">
        <w:tc>
          <w:tcPr>
            <w:tcW w:w="567" w:type="dxa"/>
          </w:tcPr>
          <w:p w14:paraId="3BEDBC6A" w14:textId="7572F58C" w:rsidR="00842DF3" w:rsidRPr="00C7590A" w:rsidRDefault="00842DF3" w:rsidP="007200D0">
            <w:pPr>
              <w:jc w:val="center"/>
            </w:pPr>
            <w:r w:rsidRPr="00C7590A">
              <w:t>3.</w:t>
            </w:r>
          </w:p>
        </w:tc>
        <w:tc>
          <w:tcPr>
            <w:tcW w:w="3544" w:type="dxa"/>
          </w:tcPr>
          <w:p w14:paraId="2A620CEB" w14:textId="243F05F8" w:rsidR="00842DF3" w:rsidRDefault="00842DF3" w:rsidP="007200D0">
            <w:r>
              <w:t>spring-boot-starter-actuator</w:t>
            </w:r>
          </w:p>
        </w:tc>
        <w:tc>
          <w:tcPr>
            <w:tcW w:w="6208" w:type="dxa"/>
          </w:tcPr>
          <w:p w14:paraId="0E96681E" w14:textId="7BCFF28F" w:rsidR="00842DF3" w:rsidRDefault="00842DF3" w:rsidP="007200D0">
            <w:r>
              <w:t>Starter for using Spring boot’s Actuator which provides production ready features to help you monitor &amp; manage your application.</w:t>
            </w:r>
          </w:p>
        </w:tc>
      </w:tr>
      <w:tr w:rsidR="00842DF3" w14:paraId="527ECDDD" w14:textId="77777777" w:rsidTr="00842DF3">
        <w:tc>
          <w:tcPr>
            <w:tcW w:w="567" w:type="dxa"/>
          </w:tcPr>
          <w:p w14:paraId="7DBFB223" w14:textId="5953EA78" w:rsidR="00842DF3" w:rsidRPr="00C7590A" w:rsidRDefault="00842DF3" w:rsidP="007200D0">
            <w:pPr>
              <w:jc w:val="center"/>
            </w:pPr>
            <w:r w:rsidRPr="00C7590A">
              <w:t>4.</w:t>
            </w:r>
          </w:p>
        </w:tc>
        <w:tc>
          <w:tcPr>
            <w:tcW w:w="3544" w:type="dxa"/>
          </w:tcPr>
          <w:p w14:paraId="3E21EBD7" w14:textId="122C8032" w:rsidR="00842DF3" w:rsidRDefault="00842DF3" w:rsidP="007200D0">
            <w:r>
              <w:t>spring-boot-starter-batch</w:t>
            </w:r>
          </w:p>
        </w:tc>
        <w:tc>
          <w:tcPr>
            <w:tcW w:w="6208" w:type="dxa"/>
          </w:tcPr>
          <w:p w14:paraId="36616C26" w14:textId="735B1A0C" w:rsidR="00842DF3" w:rsidRDefault="00842DF3" w:rsidP="007200D0">
            <w:r>
              <w:t>Starter for using Spring Batch</w:t>
            </w:r>
          </w:p>
        </w:tc>
      </w:tr>
      <w:tr w:rsidR="00842DF3" w14:paraId="616E8308" w14:textId="77777777" w:rsidTr="00842DF3">
        <w:tc>
          <w:tcPr>
            <w:tcW w:w="567" w:type="dxa"/>
          </w:tcPr>
          <w:p w14:paraId="65AC6BE1" w14:textId="3571108D" w:rsidR="00842DF3" w:rsidRPr="00C7590A" w:rsidRDefault="00842DF3" w:rsidP="007200D0">
            <w:pPr>
              <w:jc w:val="center"/>
            </w:pPr>
            <w:r w:rsidRPr="00C7590A">
              <w:t>5.</w:t>
            </w:r>
          </w:p>
        </w:tc>
        <w:tc>
          <w:tcPr>
            <w:tcW w:w="3544" w:type="dxa"/>
          </w:tcPr>
          <w:p w14:paraId="22B3735A" w14:textId="63951069" w:rsidR="00842DF3" w:rsidRDefault="00842DF3" w:rsidP="007200D0">
            <w:r>
              <w:t>spring-boot-starter-cache</w:t>
            </w:r>
          </w:p>
        </w:tc>
        <w:tc>
          <w:tcPr>
            <w:tcW w:w="6208" w:type="dxa"/>
          </w:tcPr>
          <w:p w14:paraId="595D0AA7" w14:textId="1D7249E0" w:rsidR="00842DF3" w:rsidRDefault="00842DF3" w:rsidP="007200D0">
            <w:r>
              <w:t xml:space="preserve">Starter for using </w:t>
            </w:r>
            <w:r w:rsidR="004C26A0">
              <w:t>Spring framework’s caching support</w:t>
            </w:r>
          </w:p>
        </w:tc>
      </w:tr>
      <w:tr w:rsidR="00842DF3" w14:paraId="11B50C6B" w14:textId="77777777" w:rsidTr="00842DF3">
        <w:tc>
          <w:tcPr>
            <w:tcW w:w="567" w:type="dxa"/>
          </w:tcPr>
          <w:p w14:paraId="67A5A5FE" w14:textId="5C176655" w:rsidR="00842DF3" w:rsidRPr="00C7590A" w:rsidRDefault="00842DF3" w:rsidP="007200D0">
            <w:pPr>
              <w:jc w:val="center"/>
            </w:pPr>
            <w:r w:rsidRPr="00C7590A">
              <w:t>6.</w:t>
            </w:r>
          </w:p>
        </w:tc>
        <w:tc>
          <w:tcPr>
            <w:tcW w:w="3544" w:type="dxa"/>
          </w:tcPr>
          <w:p w14:paraId="58DDE42D" w14:textId="69D7B462" w:rsidR="00842DF3" w:rsidRDefault="00842DF3" w:rsidP="007200D0">
            <w:r>
              <w:t>spring-boot-starter-data-</w:t>
            </w:r>
            <w:proofErr w:type="spellStart"/>
            <w:r>
              <w:t>jdbc</w:t>
            </w:r>
            <w:proofErr w:type="spellEnd"/>
          </w:p>
        </w:tc>
        <w:tc>
          <w:tcPr>
            <w:tcW w:w="6208" w:type="dxa"/>
          </w:tcPr>
          <w:p w14:paraId="5387898F" w14:textId="6DD4EF49" w:rsidR="00842DF3" w:rsidRDefault="004C26A0" w:rsidP="007200D0">
            <w:r>
              <w:t>Starter for using Spring Data JDBC</w:t>
            </w:r>
          </w:p>
        </w:tc>
      </w:tr>
      <w:tr w:rsidR="00842DF3" w14:paraId="0F81886E" w14:textId="77777777" w:rsidTr="00842DF3">
        <w:tc>
          <w:tcPr>
            <w:tcW w:w="567" w:type="dxa"/>
          </w:tcPr>
          <w:p w14:paraId="57F4F174" w14:textId="729DC7E3" w:rsidR="00842DF3" w:rsidRPr="00C7590A" w:rsidRDefault="00842DF3" w:rsidP="007200D0">
            <w:pPr>
              <w:jc w:val="center"/>
            </w:pPr>
            <w:r w:rsidRPr="00C7590A">
              <w:t>7.</w:t>
            </w:r>
          </w:p>
        </w:tc>
        <w:tc>
          <w:tcPr>
            <w:tcW w:w="3544" w:type="dxa"/>
          </w:tcPr>
          <w:p w14:paraId="6ADFE4DA" w14:textId="36B8FA6A" w:rsidR="00842DF3" w:rsidRDefault="00842DF3" w:rsidP="007200D0">
            <w:r>
              <w:t>spring-boot-starter-data-</w:t>
            </w:r>
            <w:proofErr w:type="spellStart"/>
            <w:r>
              <w:t>jpa</w:t>
            </w:r>
            <w:proofErr w:type="spellEnd"/>
          </w:p>
        </w:tc>
        <w:tc>
          <w:tcPr>
            <w:tcW w:w="6208" w:type="dxa"/>
          </w:tcPr>
          <w:p w14:paraId="2A5B66BF" w14:textId="6A2AF225" w:rsidR="00842DF3" w:rsidRDefault="004C26A0" w:rsidP="007200D0">
            <w:r>
              <w:t>Starter for using Spring Data JPA with Hibernate</w:t>
            </w:r>
          </w:p>
        </w:tc>
      </w:tr>
      <w:tr w:rsidR="00842DF3" w14:paraId="234BCCEF" w14:textId="77777777" w:rsidTr="00842DF3">
        <w:tc>
          <w:tcPr>
            <w:tcW w:w="567" w:type="dxa"/>
          </w:tcPr>
          <w:p w14:paraId="58AAE018" w14:textId="664EFF82" w:rsidR="00842DF3" w:rsidRPr="00C7590A" w:rsidRDefault="00842DF3" w:rsidP="007200D0">
            <w:pPr>
              <w:jc w:val="center"/>
            </w:pPr>
            <w:r w:rsidRPr="00C7590A">
              <w:t>8.</w:t>
            </w:r>
          </w:p>
        </w:tc>
        <w:tc>
          <w:tcPr>
            <w:tcW w:w="3544" w:type="dxa"/>
          </w:tcPr>
          <w:p w14:paraId="2E63CDEA" w14:textId="13F00858" w:rsidR="00842DF3" w:rsidRDefault="00842DF3" w:rsidP="007200D0">
            <w:r>
              <w:t>spring-boot-starter-data-rest</w:t>
            </w:r>
          </w:p>
        </w:tc>
        <w:tc>
          <w:tcPr>
            <w:tcW w:w="6208" w:type="dxa"/>
          </w:tcPr>
          <w:p w14:paraId="45DF51A4" w14:textId="3112DF6E" w:rsidR="00842DF3" w:rsidRDefault="004C26A0" w:rsidP="007200D0">
            <w:r>
              <w:t>Starter for exposing Spring Data repositories over REST using Spring Data REST</w:t>
            </w:r>
          </w:p>
        </w:tc>
      </w:tr>
      <w:tr w:rsidR="00842DF3" w14:paraId="7ED42B23" w14:textId="77777777" w:rsidTr="00842DF3">
        <w:tc>
          <w:tcPr>
            <w:tcW w:w="567" w:type="dxa"/>
          </w:tcPr>
          <w:p w14:paraId="5176D516" w14:textId="2B6D4210" w:rsidR="00842DF3" w:rsidRPr="00C7590A" w:rsidRDefault="00842DF3" w:rsidP="007200D0">
            <w:pPr>
              <w:jc w:val="center"/>
            </w:pPr>
            <w:r w:rsidRPr="00C7590A">
              <w:t>9.</w:t>
            </w:r>
          </w:p>
        </w:tc>
        <w:tc>
          <w:tcPr>
            <w:tcW w:w="3544" w:type="dxa"/>
          </w:tcPr>
          <w:p w14:paraId="56D97E97" w14:textId="2B212E99" w:rsidR="00842DF3" w:rsidRDefault="00842DF3" w:rsidP="007200D0">
            <w:r>
              <w:t>spring-boot-starter-</w:t>
            </w:r>
            <w:proofErr w:type="spellStart"/>
            <w:r>
              <w:t>hateoas</w:t>
            </w:r>
            <w:proofErr w:type="spellEnd"/>
          </w:p>
        </w:tc>
        <w:tc>
          <w:tcPr>
            <w:tcW w:w="6208" w:type="dxa"/>
          </w:tcPr>
          <w:p w14:paraId="70DA3946" w14:textId="5ECF06A1" w:rsidR="00842DF3" w:rsidRDefault="004C26A0" w:rsidP="007200D0">
            <w:r>
              <w:t>Starter for building hypermedia-based RESTful web application with Spring MVC &amp; Spring HATEOAS</w:t>
            </w:r>
          </w:p>
        </w:tc>
      </w:tr>
      <w:tr w:rsidR="00842DF3" w14:paraId="5B4C4388" w14:textId="77777777" w:rsidTr="00842DF3">
        <w:tc>
          <w:tcPr>
            <w:tcW w:w="567" w:type="dxa"/>
          </w:tcPr>
          <w:p w14:paraId="2FFA6A28" w14:textId="7B60CCEC" w:rsidR="00842DF3" w:rsidRPr="00C7590A" w:rsidRDefault="00842DF3" w:rsidP="007200D0">
            <w:pPr>
              <w:jc w:val="center"/>
            </w:pPr>
            <w:r w:rsidRPr="00C7590A">
              <w:t>10.</w:t>
            </w:r>
          </w:p>
        </w:tc>
        <w:tc>
          <w:tcPr>
            <w:tcW w:w="3544" w:type="dxa"/>
          </w:tcPr>
          <w:p w14:paraId="34C75700" w14:textId="79BC50C3" w:rsidR="00842DF3" w:rsidRDefault="00842DF3" w:rsidP="007200D0">
            <w:r>
              <w:t>spring-boot-starter-</w:t>
            </w:r>
            <w:proofErr w:type="spellStart"/>
            <w:r>
              <w:t>jdbc</w:t>
            </w:r>
            <w:proofErr w:type="spellEnd"/>
          </w:p>
        </w:tc>
        <w:tc>
          <w:tcPr>
            <w:tcW w:w="6208" w:type="dxa"/>
          </w:tcPr>
          <w:p w14:paraId="5E617181" w14:textId="7929E815" w:rsidR="00842DF3" w:rsidRDefault="004C26A0" w:rsidP="007200D0">
            <w:r>
              <w:t xml:space="preserve">Starter for using JDBC with the </w:t>
            </w:r>
            <w:proofErr w:type="spellStart"/>
            <w:r>
              <w:t>HikariCP</w:t>
            </w:r>
            <w:proofErr w:type="spellEnd"/>
            <w:r>
              <w:t xml:space="preserve"> connection pool</w:t>
            </w:r>
          </w:p>
        </w:tc>
      </w:tr>
      <w:tr w:rsidR="00842DF3" w14:paraId="75554630" w14:textId="77777777" w:rsidTr="00842DF3">
        <w:tc>
          <w:tcPr>
            <w:tcW w:w="567" w:type="dxa"/>
          </w:tcPr>
          <w:p w14:paraId="640BC97D" w14:textId="19F261F2" w:rsidR="00842DF3" w:rsidRPr="00C7590A" w:rsidRDefault="00842DF3" w:rsidP="007200D0">
            <w:pPr>
              <w:jc w:val="center"/>
            </w:pPr>
            <w:r w:rsidRPr="00C7590A">
              <w:t>11.</w:t>
            </w:r>
          </w:p>
        </w:tc>
        <w:tc>
          <w:tcPr>
            <w:tcW w:w="3544" w:type="dxa"/>
          </w:tcPr>
          <w:p w14:paraId="333DA1BE" w14:textId="43BF44B6" w:rsidR="00842DF3" w:rsidRDefault="00842DF3" w:rsidP="007200D0">
            <w:r>
              <w:t>spring-boot-starter-json</w:t>
            </w:r>
          </w:p>
        </w:tc>
        <w:tc>
          <w:tcPr>
            <w:tcW w:w="6208" w:type="dxa"/>
          </w:tcPr>
          <w:p w14:paraId="5E72CDFD" w14:textId="1F701889" w:rsidR="00842DF3" w:rsidRDefault="004C26A0" w:rsidP="007200D0">
            <w:r>
              <w:t>Starter for reading &amp; writing json</w:t>
            </w:r>
          </w:p>
        </w:tc>
      </w:tr>
      <w:tr w:rsidR="00842DF3" w14:paraId="3019C460" w14:textId="77777777" w:rsidTr="00842DF3">
        <w:tc>
          <w:tcPr>
            <w:tcW w:w="567" w:type="dxa"/>
          </w:tcPr>
          <w:p w14:paraId="3C40FE77" w14:textId="6132448C" w:rsidR="00842DF3" w:rsidRPr="00C7590A" w:rsidRDefault="00842DF3" w:rsidP="007200D0">
            <w:pPr>
              <w:jc w:val="center"/>
            </w:pPr>
            <w:r w:rsidRPr="00C7590A">
              <w:t>12.</w:t>
            </w:r>
          </w:p>
        </w:tc>
        <w:tc>
          <w:tcPr>
            <w:tcW w:w="3544" w:type="dxa"/>
          </w:tcPr>
          <w:p w14:paraId="246EE87C" w14:textId="540151F8" w:rsidR="00842DF3" w:rsidRDefault="00842DF3" w:rsidP="007200D0">
            <w:r>
              <w:t>spring-boot-starter-security</w:t>
            </w:r>
          </w:p>
        </w:tc>
        <w:tc>
          <w:tcPr>
            <w:tcW w:w="6208" w:type="dxa"/>
          </w:tcPr>
          <w:p w14:paraId="4DD99AF0" w14:textId="3BABD676" w:rsidR="00842DF3" w:rsidRDefault="004C26A0" w:rsidP="007200D0">
            <w:r>
              <w:t>Starter for using Spring security</w:t>
            </w:r>
          </w:p>
        </w:tc>
      </w:tr>
      <w:tr w:rsidR="00842DF3" w14:paraId="290B6C48" w14:textId="77777777" w:rsidTr="00842DF3">
        <w:tc>
          <w:tcPr>
            <w:tcW w:w="567" w:type="dxa"/>
          </w:tcPr>
          <w:p w14:paraId="039DFEED" w14:textId="060D2C0C" w:rsidR="00842DF3" w:rsidRPr="00C7590A" w:rsidRDefault="00842DF3" w:rsidP="007200D0">
            <w:pPr>
              <w:jc w:val="center"/>
            </w:pPr>
            <w:r w:rsidRPr="00C7590A">
              <w:t>13.</w:t>
            </w:r>
          </w:p>
        </w:tc>
        <w:tc>
          <w:tcPr>
            <w:tcW w:w="3544" w:type="dxa"/>
          </w:tcPr>
          <w:p w14:paraId="5F4981B1" w14:textId="68690AF7" w:rsidR="00842DF3" w:rsidRDefault="00842DF3" w:rsidP="007200D0">
            <w:r>
              <w:t>spring-boot-starter-web</w:t>
            </w:r>
          </w:p>
        </w:tc>
        <w:tc>
          <w:tcPr>
            <w:tcW w:w="6208" w:type="dxa"/>
          </w:tcPr>
          <w:p w14:paraId="22015AF7" w14:textId="248A01F3" w:rsidR="00842DF3" w:rsidRDefault="004C26A0" w:rsidP="007200D0">
            <w:r>
              <w:t>Starter for building web, including RESTful, applications using Spring MVC. Uses Tomcat as the default embedded container</w:t>
            </w:r>
          </w:p>
        </w:tc>
      </w:tr>
      <w:tr w:rsidR="00842DF3" w14:paraId="35BF6E71" w14:textId="77777777" w:rsidTr="00842DF3">
        <w:tc>
          <w:tcPr>
            <w:tcW w:w="567" w:type="dxa"/>
          </w:tcPr>
          <w:p w14:paraId="4B91F3B3" w14:textId="6CB3BDCF" w:rsidR="00842DF3" w:rsidRPr="00C7590A" w:rsidRDefault="00842DF3" w:rsidP="007200D0">
            <w:pPr>
              <w:jc w:val="center"/>
            </w:pPr>
            <w:r w:rsidRPr="00C7590A">
              <w:t>14.</w:t>
            </w:r>
          </w:p>
        </w:tc>
        <w:tc>
          <w:tcPr>
            <w:tcW w:w="3544" w:type="dxa"/>
          </w:tcPr>
          <w:p w14:paraId="393F083F" w14:textId="5A1D7324" w:rsidR="00842DF3" w:rsidRDefault="00842DF3" w:rsidP="007200D0">
            <w:r>
              <w:t>spring-boot-starter-web-services</w:t>
            </w:r>
          </w:p>
        </w:tc>
        <w:tc>
          <w:tcPr>
            <w:tcW w:w="6208" w:type="dxa"/>
          </w:tcPr>
          <w:p w14:paraId="422C3A25" w14:textId="68B31BE0" w:rsidR="00842DF3" w:rsidRDefault="004C26A0" w:rsidP="007200D0">
            <w:r>
              <w:t>Starter for using Spring web services</w:t>
            </w:r>
          </w:p>
        </w:tc>
      </w:tr>
      <w:tr w:rsidR="00842DF3" w14:paraId="5B877254" w14:textId="77777777" w:rsidTr="00842DF3">
        <w:tc>
          <w:tcPr>
            <w:tcW w:w="567" w:type="dxa"/>
          </w:tcPr>
          <w:p w14:paraId="1E056E0F" w14:textId="697DB12A" w:rsidR="00842DF3" w:rsidRPr="00C7590A" w:rsidRDefault="00842DF3" w:rsidP="007200D0">
            <w:pPr>
              <w:jc w:val="center"/>
            </w:pPr>
            <w:r w:rsidRPr="00C7590A">
              <w:t>15.</w:t>
            </w:r>
          </w:p>
        </w:tc>
        <w:tc>
          <w:tcPr>
            <w:tcW w:w="3544" w:type="dxa"/>
          </w:tcPr>
          <w:p w14:paraId="515C06D2" w14:textId="6005A5D2" w:rsidR="00842DF3" w:rsidRDefault="00842DF3" w:rsidP="007200D0">
            <w:r>
              <w:t>spring-boot-starter-tomcat</w:t>
            </w:r>
          </w:p>
        </w:tc>
        <w:tc>
          <w:tcPr>
            <w:tcW w:w="6208" w:type="dxa"/>
          </w:tcPr>
          <w:p w14:paraId="527E8A2B" w14:textId="59B038EE" w:rsidR="00842DF3" w:rsidRDefault="004C26A0" w:rsidP="007200D0">
            <w:r>
              <w:t xml:space="preserve">Starter for using Tomcat as the embedded servlet container. Default servlet container started used by </w:t>
            </w:r>
            <w:r w:rsidRPr="004C26A0">
              <w:rPr>
                <w:b/>
                <w:bCs/>
              </w:rPr>
              <w:t>spring-boot-starter-web</w:t>
            </w:r>
          </w:p>
        </w:tc>
      </w:tr>
      <w:tr w:rsidR="004C26A0" w14:paraId="2DAE96B0" w14:textId="77777777" w:rsidTr="00842DF3">
        <w:tc>
          <w:tcPr>
            <w:tcW w:w="567" w:type="dxa"/>
          </w:tcPr>
          <w:p w14:paraId="00DCDF5C" w14:textId="5A205418" w:rsidR="004C26A0" w:rsidRPr="00C7590A" w:rsidRDefault="004C26A0" w:rsidP="007200D0">
            <w:pPr>
              <w:jc w:val="center"/>
            </w:pPr>
            <w:r w:rsidRPr="00C7590A">
              <w:t>16.</w:t>
            </w:r>
          </w:p>
        </w:tc>
        <w:tc>
          <w:tcPr>
            <w:tcW w:w="3544" w:type="dxa"/>
          </w:tcPr>
          <w:p w14:paraId="34716AD8" w14:textId="3318D379" w:rsidR="004C26A0" w:rsidRDefault="004C26A0" w:rsidP="007200D0">
            <w:r>
              <w:t>spring-boot-starter-logging</w:t>
            </w:r>
          </w:p>
        </w:tc>
        <w:tc>
          <w:tcPr>
            <w:tcW w:w="6208" w:type="dxa"/>
          </w:tcPr>
          <w:p w14:paraId="7E1CB091" w14:textId="5D482E86" w:rsidR="004C26A0" w:rsidRDefault="004C26A0" w:rsidP="007200D0">
            <w:r>
              <w:t xml:space="preserve">Starter for logging using </w:t>
            </w:r>
            <w:proofErr w:type="spellStart"/>
            <w:r>
              <w:t>Logback</w:t>
            </w:r>
            <w:proofErr w:type="spellEnd"/>
            <w:r>
              <w:t>. Default logging starter</w:t>
            </w:r>
          </w:p>
        </w:tc>
      </w:tr>
    </w:tbl>
    <w:p w14:paraId="3AEE7EA5" w14:textId="546309B9" w:rsidR="004214D7" w:rsidRDefault="004214D7" w:rsidP="007200D0">
      <w:pPr>
        <w:spacing w:after="0" w:line="240" w:lineRule="auto"/>
      </w:pPr>
    </w:p>
    <w:p w14:paraId="1B8426AC" w14:textId="77777777" w:rsidR="00725292" w:rsidRDefault="00725292" w:rsidP="007200D0">
      <w:pPr>
        <w:spacing w:after="0" w:line="240" w:lineRule="auto"/>
        <w:rPr>
          <w:b/>
          <w:bCs/>
          <w:sz w:val="24"/>
          <w:szCs w:val="24"/>
        </w:rPr>
      </w:pPr>
    </w:p>
    <w:p w14:paraId="3272FFBB" w14:textId="77777777" w:rsidR="00725292" w:rsidRDefault="00725292" w:rsidP="007200D0">
      <w:pPr>
        <w:spacing w:after="0" w:line="240" w:lineRule="auto"/>
        <w:rPr>
          <w:b/>
          <w:bCs/>
          <w:sz w:val="24"/>
          <w:szCs w:val="24"/>
        </w:rPr>
      </w:pPr>
    </w:p>
    <w:p w14:paraId="4C070A7C" w14:textId="77777777" w:rsidR="00725292" w:rsidRDefault="00725292" w:rsidP="007200D0">
      <w:pPr>
        <w:spacing w:after="0" w:line="240" w:lineRule="auto"/>
        <w:rPr>
          <w:b/>
          <w:bCs/>
          <w:sz w:val="24"/>
          <w:szCs w:val="24"/>
        </w:rPr>
      </w:pPr>
    </w:p>
    <w:p w14:paraId="77F3C753" w14:textId="77777777" w:rsidR="00725292" w:rsidRDefault="00725292" w:rsidP="007200D0">
      <w:pPr>
        <w:spacing w:after="0" w:line="240" w:lineRule="auto"/>
        <w:rPr>
          <w:b/>
          <w:bCs/>
          <w:sz w:val="24"/>
          <w:szCs w:val="24"/>
        </w:rPr>
      </w:pPr>
    </w:p>
    <w:p w14:paraId="5A4A8F64" w14:textId="77777777" w:rsidR="00725292" w:rsidRDefault="00725292" w:rsidP="007200D0">
      <w:pPr>
        <w:spacing w:after="0" w:line="240" w:lineRule="auto"/>
        <w:rPr>
          <w:b/>
          <w:bCs/>
          <w:sz w:val="24"/>
          <w:szCs w:val="24"/>
        </w:rPr>
      </w:pPr>
    </w:p>
    <w:p w14:paraId="368FEE1D" w14:textId="77777777" w:rsidR="00725292" w:rsidRDefault="00725292" w:rsidP="007200D0">
      <w:pPr>
        <w:spacing w:after="0" w:line="240" w:lineRule="auto"/>
        <w:rPr>
          <w:b/>
          <w:bCs/>
          <w:sz w:val="24"/>
          <w:szCs w:val="24"/>
        </w:rPr>
      </w:pPr>
    </w:p>
    <w:p w14:paraId="7678D4E5" w14:textId="796BC5CB" w:rsidR="006B566D" w:rsidRPr="00CB3A6B" w:rsidRDefault="006B566D" w:rsidP="007200D0">
      <w:pPr>
        <w:spacing w:after="0" w:line="240" w:lineRule="auto"/>
        <w:rPr>
          <w:b/>
          <w:bCs/>
          <w:sz w:val="24"/>
          <w:szCs w:val="24"/>
        </w:rPr>
      </w:pPr>
      <w:r w:rsidRPr="00CB3A6B">
        <w:rPr>
          <w:b/>
          <w:bCs/>
          <w:sz w:val="24"/>
          <w:szCs w:val="24"/>
        </w:rPr>
        <w:t>7. Features of Spring Boot</w:t>
      </w:r>
    </w:p>
    <w:p w14:paraId="736111FD" w14:textId="156CFB57" w:rsidR="006B566D" w:rsidRDefault="006B566D" w:rsidP="007200D0">
      <w:pPr>
        <w:pStyle w:val="ListParagraph"/>
        <w:numPr>
          <w:ilvl w:val="0"/>
          <w:numId w:val="6"/>
        </w:numPr>
        <w:spacing w:after="0" w:line="240" w:lineRule="auto"/>
      </w:pPr>
      <w:r w:rsidRPr="00CB3A6B">
        <w:rPr>
          <w:b/>
          <w:bCs/>
        </w:rPr>
        <w:t>Spring Boot CLI</w:t>
      </w:r>
      <w:r>
        <w:t xml:space="preserve"> (Command Line Interface) – This allows to run &amp; test Spring boot applications from command prompt.</w:t>
      </w:r>
    </w:p>
    <w:p w14:paraId="10F2EFE8" w14:textId="1446A598" w:rsidR="006B566D" w:rsidRDefault="006B566D" w:rsidP="007200D0">
      <w:pPr>
        <w:pStyle w:val="ListParagraph"/>
        <w:numPr>
          <w:ilvl w:val="0"/>
          <w:numId w:val="6"/>
        </w:numPr>
        <w:spacing w:after="0" w:line="240" w:lineRule="auto"/>
      </w:pPr>
      <w:r w:rsidRPr="00CB3A6B">
        <w:rPr>
          <w:b/>
          <w:bCs/>
        </w:rPr>
        <w:t>Starter Dependency</w:t>
      </w:r>
      <w:r>
        <w:t xml:space="preserve"> – With the help of this feature, spring boot aggregates common dependencies together &amp; eventually improves productivity.</w:t>
      </w:r>
    </w:p>
    <w:p w14:paraId="754B83BE" w14:textId="7532C512" w:rsidR="006B566D" w:rsidRDefault="006B566D" w:rsidP="007200D0">
      <w:pPr>
        <w:pStyle w:val="ListParagraph"/>
        <w:numPr>
          <w:ilvl w:val="0"/>
          <w:numId w:val="6"/>
        </w:numPr>
        <w:spacing w:after="0" w:line="240" w:lineRule="auto"/>
      </w:pPr>
      <w:r w:rsidRPr="00CB3A6B">
        <w:rPr>
          <w:b/>
          <w:bCs/>
        </w:rPr>
        <w:t xml:space="preserve">Auto-configuration </w:t>
      </w:r>
      <w:r>
        <w:t>– This helps in loading the default configuration according to the project you’re working on. In this way, unnecessary WAR files can be avoided.</w:t>
      </w:r>
    </w:p>
    <w:p w14:paraId="37BF41CB" w14:textId="0D8C0054" w:rsidR="006B566D" w:rsidRDefault="006B566D" w:rsidP="007200D0">
      <w:pPr>
        <w:pStyle w:val="ListParagraph"/>
        <w:numPr>
          <w:ilvl w:val="0"/>
          <w:numId w:val="6"/>
        </w:numPr>
        <w:spacing w:after="0" w:line="240" w:lineRule="auto"/>
      </w:pPr>
      <w:r w:rsidRPr="00CB3A6B">
        <w:rPr>
          <w:b/>
          <w:bCs/>
        </w:rPr>
        <w:t>Spring Actuator</w:t>
      </w:r>
      <w:r>
        <w:t xml:space="preserve"> – Spring boot uses actuator to provide “Management Endpoints” which helps the developer in going through the application internals, Metrics etc.</w:t>
      </w:r>
    </w:p>
    <w:p w14:paraId="4EF55D06" w14:textId="4AED8BDD" w:rsidR="006B566D" w:rsidRDefault="006B566D" w:rsidP="007200D0">
      <w:pPr>
        <w:pStyle w:val="ListParagraph"/>
        <w:numPr>
          <w:ilvl w:val="0"/>
          <w:numId w:val="6"/>
        </w:numPr>
        <w:spacing w:after="0" w:line="240" w:lineRule="auto"/>
      </w:pPr>
      <w:r w:rsidRPr="00CB3A6B">
        <w:rPr>
          <w:b/>
          <w:bCs/>
        </w:rPr>
        <w:t>Logging &amp; Security</w:t>
      </w:r>
      <w:r>
        <w:t xml:space="preserve"> – This ensures that all the application made using Spring boot are properly secured without any hassle.</w:t>
      </w:r>
    </w:p>
    <w:p w14:paraId="161B7E3F" w14:textId="359EF90C" w:rsidR="00CB3A6B" w:rsidRDefault="00CB3A6B" w:rsidP="007200D0">
      <w:pPr>
        <w:spacing w:after="0" w:line="240" w:lineRule="auto"/>
      </w:pPr>
    </w:p>
    <w:p w14:paraId="2EC4FEBA" w14:textId="6D58C5C3" w:rsidR="00CB3A6B" w:rsidRPr="00CB3A6B" w:rsidRDefault="00CB3A6B" w:rsidP="007200D0">
      <w:pPr>
        <w:spacing w:after="0" w:line="240" w:lineRule="auto"/>
        <w:rPr>
          <w:b/>
          <w:bCs/>
          <w:sz w:val="24"/>
          <w:szCs w:val="24"/>
        </w:rPr>
      </w:pPr>
      <w:r w:rsidRPr="00CB3A6B">
        <w:rPr>
          <w:b/>
          <w:bCs/>
          <w:sz w:val="24"/>
          <w:szCs w:val="24"/>
        </w:rPr>
        <w:t>8. Important Spring Boot Annotations</w:t>
      </w:r>
    </w:p>
    <w:p w14:paraId="524BD97B" w14:textId="77777777" w:rsidR="007453F7" w:rsidRDefault="007453F7" w:rsidP="007200D0">
      <w:pPr>
        <w:spacing w:after="0" w:line="240" w:lineRule="auto"/>
      </w:pPr>
    </w:p>
    <w:p w14:paraId="50B33A09" w14:textId="007111D2" w:rsidR="00CB3A6B" w:rsidRPr="00D25A12" w:rsidRDefault="00CB3A6B" w:rsidP="007200D0">
      <w:pPr>
        <w:spacing w:after="0" w:line="240" w:lineRule="auto"/>
        <w:rPr>
          <w:b/>
          <w:bCs/>
        </w:rPr>
      </w:pPr>
      <w:r w:rsidRPr="00D25A12">
        <w:rPr>
          <w:b/>
          <w:bCs/>
        </w:rPr>
        <w:t>1. @SpringBootApplication</w:t>
      </w:r>
      <w:r w:rsidR="005B424B">
        <w:rPr>
          <w:b/>
          <w:bCs/>
        </w:rPr>
        <w:t xml:space="preserve"> (@SpringBootConfiguration + @EnableAutoConfiguration + @ComponentScan)</w:t>
      </w:r>
    </w:p>
    <w:p w14:paraId="48D1E946" w14:textId="0BE44F54" w:rsidR="007453F7" w:rsidRDefault="00826FB4">
      <w:pPr>
        <w:pStyle w:val="ListParagraph"/>
        <w:numPr>
          <w:ilvl w:val="0"/>
          <w:numId w:val="7"/>
        </w:numPr>
        <w:spacing w:after="0" w:line="240" w:lineRule="auto"/>
      </w:pPr>
      <w:r>
        <w:t>This single annotation can be used to enable all 3 features</w:t>
      </w:r>
    </w:p>
    <w:p w14:paraId="6E0D1005" w14:textId="77777777" w:rsidR="00826FB4" w:rsidRPr="00D25A12" w:rsidRDefault="00826FB4">
      <w:pPr>
        <w:pStyle w:val="ListParagraph"/>
        <w:numPr>
          <w:ilvl w:val="0"/>
          <w:numId w:val="8"/>
        </w:numPr>
        <w:spacing w:after="0" w:line="240" w:lineRule="auto"/>
        <w:rPr>
          <w:b/>
          <w:bCs/>
        </w:rPr>
      </w:pPr>
      <w:r w:rsidRPr="00D25A12">
        <w:rPr>
          <w:b/>
          <w:bCs/>
        </w:rPr>
        <w:t>@EnableAutoConfiguration</w:t>
      </w:r>
    </w:p>
    <w:p w14:paraId="50C40289" w14:textId="72E73F42" w:rsidR="00826FB4" w:rsidRDefault="00826FB4">
      <w:pPr>
        <w:pStyle w:val="ListParagraph"/>
        <w:numPr>
          <w:ilvl w:val="0"/>
          <w:numId w:val="9"/>
        </w:numPr>
        <w:spacing w:after="0" w:line="240" w:lineRule="auto"/>
      </w:pPr>
      <w:r>
        <w:t>enables Spring boot’s auto-configuration mechanism.</w:t>
      </w:r>
    </w:p>
    <w:p w14:paraId="2C72C502" w14:textId="112353B6" w:rsidR="00826FB4" w:rsidRDefault="00826FB4">
      <w:pPr>
        <w:pStyle w:val="ListParagraph"/>
        <w:numPr>
          <w:ilvl w:val="0"/>
          <w:numId w:val="9"/>
        </w:numPr>
        <w:spacing w:after="0" w:line="240" w:lineRule="auto"/>
      </w:pPr>
      <w:r>
        <w:t>Spring boot auto – configuration attempts to automatically configure the application based on the jar dependencies that you have added</w:t>
      </w:r>
      <w:r w:rsidR="00427994">
        <w:t xml:space="preserve"> i.e., it autoconfigures the beans present in the Java classpath.</w:t>
      </w:r>
    </w:p>
    <w:p w14:paraId="00C66375" w14:textId="1E5E559E" w:rsidR="00826FB4" w:rsidRDefault="00826FB4">
      <w:pPr>
        <w:pStyle w:val="ListParagraph"/>
        <w:numPr>
          <w:ilvl w:val="0"/>
          <w:numId w:val="9"/>
        </w:numPr>
        <w:spacing w:after="0" w:line="240" w:lineRule="auto"/>
      </w:pPr>
      <w:r>
        <w:t>For e.g., if HSQLDB is on classpath, &amp; you have not manually configured any database connection beans, then Spring Boot auto – configures an in-memory database.</w:t>
      </w:r>
    </w:p>
    <w:p w14:paraId="2407422D" w14:textId="587DF558" w:rsidR="00D25A12" w:rsidRDefault="00D25A12">
      <w:pPr>
        <w:pStyle w:val="ListParagraph"/>
        <w:numPr>
          <w:ilvl w:val="0"/>
          <w:numId w:val="9"/>
        </w:numPr>
        <w:spacing w:after="0" w:line="240" w:lineRule="auto"/>
      </w:pPr>
      <w:r>
        <w:t>We can use the exclude attribute of @EnableAutoConfiguration to disable any specific auto-configuration classes.</w:t>
      </w:r>
    </w:p>
    <w:p w14:paraId="3B60E5A7" w14:textId="77777777" w:rsidR="00D25A12" w:rsidRPr="00D25A12" w:rsidRDefault="00D25A12" w:rsidP="007200D0">
      <w:pPr>
        <w:pStyle w:val="HTMLPreformatted"/>
        <w:pBdr>
          <w:top w:val="single" w:sz="6" w:space="5" w:color="CCCCCC"/>
          <w:left w:val="single" w:sz="6" w:space="8" w:color="CCCCCC"/>
          <w:bottom w:val="single" w:sz="6" w:space="5" w:color="CCCCCC"/>
          <w:right w:val="single" w:sz="6" w:space="8" w:color="CCCCCC"/>
        </w:pBdr>
        <w:shd w:val="clear" w:color="auto" w:fill="F8F8F8"/>
        <w:ind w:left="1440"/>
        <w:rPr>
          <w:rFonts w:ascii="Consolas" w:hAnsi="Consolas"/>
          <w:color w:val="000000"/>
          <w:sz w:val="18"/>
          <w:szCs w:val="18"/>
        </w:rPr>
      </w:pPr>
      <w:r w:rsidRPr="00D25A12">
        <w:rPr>
          <w:rFonts w:ascii="Consolas" w:hAnsi="Consolas"/>
          <w:color w:val="000000"/>
          <w:sz w:val="18"/>
          <w:szCs w:val="18"/>
        </w:rPr>
        <w:t>@EnableAutoConfiguration(exclude</w:t>
      </w:r>
      <w:proofErr w:type="gramStart"/>
      <w:r w:rsidRPr="00D25A12">
        <w:rPr>
          <w:rFonts w:ascii="Consolas" w:hAnsi="Consolas"/>
          <w:color w:val="000000"/>
          <w:sz w:val="18"/>
          <w:szCs w:val="18"/>
        </w:rPr>
        <w:t>={</w:t>
      </w:r>
      <w:proofErr w:type="gramEnd"/>
      <w:r w:rsidRPr="00D25A12">
        <w:rPr>
          <w:rFonts w:ascii="Consolas" w:hAnsi="Consolas"/>
          <w:color w:val="000000"/>
          <w:sz w:val="18"/>
          <w:szCs w:val="18"/>
        </w:rPr>
        <w:t>DataSourceAutoConfiguration.class})</w:t>
      </w:r>
    </w:p>
    <w:p w14:paraId="1EBE8E92" w14:textId="77777777" w:rsidR="00826FB4" w:rsidRDefault="00826FB4" w:rsidP="007200D0">
      <w:pPr>
        <w:spacing w:after="0" w:line="240" w:lineRule="auto"/>
      </w:pPr>
    </w:p>
    <w:p w14:paraId="5C4D3FE2" w14:textId="2A9DBB6E" w:rsidR="00826FB4" w:rsidRPr="00AA1A01" w:rsidRDefault="00D25A12">
      <w:pPr>
        <w:pStyle w:val="ListParagraph"/>
        <w:numPr>
          <w:ilvl w:val="0"/>
          <w:numId w:val="8"/>
        </w:numPr>
        <w:spacing w:after="0" w:line="240" w:lineRule="auto"/>
        <w:rPr>
          <w:b/>
          <w:bCs/>
        </w:rPr>
      </w:pPr>
      <w:r w:rsidRPr="00AA1A01">
        <w:rPr>
          <w:b/>
          <w:bCs/>
        </w:rPr>
        <w:t>@ComponentScan</w:t>
      </w:r>
    </w:p>
    <w:p w14:paraId="5F45E602" w14:textId="074A8925" w:rsidR="00427994" w:rsidRDefault="00427994">
      <w:pPr>
        <w:pStyle w:val="ListParagraph"/>
        <w:numPr>
          <w:ilvl w:val="0"/>
          <w:numId w:val="10"/>
        </w:numPr>
        <w:spacing w:after="0" w:line="240" w:lineRule="auto"/>
      </w:pPr>
      <w:r>
        <w:t>It scans the current package &amp; all sub-packages for injectable beans.</w:t>
      </w:r>
    </w:p>
    <w:p w14:paraId="002C28A2" w14:textId="134F2B89" w:rsidR="00D25A12" w:rsidRDefault="00D25A12">
      <w:pPr>
        <w:pStyle w:val="ListParagraph"/>
        <w:numPr>
          <w:ilvl w:val="0"/>
          <w:numId w:val="10"/>
        </w:numPr>
        <w:spacing w:after="0" w:line="240" w:lineRule="auto"/>
      </w:pPr>
      <w:r>
        <w:t xml:space="preserve">Enable </w:t>
      </w:r>
      <w:r w:rsidRPr="00AA1A01">
        <w:rPr>
          <w:b/>
          <w:bCs/>
        </w:rPr>
        <w:t>@Component</w:t>
      </w:r>
      <w:r>
        <w:t xml:space="preserve"> scan on the package where the application is located.</w:t>
      </w:r>
    </w:p>
    <w:p w14:paraId="30A880A8" w14:textId="77777777" w:rsidR="00AA1A01" w:rsidRDefault="00AA1A01" w:rsidP="007200D0">
      <w:pPr>
        <w:pStyle w:val="ListParagraph"/>
        <w:spacing w:after="0" w:line="240" w:lineRule="auto"/>
        <w:ind w:left="1440"/>
      </w:pPr>
    </w:p>
    <w:p w14:paraId="3C441183" w14:textId="08363C8A" w:rsidR="00D25A12" w:rsidRPr="00AA1A01" w:rsidRDefault="00D25A12">
      <w:pPr>
        <w:pStyle w:val="ListParagraph"/>
        <w:numPr>
          <w:ilvl w:val="0"/>
          <w:numId w:val="8"/>
        </w:numPr>
        <w:spacing w:after="0" w:line="240" w:lineRule="auto"/>
        <w:rPr>
          <w:b/>
          <w:bCs/>
        </w:rPr>
      </w:pPr>
      <w:r w:rsidRPr="00AA1A01">
        <w:rPr>
          <w:b/>
          <w:bCs/>
        </w:rPr>
        <w:t>@Configuration</w:t>
      </w:r>
    </w:p>
    <w:p w14:paraId="2956B4C2" w14:textId="22828F5B" w:rsidR="005B424B" w:rsidRDefault="005B424B">
      <w:pPr>
        <w:pStyle w:val="ListParagraph"/>
        <w:numPr>
          <w:ilvl w:val="0"/>
          <w:numId w:val="10"/>
        </w:numPr>
        <w:spacing w:after="0" w:line="240" w:lineRule="auto"/>
      </w:pPr>
      <w:r>
        <w:t>As per spring documentation, @SpringBootConfiguration is just an alternative to the Spring standard @Confiuguration. The only difference between the two is that the @SpringBootConfiguration allows the configuration to be found automatically.</w:t>
      </w:r>
    </w:p>
    <w:p w14:paraId="36C61529" w14:textId="23BD1EE3" w:rsidR="00AA1A01" w:rsidRDefault="00AA1A01">
      <w:pPr>
        <w:pStyle w:val="ListParagraph"/>
        <w:numPr>
          <w:ilvl w:val="0"/>
          <w:numId w:val="10"/>
        </w:numPr>
        <w:spacing w:after="0" w:line="240" w:lineRule="auto"/>
      </w:pPr>
      <w:r>
        <w:t>Allow to register extra beans in the context or import additional configuration classes.</w:t>
      </w:r>
    </w:p>
    <w:p w14:paraId="5D1A67B5" w14:textId="40785C41" w:rsidR="00826FB4" w:rsidRDefault="00826FB4" w:rsidP="007200D0">
      <w:pPr>
        <w:pStyle w:val="ListParagraph"/>
        <w:spacing w:after="0" w:line="240" w:lineRule="auto"/>
        <w:ind w:left="1440"/>
      </w:pPr>
    </w:p>
    <w:p w14:paraId="03BB5DC4" w14:textId="1382F611" w:rsidR="00CB3A6B" w:rsidRPr="00DE4D61" w:rsidRDefault="00AA1A01" w:rsidP="007200D0">
      <w:pPr>
        <w:spacing w:after="0" w:line="240" w:lineRule="auto"/>
        <w:rPr>
          <w:b/>
          <w:bCs/>
        </w:rPr>
      </w:pPr>
      <w:r w:rsidRPr="00DE4D61">
        <w:rPr>
          <w:b/>
          <w:bCs/>
        </w:rPr>
        <w:t>2</w:t>
      </w:r>
      <w:r w:rsidR="00CB3A6B" w:rsidRPr="00DE4D61">
        <w:rPr>
          <w:b/>
          <w:bCs/>
        </w:rPr>
        <w:t>. @Component</w:t>
      </w:r>
    </w:p>
    <w:p w14:paraId="7AE9E707" w14:textId="61B12BAB" w:rsidR="00BC7AD2" w:rsidRDefault="00AA1A01">
      <w:pPr>
        <w:pStyle w:val="ListParagraph"/>
        <w:numPr>
          <w:ilvl w:val="0"/>
          <w:numId w:val="7"/>
        </w:numPr>
        <w:spacing w:after="0" w:line="240" w:lineRule="auto"/>
      </w:pPr>
      <w:r>
        <w:t xml:space="preserve">@Component annotation allows Spring to automatically detect </w:t>
      </w:r>
      <w:r w:rsidR="00DE4D61">
        <w:t>our custom beans</w:t>
      </w:r>
    </w:p>
    <w:p w14:paraId="64E52938" w14:textId="77777777" w:rsidR="00F164A2" w:rsidRDefault="00F164A2" w:rsidP="007200D0">
      <w:pPr>
        <w:pStyle w:val="ListParagraph"/>
        <w:spacing w:after="0" w:line="240" w:lineRule="auto"/>
      </w:pPr>
    </w:p>
    <w:p w14:paraId="0E2EF84B" w14:textId="190E51C9" w:rsidR="00BC7AD2" w:rsidRPr="00BC7AD2" w:rsidRDefault="00BC7AD2" w:rsidP="007200D0">
      <w:pPr>
        <w:spacing w:after="0" w:line="240" w:lineRule="auto"/>
        <w:ind w:left="360"/>
        <w:jc w:val="center"/>
        <w:rPr>
          <w:rFonts w:ascii="Source Code Pro" w:hAnsi="Source Code Pro"/>
          <w:color w:val="000000"/>
          <w:sz w:val="18"/>
          <w:szCs w:val="18"/>
          <w:shd w:val="clear" w:color="auto" w:fill="FAFAFA"/>
        </w:rPr>
      </w:pPr>
      <w:r w:rsidRPr="00BC7AD2">
        <w:rPr>
          <w:rStyle w:val="hljs-meta"/>
          <w:rFonts w:ascii="Source Code Pro" w:hAnsi="Source Code Pro"/>
          <w:color w:val="1F7199"/>
          <w:sz w:val="18"/>
          <w:szCs w:val="18"/>
        </w:rPr>
        <w:t>@Component</w:t>
      </w:r>
      <w:r w:rsidRPr="00BC7AD2">
        <w:rPr>
          <w:rFonts w:ascii="Source Code Pro" w:hAnsi="Source Code Pro"/>
          <w:color w:val="000000"/>
          <w:sz w:val="18"/>
          <w:szCs w:val="18"/>
          <w:shd w:val="clear" w:color="auto" w:fill="FAFAFA"/>
        </w:rPr>
        <w:t xml:space="preserve"> </w:t>
      </w:r>
      <w:r w:rsidRPr="00BC7AD2">
        <w:rPr>
          <w:rStyle w:val="hljs-keyword"/>
          <w:rFonts w:ascii="Source Code Pro" w:hAnsi="Source Code Pro"/>
          <w:b/>
          <w:bCs/>
          <w:color w:val="63B175"/>
          <w:sz w:val="18"/>
          <w:szCs w:val="18"/>
        </w:rPr>
        <w:t>public</w:t>
      </w:r>
      <w:r w:rsidRPr="00BC7AD2">
        <w:rPr>
          <w:rFonts w:ascii="Source Code Pro" w:hAnsi="Source Code Pro"/>
          <w:color w:val="000000"/>
          <w:sz w:val="18"/>
          <w:szCs w:val="18"/>
          <w:shd w:val="clear" w:color="auto" w:fill="FAFAFA"/>
        </w:rPr>
        <w:t xml:space="preserve"> </w:t>
      </w:r>
      <w:r w:rsidRPr="00BC7AD2">
        <w:rPr>
          <w:rStyle w:val="hljs-keyword"/>
          <w:rFonts w:ascii="Source Code Pro" w:hAnsi="Source Code Pro"/>
          <w:b/>
          <w:bCs/>
          <w:color w:val="63B175"/>
          <w:sz w:val="18"/>
          <w:szCs w:val="18"/>
        </w:rPr>
        <w:t>class</w:t>
      </w:r>
      <w:r w:rsidRPr="00BC7AD2">
        <w:rPr>
          <w:rFonts w:ascii="Source Code Pro" w:hAnsi="Source Code Pro"/>
          <w:color w:val="000000"/>
          <w:sz w:val="18"/>
          <w:szCs w:val="18"/>
          <w:shd w:val="clear" w:color="auto" w:fill="FAFAFA"/>
        </w:rPr>
        <w:t xml:space="preserve"> </w:t>
      </w:r>
      <w:r w:rsidRPr="00BC7AD2">
        <w:rPr>
          <w:rStyle w:val="hljs-title"/>
          <w:rFonts w:ascii="Source Code Pro" w:hAnsi="Source Code Pro"/>
          <w:b/>
          <w:bCs/>
          <w:color w:val="267438"/>
          <w:sz w:val="18"/>
          <w:szCs w:val="18"/>
        </w:rPr>
        <w:t>OutsideScopeExample</w:t>
      </w:r>
      <w:r w:rsidRPr="00BC7AD2">
        <w:rPr>
          <w:rFonts w:ascii="Source Code Pro" w:hAnsi="Source Code Pro"/>
          <w:color w:val="000000"/>
          <w:sz w:val="18"/>
          <w:szCs w:val="18"/>
          <w:shd w:val="clear" w:color="auto" w:fill="FAFAFA"/>
        </w:rPr>
        <w:t xml:space="preserve"> </w:t>
      </w:r>
      <w:proofErr w:type="gramStart"/>
      <w:r w:rsidRPr="00BC7AD2">
        <w:rPr>
          <w:rFonts w:ascii="Source Code Pro" w:hAnsi="Source Code Pro"/>
          <w:color w:val="000000"/>
          <w:sz w:val="18"/>
          <w:szCs w:val="18"/>
          <w:shd w:val="clear" w:color="auto" w:fill="FAFAFA"/>
        </w:rPr>
        <w:t>{ }</w:t>
      </w:r>
      <w:proofErr w:type="gramEnd"/>
    </w:p>
    <w:p w14:paraId="78FB1FAD" w14:textId="77777777" w:rsidR="00F164A2" w:rsidRDefault="00F164A2" w:rsidP="007200D0">
      <w:pPr>
        <w:pStyle w:val="ListParagraph"/>
        <w:spacing w:after="0" w:line="240" w:lineRule="auto"/>
      </w:pPr>
    </w:p>
    <w:p w14:paraId="3CB5FAC4" w14:textId="7583595F" w:rsidR="00FA5F0F" w:rsidRDefault="00FA5F0F">
      <w:pPr>
        <w:pStyle w:val="ListParagraph"/>
        <w:numPr>
          <w:ilvl w:val="0"/>
          <w:numId w:val="7"/>
        </w:numPr>
        <w:spacing w:after="0" w:line="240" w:lineRule="auto"/>
      </w:pPr>
      <w:r>
        <w:t>This annotation indicates that this is a component managed by the Spring runtime.</w:t>
      </w:r>
    </w:p>
    <w:p w14:paraId="6CD6A4FD" w14:textId="1B844774" w:rsidR="00880628" w:rsidRDefault="00880628">
      <w:pPr>
        <w:pStyle w:val="ListParagraph"/>
        <w:numPr>
          <w:ilvl w:val="0"/>
          <w:numId w:val="7"/>
        </w:numPr>
        <w:spacing w:after="0" w:line="240" w:lineRule="auto"/>
      </w:pPr>
      <w:r>
        <w:t>There are some scenarios where we won’t be able to create spring bean using @Component annotation because may be the source code comes from a third-party source, &amp; we’re unable to add the @Component annotation</w:t>
      </w:r>
      <w:r w:rsidR="0099608B">
        <w:t xml:space="preserve"> there</w:t>
      </w:r>
      <w:r>
        <w:t>.</w:t>
      </w:r>
    </w:p>
    <w:p w14:paraId="267CD495" w14:textId="3C626DE3" w:rsidR="0099608B" w:rsidRDefault="0099608B">
      <w:pPr>
        <w:pStyle w:val="ListParagraph"/>
        <w:numPr>
          <w:ilvl w:val="0"/>
          <w:numId w:val="7"/>
        </w:numPr>
        <w:spacing w:after="0" w:line="240" w:lineRule="auto"/>
      </w:pPr>
      <w:r>
        <w:t>In this case we can use @Bean.</w:t>
      </w:r>
    </w:p>
    <w:p w14:paraId="6BE68F35" w14:textId="30974A7B" w:rsidR="00DE4D61" w:rsidRDefault="00DE4D61" w:rsidP="007200D0">
      <w:pPr>
        <w:spacing w:after="0" w:line="240" w:lineRule="auto"/>
      </w:pPr>
    </w:p>
    <w:p w14:paraId="3711171E" w14:textId="60243257" w:rsidR="00DE4D61" w:rsidRPr="0099608B" w:rsidRDefault="00DE4D61" w:rsidP="007200D0">
      <w:pPr>
        <w:spacing w:after="0" w:line="240" w:lineRule="auto"/>
        <w:rPr>
          <w:b/>
          <w:bCs/>
        </w:rPr>
      </w:pPr>
      <w:r w:rsidRPr="0099608B">
        <w:rPr>
          <w:b/>
          <w:bCs/>
        </w:rPr>
        <w:t>3. @Bean</w:t>
      </w:r>
    </w:p>
    <w:p w14:paraId="67AC2725" w14:textId="43F65550" w:rsidR="00DE4D61" w:rsidRDefault="00DE4D61">
      <w:pPr>
        <w:pStyle w:val="ListParagraph"/>
        <w:numPr>
          <w:ilvl w:val="0"/>
          <w:numId w:val="7"/>
        </w:numPr>
        <w:spacing w:after="0" w:line="240" w:lineRule="auto"/>
      </w:pPr>
      <w:r>
        <w:t>@Bean is used by spring to gather beans at runtime, but it’s not used at the class level. Instead, we annotate methods with @Bean so than Spring can store the method’s result as a Spring bean.</w:t>
      </w:r>
    </w:p>
    <w:p w14:paraId="7F3DD32E" w14:textId="5884D3BD" w:rsidR="00AA1A01" w:rsidRDefault="00AA1A01" w:rsidP="007200D0">
      <w:pPr>
        <w:spacing w:after="0" w:line="240" w:lineRule="auto"/>
      </w:pPr>
    </w:p>
    <w:p w14:paraId="7ABBE015" w14:textId="7AA262CD" w:rsidR="0099608B" w:rsidRPr="0099608B" w:rsidRDefault="0099608B" w:rsidP="007200D0">
      <w:pPr>
        <w:spacing w:after="0" w:line="240" w:lineRule="auto"/>
        <w:jc w:val="center"/>
        <w:rPr>
          <w:sz w:val="18"/>
          <w:szCs w:val="18"/>
        </w:rPr>
      </w:pPr>
      <w:r w:rsidRPr="0099608B">
        <w:rPr>
          <w:rStyle w:val="hljs-meta"/>
          <w:rFonts w:ascii="Source Code Pro" w:hAnsi="Source Code Pro"/>
          <w:color w:val="1F7199"/>
          <w:sz w:val="18"/>
          <w:szCs w:val="18"/>
        </w:rPr>
        <w:t>@Bean</w:t>
      </w:r>
      <w:r w:rsidRPr="0099608B">
        <w:rPr>
          <w:rFonts w:ascii="Source Code Pro" w:hAnsi="Source Code Pro"/>
          <w:color w:val="000000"/>
          <w:sz w:val="18"/>
          <w:szCs w:val="18"/>
          <w:shd w:val="clear" w:color="auto" w:fill="FAFAFA"/>
        </w:rPr>
        <w:t xml:space="preserve"> </w:t>
      </w:r>
      <w:r w:rsidRPr="0099608B">
        <w:rPr>
          <w:rStyle w:val="hljs-keyword"/>
          <w:rFonts w:ascii="Source Code Pro" w:hAnsi="Source Code Pro"/>
          <w:b/>
          <w:bCs/>
          <w:color w:val="63B175"/>
          <w:sz w:val="18"/>
          <w:szCs w:val="18"/>
        </w:rPr>
        <w:t>public</w:t>
      </w:r>
      <w:r w:rsidRPr="0099608B">
        <w:rPr>
          <w:rFonts w:ascii="Source Code Pro" w:hAnsi="Source Code Pro"/>
          <w:color w:val="000000"/>
          <w:sz w:val="18"/>
          <w:szCs w:val="18"/>
          <w:shd w:val="clear" w:color="auto" w:fill="FAFAFA"/>
        </w:rPr>
        <w:t xml:space="preserve"> BeanExample </w:t>
      </w:r>
      <w:proofErr w:type="spellStart"/>
      <w:r w:rsidRPr="0099608B">
        <w:rPr>
          <w:rStyle w:val="hljs-title"/>
          <w:rFonts w:ascii="Source Code Pro" w:hAnsi="Source Code Pro"/>
          <w:b/>
          <w:bCs/>
          <w:color w:val="267438"/>
          <w:sz w:val="18"/>
          <w:szCs w:val="18"/>
        </w:rPr>
        <w:t>beanExample</w:t>
      </w:r>
      <w:proofErr w:type="spellEnd"/>
      <w:r>
        <w:rPr>
          <w:rStyle w:val="hljs-title"/>
          <w:rFonts w:ascii="Source Code Pro" w:hAnsi="Source Code Pro"/>
          <w:b/>
          <w:bCs/>
          <w:color w:val="267438"/>
          <w:sz w:val="18"/>
          <w:szCs w:val="18"/>
        </w:rPr>
        <w:t xml:space="preserve"> </w:t>
      </w:r>
      <w:r w:rsidRPr="0099608B">
        <w:rPr>
          <w:rStyle w:val="hljs-params"/>
          <w:rFonts w:ascii="Source Code Pro" w:hAnsi="Source Code Pro"/>
          <w:color w:val="000000"/>
          <w:sz w:val="18"/>
          <w:szCs w:val="18"/>
        </w:rPr>
        <w:t>()</w:t>
      </w:r>
      <w:r w:rsidRPr="0099608B">
        <w:rPr>
          <w:rFonts w:ascii="Source Code Pro" w:hAnsi="Source Code Pro"/>
          <w:color w:val="000000"/>
          <w:sz w:val="18"/>
          <w:szCs w:val="18"/>
          <w:shd w:val="clear" w:color="auto" w:fill="FAFAFA"/>
        </w:rPr>
        <w:t xml:space="preserve"> {</w:t>
      </w:r>
      <w:r w:rsidRPr="0099608B">
        <w:rPr>
          <w:rStyle w:val="hljs-keyword"/>
          <w:rFonts w:ascii="Source Code Pro" w:hAnsi="Source Code Pro"/>
          <w:b/>
          <w:bCs/>
          <w:color w:val="63B175"/>
          <w:sz w:val="18"/>
          <w:szCs w:val="18"/>
        </w:rPr>
        <w:t>return</w:t>
      </w:r>
      <w:r w:rsidRPr="0099608B">
        <w:rPr>
          <w:rFonts w:ascii="Source Code Pro" w:hAnsi="Source Code Pro"/>
          <w:color w:val="000000"/>
          <w:sz w:val="18"/>
          <w:szCs w:val="18"/>
          <w:shd w:val="clear" w:color="auto" w:fill="FAFAFA"/>
        </w:rPr>
        <w:t xml:space="preserve"> </w:t>
      </w:r>
      <w:r w:rsidRPr="0099608B">
        <w:rPr>
          <w:rStyle w:val="hljs-keyword"/>
          <w:rFonts w:ascii="Source Code Pro" w:hAnsi="Source Code Pro"/>
          <w:b/>
          <w:bCs/>
          <w:color w:val="63B175"/>
          <w:sz w:val="18"/>
          <w:szCs w:val="18"/>
        </w:rPr>
        <w:t>new</w:t>
      </w:r>
      <w:r w:rsidRPr="0099608B">
        <w:rPr>
          <w:rFonts w:ascii="Source Code Pro" w:hAnsi="Source Code Pro"/>
          <w:color w:val="000000"/>
          <w:sz w:val="18"/>
          <w:szCs w:val="18"/>
          <w:shd w:val="clear" w:color="auto" w:fill="FAFAFA"/>
        </w:rPr>
        <w:t xml:space="preserve"> </w:t>
      </w:r>
      <w:r w:rsidRPr="0099608B">
        <w:rPr>
          <w:rStyle w:val="hljs-title"/>
          <w:rFonts w:ascii="Source Code Pro" w:hAnsi="Source Code Pro"/>
          <w:b/>
          <w:bCs/>
          <w:color w:val="267438"/>
          <w:sz w:val="18"/>
          <w:szCs w:val="18"/>
        </w:rPr>
        <w:t>BeanExample</w:t>
      </w:r>
      <w:r>
        <w:rPr>
          <w:rStyle w:val="hljs-title"/>
          <w:rFonts w:ascii="Source Code Pro" w:hAnsi="Source Code Pro"/>
          <w:b/>
          <w:bCs/>
          <w:color w:val="267438"/>
          <w:sz w:val="18"/>
          <w:szCs w:val="18"/>
        </w:rPr>
        <w:t xml:space="preserve"> </w:t>
      </w:r>
      <w:r w:rsidRPr="0099608B">
        <w:rPr>
          <w:rFonts w:ascii="Source Code Pro" w:hAnsi="Source Code Pro"/>
          <w:color w:val="000000"/>
          <w:sz w:val="18"/>
          <w:szCs w:val="18"/>
          <w:shd w:val="clear" w:color="auto" w:fill="FAFAFA"/>
        </w:rPr>
        <w:t>();}</w:t>
      </w:r>
    </w:p>
    <w:p w14:paraId="281569B4" w14:textId="4AAEA1A1" w:rsidR="0099608B" w:rsidRDefault="0099608B" w:rsidP="007200D0">
      <w:pPr>
        <w:spacing w:after="0" w:line="240" w:lineRule="auto"/>
      </w:pPr>
    </w:p>
    <w:p w14:paraId="511303C4" w14:textId="77777777" w:rsidR="00F55CC7" w:rsidRDefault="00F55CC7" w:rsidP="007200D0">
      <w:pPr>
        <w:spacing w:after="0" w:line="240" w:lineRule="auto"/>
      </w:pPr>
    </w:p>
    <w:p w14:paraId="71459DE4" w14:textId="0520A97E" w:rsidR="00725292" w:rsidRPr="002733AD" w:rsidRDefault="002733AD" w:rsidP="007200D0">
      <w:pPr>
        <w:spacing w:after="0" w:line="240" w:lineRule="auto"/>
        <w:rPr>
          <w:b/>
          <w:bCs/>
          <w:sz w:val="24"/>
          <w:szCs w:val="24"/>
        </w:rPr>
      </w:pPr>
      <w:r w:rsidRPr="002733AD">
        <w:rPr>
          <w:b/>
          <w:bCs/>
          <w:sz w:val="24"/>
          <w:szCs w:val="24"/>
        </w:rPr>
        <w:lastRenderedPageBreak/>
        <w:t xml:space="preserve">@Component </w:t>
      </w:r>
      <w:r w:rsidRPr="002733AD">
        <w:rPr>
          <w:sz w:val="24"/>
          <w:szCs w:val="24"/>
        </w:rPr>
        <w:t xml:space="preserve">Vs </w:t>
      </w:r>
      <w:r w:rsidRPr="002733AD">
        <w:rPr>
          <w:b/>
          <w:bCs/>
          <w:sz w:val="24"/>
          <w:szCs w:val="24"/>
        </w:rPr>
        <w:t>@Bean</w:t>
      </w:r>
    </w:p>
    <w:p w14:paraId="7AA2B463" w14:textId="77777777" w:rsidR="002733AD" w:rsidRDefault="002733AD" w:rsidP="007200D0">
      <w:pPr>
        <w:spacing w:after="0" w:line="240" w:lineRule="auto"/>
      </w:pPr>
    </w:p>
    <w:tbl>
      <w:tblPr>
        <w:tblStyle w:val="TableGrid"/>
        <w:tblW w:w="0" w:type="auto"/>
        <w:tblInd w:w="279" w:type="dxa"/>
        <w:tblLook w:val="04A0" w:firstRow="1" w:lastRow="0" w:firstColumn="1" w:lastColumn="0" w:noHBand="0" w:noVBand="1"/>
      </w:tblPr>
      <w:tblGrid>
        <w:gridCol w:w="567"/>
        <w:gridCol w:w="4252"/>
        <w:gridCol w:w="4253"/>
      </w:tblGrid>
      <w:tr w:rsidR="0099608B" w14:paraId="3AACE244" w14:textId="77777777" w:rsidTr="00725292">
        <w:tc>
          <w:tcPr>
            <w:tcW w:w="567" w:type="dxa"/>
          </w:tcPr>
          <w:p w14:paraId="7FF66B6D" w14:textId="70B6B294" w:rsidR="0099608B" w:rsidRPr="0099608B" w:rsidRDefault="0099608B" w:rsidP="007200D0">
            <w:pPr>
              <w:jc w:val="center"/>
              <w:rPr>
                <w:b/>
                <w:bCs/>
              </w:rPr>
            </w:pPr>
            <w:r w:rsidRPr="0099608B">
              <w:rPr>
                <w:b/>
                <w:bCs/>
              </w:rPr>
              <w:t>No.</w:t>
            </w:r>
          </w:p>
        </w:tc>
        <w:tc>
          <w:tcPr>
            <w:tcW w:w="4252" w:type="dxa"/>
          </w:tcPr>
          <w:p w14:paraId="2B84351A" w14:textId="64005EA0" w:rsidR="0099608B" w:rsidRPr="0099608B" w:rsidRDefault="0099608B" w:rsidP="007200D0">
            <w:pPr>
              <w:jc w:val="center"/>
              <w:rPr>
                <w:b/>
                <w:bCs/>
              </w:rPr>
            </w:pPr>
            <w:r w:rsidRPr="0099608B">
              <w:rPr>
                <w:b/>
                <w:bCs/>
              </w:rPr>
              <w:t>@Component</w:t>
            </w:r>
          </w:p>
        </w:tc>
        <w:tc>
          <w:tcPr>
            <w:tcW w:w="4253" w:type="dxa"/>
          </w:tcPr>
          <w:p w14:paraId="09F5EDB5" w14:textId="46DF6688" w:rsidR="0099608B" w:rsidRPr="0099608B" w:rsidRDefault="0099608B" w:rsidP="007200D0">
            <w:pPr>
              <w:jc w:val="center"/>
              <w:rPr>
                <w:b/>
                <w:bCs/>
              </w:rPr>
            </w:pPr>
            <w:r w:rsidRPr="0099608B">
              <w:rPr>
                <w:b/>
                <w:bCs/>
              </w:rPr>
              <w:t>@Bean</w:t>
            </w:r>
          </w:p>
        </w:tc>
      </w:tr>
      <w:tr w:rsidR="0099608B" w14:paraId="55DD03CA" w14:textId="77777777" w:rsidTr="00725292">
        <w:tc>
          <w:tcPr>
            <w:tcW w:w="567" w:type="dxa"/>
          </w:tcPr>
          <w:p w14:paraId="1571164F" w14:textId="0B1FE5DC" w:rsidR="0099608B" w:rsidRDefault="0099608B" w:rsidP="007200D0">
            <w:pPr>
              <w:jc w:val="center"/>
            </w:pPr>
            <w:r>
              <w:t>1.</w:t>
            </w:r>
          </w:p>
        </w:tc>
        <w:tc>
          <w:tcPr>
            <w:tcW w:w="4252" w:type="dxa"/>
          </w:tcPr>
          <w:p w14:paraId="2E7192BE" w14:textId="10EFE140" w:rsidR="0099608B" w:rsidRDefault="003352FA" w:rsidP="007200D0">
            <w:r>
              <w:t>@Component is a class level annotation.</w:t>
            </w:r>
          </w:p>
        </w:tc>
        <w:tc>
          <w:tcPr>
            <w:tcW w:w="4253" w:type="dxa"/>
          </w:tcPr>
          <w:p w14:paraId="561745C9" w14:textId="2C83C70F" w:rsidR="0099608B" w:rsidRDefault="003352FA" w:rsidP="007200D0">
            <w:r>
              <w:t>@Bean is a method level annotation.</w:t>
            </w:r>
          </w:p>
        </w:tc>
      </w:tr>
      <w:tr w:rsidR="0099608B" w14:paraId="595CBA6B" w14:textId="77777777" w:rsidTr="00725292">
        <w:tc>
          <w:tcPr>
            <w:tcW w:w="567" w:type="dxa"/>
          </w:tcPr>
          <w:p w14:paraId="1AE73912" w14:textId="5F902BE3" w:rsidR="0099608B" w:rsidRDefault="003352FA" w:rsidP="007200D0">
            <w:pPr>
              <w:jc w:val="center"/>
            </w:pPr>
            <w:r>
              <w:t>2.</w:t>
            </w:r>
          </w:p>
        </w:tc>
        <w:tc>
          <w:tcPr>
            <w:tcW w:w="4252" w:type="dxa"/>
          </w:tcPr>
          <w:p w14:paraId="33853577" w14:textId="404F9140" w:rsidR="0099608B" w:rsidRDefault="003352FA" w:rsidP="007200D0">
            <w:r>
              <w:t xml:space="preserve">@Component can be used for classes which are on our classpath i.e., inside </w:t>
            </w:r>
            <w:r w:rsidR="006F16DE">
              <w:t>our module.</w:t>
            </w:r>
          </w:p>
        </w:tc>
        <w:tc>
          <w:tcPr>
            <w:tcW w:w="4253" w:type="dxa"/>
          </w:tcPr>
          <w:p w14:paraId="1860EC7A" w14:textId="67F351FE" w:rsidR="0099608B" w:rsidRDefault="006F16DE" w:rsidP="007200D0">
            <w:r>
              <w:t>@Bean is mostly used to create bean for outside class (present in 3</w:t>
            </w:r>
            <w:r w:rsidRPr="006F16DE">
              <w:rPr>
                <w:vertAlign w:val="superscript"/>
              </w:rPr>
              <w:t>rd</w:t>
            </w:r>
            <w:r>
              <w:t xml:space="preserve"> party API)</w:t>
            </w:r>
          </w:p>
        </w:tc>
      </w:tr>
      <w:tr w:rsidR="006F16DE" w14:paraId="7C03DA60" w14:textId="77777777" w:rsidTr="00725292">
        <w:tc>
          <w:tcPr>
            <w:tcW w:w="567" w:type="dxa"/>
          </w:tcPr>
          <w:p w14:paraId="7238A6F1" w14:textId="600C24D7" w:rsidR="006F16DE" w:rsidRDefault="006F16DE" w:rsidP="007200D0">
            <w:pPr>
              <w:jc w:val="center"/>
            </w:pPr>
            <w:r>
              <w:t>3.</w:t>
            </w:r>
          </w:p>
        </w:tc>
        <w:tc>
          <w:tcPr>
            <w:tcW w:w="4252" w:type="dxa"/>
          </w:tcPr>
          <w:p w14:paraId="02696FCE" w14:textId="4797CF61" w:rsidR="006F16DE" w:rsidRDefault="006F16DE" w:rsidP="007200D0">
            <w:r>
              <w:t>@Component is compatible with Spring’s auto – detection.</w:t>
            </w:r>
          </w:p>
        </w:tc>
        <w:tc>
          <w:tcPr>
            <w:tcW w:w="4253" w:type="dxa"/>
          </w:tcPr>
          <w:p w14:paraId="21F2D5E1" w14:textId="68F3D2B2" w:rsidR="006F16DE" w:rsidRDefault="006F16DE" w:rsidP="007200D0">
            <w:r>
              <w:t>@Bean requires manual class instantiation.</w:t>
            </w:r>
          </w:p>
        </w:tc>
      </w:tr>
      <w:tr w:rsidR="006F16DE" w14:paraId="1AD89D96" w14:textId="77777777" w:rsidTr="00725292">
        <w:tc>
          <w:tcPr>
            <w:tcW w:w="567" w:type="dxa"/>
          </w:tcPr>
          <w:p w14:paraId="13EDB36F" w14:textId="539ACEA5" w:rsidR="006F16DE" w:rsidRDefault="006F16DE" w:rsidP="007200D0">
            <w:pPr>
              <w:jc w:val="center"/>
            </w:pPr>
            <w:r>
              <w:t>4.</w:t>
            </w:r>
          </w:p>
        </w:tc>
        <w:tc>
          <w:tcPr>
            <w:tcW w:w="4252" w:type="dxa"/>
          </w:tcPr>
          <w:p w14:paraId="21096066" w14:textId="6346931D" w:rsidR="006F16DE" w:rsidRDefault="00725292" w:rsidP="007200D0">
            <w:r>
              <w:t>If any class is annotated with @Component, it will be automatically detected by using classpath scan.</w:t>
            </w:r>
          </w:p>
        </w:tc>
        <w:tc>
          <w:tcPr>
            <w:tcW w:w="4253" w:type="dxa"/>
          </w:tcPr>
          <w:p w14:paraId="7FC3EFEF" w14:textId="584A8039" w:rsidR="006F16DE" w:rsidRDefault="00725292" w:rsidP="007200D0">
            <w:r>
              <w:t>It is used to explicitly declare a single bean, rather than letting spring do it automatically.</w:t>
            </w:r>
          </w:p>
        </w:tc>
      </w:tr>
      <w:tr w:rsidR="00725292" w14:paraId="2B540BE1" w14:textId="77777777" w:rsidTr="00725292">
        <w:tc>
          <w:tcPr>
            <w:tcW w:w="567" w:type="dxa"/>
          </w:tcPr>
          <w:p w14:paraId="623517F1" w14:textId="26795FF0" w:rsidR="00725292" w:rsidRDefault="00725292" w:rsidP="007200D0">
            <w:pPr>
              <w:jc w:val="center"/>
            </w:pPr>
            <w:r>
              <w:t>5.</w:t>
            </w:r>
          </w:p>
        </w:tc>
        <w:tc>
          <w:tcPr>
            <w:tcW w:w="4252" w:type="dxa"/>
          </w:tcPr>
          <w:p w14:paraId="29E461DD" w14:textId="0F5F5FB7" w:rsidR="00725292" w:rsidRDefault="00725292" w:rsidP="007200D0">
            <w:r>
              <w:t>We can’t create bean if class is outside spring container.</w:t>
            </w:r>
          </w:p>
        </w:tc>
        <w:tc>
          <w:tcPr>
            <w:tcW w:w="4253" w:type="dxa"/>
          </w:tcPr>
          <w:p w14:paraId="398B2D42" w14:textId="3C464ECC" w:rsidR="00725292" w:rsidRDefault="00725292" w:rsidP="007200D0">
            <w:r>
              <w:t>Bean can be created even class is outside the spring container.</w:t>
            </w:r>
          </w:p>
        </w:tc>
      </w:tr>
      <w:tr w:rsidR="00725292" w14:paraId="32C6E31C" w14:textId="77777777" w:rsidTr="00725292">
        <w:tc>
          <w:tcPr>
            <w:tcW w:w="567" w:type="dxa"/>
          </w:tcPr>
          <w:p w14:paraId="6918F5A4" w14:textId="04C3A9EF" w:rsidR="00725292" w:rsidRDefault="00725292" w:rsidP="007200D0">
            <w:pPr>
              <w:jc w:val="center"/>
            </w:pPr>
            <w:r>
              <w:t>6.</w:t>
            </w:r>
          </w:p>
        </w:tc>
        <w:tc>
          <w:tcPr>
            <w:tcW w:w="4252" w:type="dxa"/>
          </w:tcPr>
          <w:p w14:paraId="7D94730F" w14:textId="721170A3" w:rsidR="00725292" w:rsidRDefault="00725292" w:rsidP="007200D0">
            <w:r>
              <w:t>It works without @Configuration annotation.</w:t>
            </w:r>
          </w:p>
        </w:tc>
        <w:tc>
          <w:tcPr>
            <w:tcW w:w="4253" w:type="dxa"/>
          </w:tcPr>
          <w:p w14:paraId="430F0886" w14:textId="33A5EF82" w:rsidR="00725292" w:rsidRDefault="00725292" w:rsidP="007200D0">
            <w:r>
              <w:t>It works only when class is also annotated with @Configuration</w:t>
            </w:r>
          </w:p>
        </w:tc>
      </w:tr>
    </w:tbl>
    <w:p w14:paraId="54023D78" w14:textId="74FCFC8F" w:rsidR="0099608B" w:rsidRDefault="0099608B" w:rsidP="007200D0">
      <w:pPr>
        <w:spacing w:after="0" w:line="240" w:lineRule="auto"/>
      </w:pPr>
    </w:p>
    <w:p w14:paraId="2871DD3B" w14:textId="643126C5" w:rsidR="0099608B" w:rsidRPr="00243A06" w:rsidRDefault="002733AD" w:rsidP="007200D0">
      <w:pPr>
        <w:spacing w:after="0" w:line="240" w:lineRule="auto"/>
        <w:rPr>
          <w:sz w:val="24"/>
          <w:szCs w:val="24"/>
        </w:rPr>
      </w:pPr>
      <w:r w:rsidRPr="00243A06">
        <w:rPr>
          <w:b/>
          <w:bCs/>
          <w:sz w:val="24"/>
          <w:szCs w:val="24"/>
        </w:rPr>
        <w:t>4. @Controller</w:t>
      </w:r>
      <w:r w:rsidRPr="00243A06">
        <w:rPr>
          <w:sz w:val="24"/>
          <w:szCs w:val="24"/>
        </w:rPr>
        <w:t xml:space="preserve"> Vs </w:t>
      </w:r>
      <w:r w:rsidRPr="00243A06">
        <w:rPr>
          <w:b/>
          <w:bCs/>
          <w:sz w:val="24"/>
          <w:szCs w:val="24"/>
        </w:rPr>
        <w:t>@RestController</w:t>
      </w:r>
    </w:p>
    <w:p w14:paraId="4CA936EC" w14:textId="77777777" w:rsidR="00243A06" w:rsidRDefault="00243A06" w:rsidP="007200D0">
      <w:pPr>
        <w:spacing w:after="0" w:line="240" w:lineRule="auto"/>
      </w:pPr>
    </w:p>
    <w:tbl>
      <w:tblPr>
        <w:tblStyle w:val="TableGrid"/>
        <w:tblW w:w="0" w:type="auto"/>
        <w:tblInd w:w="279" w:type="dxa"/>
        <w:tblLook w:val="04A0" w:firstRow="1" w:lastRow="0" w:firstColumn="1" w:lastColumn="0" w:noHBand="0" w:noVBand="1"/>
      </w:tblPr>
      <w:tblGrid>
        <w:gridCol w:w="567"/>
        <w:gridCol w:w="4252"/>
        <w:gridCol w:w="4253"/>
      </w:tblGrid>
      <w:tr w:rsidR="00243A06" w:rsidRPr="0099608B" w14:paraId="59DD1B3B" w14:textId="77777777" w:rsidTr="00A37C28">
        <w:tc>
          <w:tcPr>
            <w:tcW w:w="567" w:type="dxa"/>
          </w:tcPr>
          <w:p w14:paraId="79BE21B4" w14:textId="77777777" w:rsidR="00243A06" w:rsidRPr="0099608B" w:rsidRDefault="00243A06" w:rsidP="007200D0">
            <w:pPr>
              <w:jc w:val="center"/>
              <w:rPr>
                <w:b/>
                <w:bCs/>
              </w:rPr>
            </w:pPr>
            <w:r w:rsidRPr="0099608B">
              <w:rPr>
                <w:b/>
                <w:bCs/>
              </w:rPr>
              <w:t>No.</w:t>
            </w:r>
          </w:p>
        </w:tc>
        <w:tc>
          <w:tcPr>
            <w:tcW w:w="4252" w:type="dxa"/>
          </w:tcPr>
          <w:p w14:paraId="0E1FF745" w14:textId="10735F93" w:rsidR="00243A06" w:rsidRPr="0099608B" w:rsidRDefault="00243A06" w:rsidP="007200D0">
            <w:pPr>
              <w:jc w:val="center"/>
              <w:rPr>
                <w:b/>
                <w:bCs/>
              </w:rPr>
            </w:pPr>
            <w:r w:rsidRPr="0099608B">
              <w:rPr>
                <w:b/>
                <w:bCs/>
              </w:rPr>
              <w:t>@Co</w:t>
            </w:r>
            <w:r>
              <w:rPr>
                <w:b/>
                <w:bCs/>
              </w:rPr>
              <w:t>ntroller</w:t>
            </w:r>
          </w:p>
        </w:tc>
        <w:tc>
          <w:tcPr>
            <w:tcW w:w="4253" w:type="dxa"/>
          </w:tcPr>
          <w:p w14:paraId="7B5DD5B9" w14:textId="66B3FEE9" w:rsidR="00243A06" w:rsidRPr="0099608B" w:rsidRDefault="00243A06" w:rsidP="007200D0">
            <w:pPr>
              <w:jc w:val="center"/>
              <w:rPr>
                <w:b/>
                <w:bCs/>
              </w:rPr>
            </w:pPr>
            <w:r>
              <w:rPr>
                <w:b/>
                <w:bCs/>
              </w:rPr>
              <w:t>@RestController</w:t>
            </w:r>
          </w:p>
        </w:tc>
      </w:tr>
      <w:tr w:rsidR="00243A06" w14:paraId="1C98FEE3" w14:textId="77777777" w:rsidTr="00A37C28">
        <w:tc>
          <w:tcPr>
            <w:tcW w:w="567" w:type="dxa"/>
          </w:tcPr>
          <w:p w14:paraId="126A9E8C" w14:textId="77777777" w:rsidR="00243A06" w:rsidRDefault="00243A06" w:rsidP="007200D0">
            <w:pPr>
              <w:jc w:val="center"/>
            </w:pPr>
            <w:r>
              <w:t>1.</w:t>
            </w:r>
          </w:p>
        </w:tc>
        <w:tc>
          <w:tcPr>
            <w:tcW w:w="4252" w:type="dxa"/>
          </w:tcPr>
          <w:p w14:paraId="1F511ADB" w14:textId="61F09864" w:rsidR="00243A06" w:rsidRDefault="00243A06" w:rsidP="007200D0">
            <w:r>
              <w:t>@Controller is used to mark class as Spring MVC controller</w:t>
            </w:r>
          </w:p>
        </w:tc>
        <w:tc>
          <w:tcPr>
            <w:tcW w:w="4253" w:type="dxa"/>
          </w:tcPr>
          <w:p w14:paraId="05800DAB" w14:textId="22A94280" w:rsidR="00243A06" w:rsidRDefault="00243A06" w:rsidP="007200D0">
            <w:r>
              <w:t>@RestController annotation is a special controller used in REST</w:t>
            </w:r>
            <w:r w:rsidR="00CA1CC5">
              <w:t xml:space="preserve"> API</w:t>
            </w:r>
            <w:r>
              <w:t>, &amp; it’s combination of @Controller &amp; @ResponseBody annotation.</w:t>
            </w:r>
          </w:p>
        </w:tc>
      </w:tr>
      <w:tr w:rsidR="00F31B05" w14:paraId="0FBEAF1F" w14:textId="77777777" w:rsidTr="00A37C28">
        <w:tc>
          <w:tcPr>
            <w:tcW w:w="567" w:type="dxa"/>
          </w:tcPr>
          <w:p w14:paraId="0D53156F" w14:textId="3A0B90D7" w:rsidR="00F31B05" w:rsidRDefault="00F31B05" w:rsidP="007200D0">
            <w:pPr>
              <w:jc w:val="center"/>
            </w:pPr>
            <w:r>
              <w:t>2.</w:t>
            </w:r>
          </w:p>
        </w:tc>
        <w:tc>
          <w:tcPr>
            <w:tcW w:w="4252" w:type="dxa"/>
          </w:tcPr>
          <w:p w14:paraId="476A02F0" w14:textId="7AB12C19" w:rsidR="00F31B05" w:rsidRDefault="00F31B05" w:rsidP="007200D0">
            <w:r>
              <w:t>In @Controller, we need to use @ResponseBody on every handler method.</w:t>
            </w:r>
          </w:p>
        </w:tc>
        <w:tc>
          <w:tcPr>
            <w:tcW w:w="4253" w:type="dxa"/>
          </w:tcPr>
          <w:p w14:paraId="48FF9332" w14:textId="73F51252" w:rsidR="00F31B05" w:rsidRDefault="00F31B05" w:rsidP="007200D0">
            <w:r>
              <w:t>In @RestController, we don’t need to use @ResponseBody on every handler method.</w:t>
            </w:r>
          </w:p>
        </w:tc>
      </w:tr>
      <w:tr w:rsidR="00243A06" w14:paraId="159B78A8" w14:textId="77777777" w:rsidTr="00A37C28">
        <w:tc>
          <w:tcPr>
            <w:tcW w:w="567" w:type="dxa"/>
          </w:tcPr>
          <w:p w14:paraId="1B19D835" w14:textId="5E222104" w:rsidR="00243A06" w:rsidRDefault="00243A06" w:rsidP="007200D0">
            <w:pPr>
              <w:jc w:val="center"/>
            </w:pPr>
            <w:r>
              <w:t>3.</w:t>
            </w:r>
          </w:p>
        </w:tc>
        <w:tc>
          <w:tcPr>
            <w:tcW w:w="4252" w:type="dxa"/>
          </w:tcPr>
          <w:p w14:paraId="49881F80" w14:textId="4629D37F" w:rsidR="00243A06" w:rsidRDefault="00243A06" w:rsidP="007200D0">
            <w:r>
              <w:t>In @Controller, we can return a view in Spring Web MVC</w:t>
            </w:r>
          </w:p>
        </w:tc>
        <w:tc>
          <w:tcPr>
            <w:tcW w:w="4253" w:type="dxa"/>
          </w:tcPr>
          <w:p w14:paraId="062D5ED3" w14:textId="57993732" w:rsidR="00243A06" w:rsidRDefault="00243A06" w:rsidP="007200D0">
            <w:r>
              <w:t>In @RestController, we can’t return a view.</w:t>
            </w:r>
          </w:p>
        </w:tc>
      </w:tr>
      <w:tr w:rsidR="00243A06" w14:paraId="23B908F8" w14:textId="77777777" w:rsidTr="00A37C28">
        <w:tc>
          <w:tcPr>
            <w:tcW w:w="567" w:type="dxa"/>
          </w:tcPr>
          <w:p w14:paraId="2E197F02" w14:textId="61FAF61B" w:rsidR="00243A06" w:rsidRDefault="00243A06" w:rsidP="007200D0">
            <w:pPr>
              <w:jc w:val="center"/>
            </w:pPr>
            <w:r>
              <w:t>4.</w:t>
            </w:r>
          </w:p>
        </w:tc>
        <w:tc>
          <w:tcPr>
            <w:tcW w:w="4252" w:type="dxa"/>
          </w:tcPr>
          <w:p w14:paraId="232A412D" w14:textId="6719D0B2" w:rsidR="00243A06" w:rsidRDefault="00243A06" w:rsidP="007200D0">
            <w:r>
              <w:t>It was added to Spring 2.5 version</w:t>
            </w:r>
          </w:p>
        </w:tc>
        <w:tc>
          <w:tcPr>
            <w:tcW w:w="4253" w:type="dxa"/>
          </w:tcPr>
          <w:p w14:paraId="27131FD5" w14:textId="74CC2958" w:rsidR="00243A06" w:rsidRDefault="00243A06" w:rsidP="007200D0">
            <w:pPr>
              <w:tabs>
                <w:tab w:val="center" w:pos="2018"/>
              </w:tabs>
            </w:pPr>
            <w:r>
              <w:t>It was added to Spring 4.0 version</w:t>
            </w:r>
          </w:p>
        </w:tc>
      </w:tr>
    </w:tbl>
    <w:p w14:paraId="4A7F822E" w14:textId="18B1F242" w:rsidR="002733AD" w:rsidRDefault="002733AD" w:rsidP="007200D0">
      <w:pPr>
        <w:spacing w:after="0" w:line="240" w:lineRule="auto"/>
      </w:pPr>
    </w:p>
    <w:p w14:paraId="7DA795C1" w14:textId="6DDF7B51" w:rsidR="002733AD" w:rsidRDefault="00CC3BEC">
      <w:pPr>
        <w:pStyle w:val="ListParagraph"/>
        <w:numPr>
          <w:ilvl w:val="0"/>
          <w:numId w:val="7"/>
        </w:numPr>
        <w:spacing w:after="0" w:line="240" w:lineRule="auto"/>
      </w:pPr>
      <w:r>
        <w:t xml:space="preserve">We typically use </w:t>
      </w:r>
      <w:r w:rsidRPr="00CC3BEC">
        <w:rPr>
          <w:b/>
          <w:bCs/>
        </w:rPr>
        <w:t>@Controller</w:t>
      </w:r>
      <w:r>
        <w:t xml:space="preserve"> in combination with a </w:t>
      </w:r>
      <w:r w:rsidRPr="00CC3BEC">
        <w:rPr>
          <w:b/>
          <w:bCs/>
        </w:rPr>
        <w:t>@RequestMapping</w:t>
      </w:r>
      <w:r>
        <w:t xml:space="preserve"> annotation for request handling method</w:t>
      </w:r>
      <w:r w:rsidR="0042080A">
        <w:t xml:space="preserve"> &amp; we use </w:t>
      </w:r>
      <w:r w:rsidR="0042080A" w:rsidRPr="0042080A">
        <w:rPr>
          <w:b/>
          <w:bCs/>
        </w:rPr>
        <w:t>@ResponseBody</w:t>
      </w:r>
      <w:r w:rsidR="0042080A">
        <w:t xml:space="preserve"> with response object that enables automatic serialization of the return object into the </w:t>
      </w:r>
      <w:r w:rsidR="0042080A" w:rsidRPr="0042080A">
        <w:rPr>
          <w:b/>
          <w:bCs/>
        </w:rPr>
        <w:t>HttpResponse</w:t>
      </w:r>
      <w:r w:rsidR="0042080A">
        <w:t>.</w:t>
      </w:r>
    </w:p>
    <w:p w14:paraId="318AB52F" w14:textId="320070A2" w:rsidR="00D7648E" w:rsidRDefault="00CA1CC5">
      <w:pPr>
        <w:pStyle w:val="ListParagraph"/>
        <w:numPr>
          <w:ilvl w:val="0"/>
          <w:numId w:val="7"/>
        </w:numPr>
        <w:spacing w:after="0" w:line="240" w:lineRule="auto"/>
      </w:pPr>
      <w:r>
        <w:t>When we use Spring MVC to build a web application, it’s built using Model-View-Controller pattern.</w:t>
      </w:r>
    </w:p>
    <w:p w14:paraId="554A39FA" w14:textId="77777777" w:rsidR="00CA1CC5" w:rsidRDefault="00CA1CC5">
      <w:pPr>
        <w:pStyle w:val="ListParagraph"/>
        <w:numPr>
          <w:ilvl w:val="0"/>
          <w:numId w:val="7"/>
        </w:numPr>
        <w:spacing w:after="0" w:line="240" w:lineRule="auto"/>
      </w:pPr>
      <w:r>
        <w:t xml:space="preserve">Model View Controller is a standard design pattern to build user </w:t>
      </w:r>
      <w:proofErr w:type="gramStart"/>
      <w:r>
        <w:t>interface based</w:t>
      </w:r>
      <w:proofErr w:type="gramEnd"/>
      <w:r>
        <w:t xml:space="preserve"> applications.</w:t>
      </w:r>
    </w:p>
    <w:p w14:paraId="55EDB664" w14:textId="1E7E5F75" w:rsidR="00CA1CC5" w:rsidRDefault="00CA1CC5">
      <w:pPr>
        <w:pStyle w:val="ListParagraph"/>
        <w:numPr>
          <w:ilvl w:val="0"/>
          <w:numId w:val="15"/>
        </w:numPr>
        <w:spacing w:after="0" w:line="240" w:lineRule="auto"/>
      </w:pPr>
      <w:r>
        <w:t>The Model is the part of our application that deals with databases and underlying data that is represented.</w:t>
      </w:r>
    </w:p>
    <w:p w14:paraId="346D96F1" w14:textId="33D17F43" w:rsidR="00CA1CC5" w:rsidRDefault="00CA1CC5">
      <w:pPr>
        <w:pStyle w:val="ListParagraph"/>
        <w:numPr>
          <w:ilvl w:val="0"/>
          <w:numId w:val="15"/>
        </w:numPr>
        <w:spacing w:after="0" w:line="240" w:lineRule="auto"/>
      </w:pPr>
      <w:r>
        <w:t>The View is what is rendered to the user.</w:t>
      </w:r>
    </w:p>
    <w:p w14:paraId="070C017D" w14:textId="795F20A7" w:rsidR="00CA1CC5" w:rsidRDefault="00CA1CC5">
      <w:pPr>
        <w:pStyle w:val="ListParagraph"/>
        <w:numPr>
          <w:ilvl w:val="0"/>
          <w:numId w:val="15"/>
        </w:numPr>
        <w:spacing w:after="0" w:line="240" w:lineRule="auto"/>
      </w:pPr>
      <w:r>
        <w:t>The Controller contains the business logic of the application.</w:t>
      </w:r>
    </w:p>
    <w:p w14:paraId="7CF1812F" w14:textId="77777777" w:rsidR="0042080A" w:rsidRDefault="0042080A" w:rsidP="007200D0">
      <w:pPr>
        <w:pStyle w:val="ListParagraph"/>
        <w:spacing w:after="0" w:line="240" w:lineRule="auto"/>
      </w:pPr>
    </w:p>
    <w:tbl>
      <w:tblPr>
        <w:tblStyle w:val="TableGrid"/>
        <w:tblW w:w="0" w:type="auto"/>
        <w:tblInd w:w="279" w:type="dxa"/>
        <w:tblLook w:val="04A0" w:firstRow="1" w:lastRow="0" w:firstColumn="1" w:lastColumn="0" w:noHBand="0" w:noVBand="1"/>
      </w:tblPr>
      <w:tblGrid>
        <w:gridCol w:w="9072"/>
      </w:tblGrid>
      <w:tr w:rsidR="00CC3BEC" w14:paraId="061A128F" w14:textId="77777777" w:rsidTr="00CC3BEC">
        <w:tc>
          <w:tcPr>
            <w:tcW w:w="9072" w:type="dxa"/>
          </w:tcPr>
          <w:p w14:paraId="22B972CF" w14:textId="77777777" w:rsidR="00CC3BEC" w:rsidRDefault="00CC3BEC" w:rsidP="007200D0"/>
          <w:p w14:paraId="0D3EADED" w14:textId="599E2334" w:rsidR="00CC3BEC" w:rsidRPr="00CC3BEC" w:rsidRDefault="00CC3BEC" w:rsidP="007200D0">
            <w:pPr>
              <w:rPr>
                <w:b/>
                <w:bCs/>
              </w:rPr>
            </w:pPr>
            <w:r w:rsidRPr="00CC3BEC">
              <w:rPr>
                <w:b/>
                <w:bCs/>
              </w:rPr>
              <w:t>@Controller</w:t>
            </w:r>
          </w:p>
          <w:p w14:paraId="38A3137F" w14:textId="0D2ADB74" w:rsidR="00CC3BEC" w:rsidRDefault="00CC3BEC" w:rsidP="007200D0">
            <w:r w:rsidRPr="00CC3BEC">
              <w:rPr>
                <w:b/>
                <w:bCs/>
              </w:rPr>
              <w:t>@RequestMapping</w:t>
            </w:r>
            <w:r>
              <w:t xml:space="preserve"> ("books")</w:t>
            </w:r>
          </w:p>
          <w:p w14:paraId="632FC407" w14:textId="77777777" w:rsidR="00CC3BEC" w:rsidRDefault="00CC3BEC" w:rsidP="007200D0">
            <w:r>
              <w:t>public class SimpleBookController {</w:t>
            </w:r>
          </w:p>
          <w:p w14:paraId="3A803907" w14:textId="77777777" w:rsidR="00CC3BEC" w:rsidRDefault="00CC3BEC" w:rsidP="007200D0"/>
          <w:p w14:paraId="64189E61" w14:textId="77777777" w:rsidR="00CC3BEC" w:rsidRDefault="00CC3BEC" w:rsidP="007200D0">
            <w:r>
              <w:t xml:space="preserve">    </w:t>
            </w:r>
            <w:r w:rsidRPr="00CC3BEC">
              <w:rPr>
                <w:b/>
                <w:bCs/>
              </w:rPr>
              <w:t>@GetMapping</w:t>
            </w:r>
            <w:r>
              <w:t xml:space="preserve">("/{id}", </w:t>
            </w:r>
            <w:r w:rsidRPr="0042080A">
              <w:rPr>
                <w:b/>
                <w:bCs/>
              </w:rPr>
              <w:t>produces</w:t>
            </w:r>
            <w:r>
              <w:t xml:space="preserve"> = "application/json")</w:t>
            </w:r>
          </w:p>
          <w:p w14:paraId="1F80CB1A" w14:textId="4031A045" w:rsidR="00CC3BEC" w:rsidRDefault="00CC3BEC" w:rsidP="007200D0">
            <w:r>
              <w:t xml:space="preserve">    public </w:t>
            </w:r>
            <w:r w:rsidRPr="00CC3BEC">
              <w:rPr>
                <w:b/>
                <w:bCs/>
              </w:rPr>
              <w:t>@ResponseBody</w:t>
            </w:r>
            <w:r>
              <w:t xml:space="preserve"> Book getBook (</w:t>
            </w:r>
            <w:r w:rsidRPr="00CC3BEC">
              <w:rPr>
                <w:b/>
                <w:bCs/>
              </w:rPr>
              <w:t>@PathVariable</w:t>
            </w:r>
            <w:r>
              <w:t xml:space="preserve"> int id) {</w:t>
            </w:r>
          </w:p>
          <w:p w14:paraId="2AFC7273" w14:textId="4ADE5A92" w:rsidR="00CC3BEC" w:rsidRDefault="00CC3BEC" w:rsidP="007200D0">
            <w:r>
              <w:t xml:space="preserve">        return findBookById (id);</w:t>
            </w:r>
          </w:p>
          <w:p w14:paraId="31BF5CA0" w14:textId="77777777" w:rsidR="00CC3BEC" w:rsidRDefault="00CC3BEC" w:rsidP="007200D0">
            <w:r>
              <w:t xml:space="preserve">    }</w:t>
            </w:r>
          </w:p>
          <w:p w14:paraId="15513E78" w14:textId="77777777" w:rsidR="00CC3BEC" w:rsidRDefault="00CC3BEC" w:rsidP="007200D0"/>
          <w:p w14:paraId="68D63AFD" w14:textId="4F457545" w:rsidR="00CC3BEC" w:rsidRDefault="00CC3BEC" w:rsidP="007200D0">
            <w:r>
              <w:t xml:space="preserve">    private Book findBookById (int id) {</w:t>
            </w:r>
          </w:p>
          <w:p w14:paraId="7DA1DAFE" w14:textId="77777777" w:rsidR="00CC3BEC" w:rsidRDefault="00CC3BEC" w:rsidP="007200D0">
            <w:r>
              <w:t xml:space="preserve">        // ...</w:t>
            </w:r>
          </w:p>
          <w:p w14:paraId="455B2F5E" w14:textId="77777777" w:rsidR="00CC3BEC" w:rsidRDefault="00CC3BEC" w:rsidP="007200D0">
            <w:r>
              <w:t xml:space="preserve">    }</w:t>
            </w:r>
          </w:p>
          <w:p w14:paraId="366EF447" w14:textId="77777777" w:rsidR="00CC3BEC" w:rsidRDefault="00CC3BEC" w:rsidP="007200D0">
            <w:r>
              <w:t>}</w:t>
            </w:r>
          </w:p>
          <w:p w14:paraId="5E29D696" w14:textId="4D72568B" w:rsidR="00CC3BEC" w:rsidRDefault="00CC3BEC" w:rsidP="007200D0"/>
        </w:tc>
      </w:tr>
    </w:tbl>
    <w:p w14:paraId="6B454D9B" w14:textId="77777777" w:rsidR="00CC3BEC" w:rsidRDefault="00CC3BEC" w:rsidP="007200D0">
      <w:pPr>
        <w:spacing w:after="0" w:line="240" w:lineRule="auto"/>
      </w:pPr>
    </w:p>
    <w:p w14:paraId="1B540712" w14:textId="77777777" w:rsidR="00D8641A" w:rsidRDefault="00D8641A" w:rsidP="007200D0">
      <w:pPr>
        <w:spacing w:after="0" w:line="240" w:lineRule="auto"/>
        <w:rPr>
          <w:b/>
          <w:bCs/>
        </w:rPr>
      </w:pPr>
    </w:p>
    <w:p w14:paraId="7274BB06" w14:textId="77777777" w:rsidR="00D8641A" w:rsidRDefault="00D8641A" w:rsidP="007200D0">
      <w:pPr>
        <w:spacing w:after="0" w:line="240" w:lineRule="auto"/>
        <w:rPr>
          <w:b/>
          <w:bCs/>
        </w:rPr>
      </w:pPr>
    </w:p>
    <w:p w14:paraId="0EF699D8" w14:textId="77777777" w:rsidR="00D8641A" w:rsidRDefault="00D8641A" w:rsidP="007200D0">
      <w:pPr>
        <w:spacing w:after="0" w:line="240" w:lineRule="auto"/>
        <w:rPr>
          <w:b/>
          <w:bCs/>
        </w:rPr>
      </w:pPr>
    </w:p>
    <w:p w14:paraId="20619DD3" w14:textId="77777777" w:rsidR="00D8641A" w:rsidRDefault="00D8641A" w:rsidP="007200D0">
      <w:pPr>
        <w:spacing w:after="0" w:line="240" w:lineRule="auto"/>
        <w:rPr>
          <w:b/>
          <w:bCs/>
        </w:rPr>
      </w:pPr>
    </w:p>
    <w:p w14:paraId="3168B5B1" w14:textId="77777777" w:rsidR="00D8641A" w:rsidRDefault="00D8641A" w:rsidP="007200D0">
      <w:pPr>
        <w:spacing w:after="0" w:line="240" w:lineRule="auto"/>
        <w:rPr>
          <w:b/>
          <w:bCs/>
        </w:rPr>
      </w:pPr>
    </w:p>
    <w:p w14:paraId="7409F8A9" w14:textId="77777777" w:rsidR="00D8641A" w:rsidRDefault="00D8641A" w:rsidP="007200D0">
      <w:pPr>
        <w:spacing w:after="0" w:line="240" w:lineRule="auto"/>
        <w:rPr>
          <w:b/>
          <w:bCs/>
        </w:rPr>
      </w:pPr>
    </w:p>
    <w:p w14:paraId="3B92C0F7" w14:textId="75295693" w:rsidR="00D8641A" w:rsidRDefault="00DF69D6">
      <w:pPr>
        <w:pStyle w:val="ListParagraph"/>
        <w:numPr>
          <w:ilvl w:val="0"/>
          <w:numId w:val="7"/>
        </w:numPr>
        <w:spacing w:after="0" w:line="240" w:lineRule="auto"/>
      </w:pPr>
      <w:r w:rsidRPr="00D8641A">
        <w:rPr>
          <w:b/>
          <w:bCs/>
        </w:rPr>
        <w:t>@RestController</w:t>
      </w:r>
      <w:r>
        <w:t xml:space="preserve"> is a specialized version of the controller. It includes the </w:t>
      </w:r>
      <w:r w:rsidRPr="00D8641A">
        <w:rPr>
          <w:b/>
          <w:bCs/>
        </w:rPr>
        <w:t>@Controller</w:t>
      </w:r>
      <w:r>
        <w:t xml:space="preserve"> &amp; </w:t>
      </w:r>
      <w:r w:rsidRPr="00D8641A">
        <w:rPr>
          <w:b/>
          <w:bCs/>
        </w:rPr>
        <w:t>@ResponseBody</w:t>
      </w:r>
      <w:r>
        <w:t xml:space="preserve"> annotations &amp; as a result, simplifies the controller implementation.</w:t>
      </w:r>
    </w:p>
    <w:p w14:paraId="4DEB46CE" w14:textId="54D6093D" w:rsidR="00D8641A" w:rsidRDefault="00D8641A">
      <w:pPr>
        <w:pStyle w:val="ListParagraph"/>
        <w:numPr>
          <w:ilvl w:val="0"/>
          <w:numId w:val="7"/>
        </w:numPr>
        <w:spacing w:after="0" w:line="240" w:lineRule="auto"/>
      </w:pPr>
      <w:r>
        <w:t xml:space="preserve">The controller is annotated with the </w:t>
      </w:r>
      <w:r w:rsidRPr="00C7590A">
        <w:rPr>
          <w:b/>
          <w:bCs/>
        </w:rPr>
        <w:t>@RestController</w:t>
      </w:r>
      <w:r>
        <w:t xml:space="preserve"> annotation; therefore, the </w:t>
      </w:r>
      <w:r w:rsidRPr="00650C64">
        <w:rPr>
          <w:b/>
          <w:bCs/>
        </w:rPr>
        <w:t>@ResponseBody</w:t>
      </w:r>
      <w:r>
        <w:t xml:space="preserve"> isn’t required. Every request handling method of the controller class automatically serializes return objects into </w:t>
      </w:r>
      <w:r w:rsidRPr="00650C64">
        <w:rPr>
          <w:b/>
          <w:bCs/>
        </w:rPr>
        <w:t>HttpResponse</w:t>
      </w:r>
      <w:r>
        <w:t>.</w:t>
      </w:r>
    </w:p>
    <w:p w14:paraId="3F96CC44" w14:textId="77777777" w:rsidR="00D8641A" w:rsidRDefault="00D8641A" w:rsidP="007200D0">
      <w:pPr>
        <w:spacing w:after="0" w:line="240" w:lineRule="auto"/>
      </w:pPr>
    </w:p>
    <w:tbl>
      <w:tblPr>
        <w:tblStyle w:val="TableGrid"/>
        <w:tblW w:w="0" w:type="auto"/>
        <w:tblInd w:w="279" w:type="dxa"/>
        <w:tblLook w:val="04A0" w:firstRow="1" w:lastRow="0" w:firstColumn="1" w:lastColumn="0" w:noHBand="0" w:noVBand="1"/>
      </w:tblPr>
      <w:tblGrid>
        <w:gridCol w:w="8988"/>
      </w:tblGrid>
      <w:tr w:rsidR="00D8641A" w14:paraId="2156B51A" w14:textId="77777777" w:rsidTr="00C7590A">
        <w:trPr>
          <w:trHeight w:val="4033"/>
        </w:trPr>
        <w:tc>
          <w:tcPr>
            <w:tcW w:w="8988" w:type="dxa"/>
          </w:tcPr>
          <w:p w14:paraId="7F85E355" w14:textId="77777777" w:rsidR="00D8641A" w:rsidRDefault="00D8641A" w:rsidP="007200D0"/>
          <w:p w14:paraId="060BA33C" w14:textId="77777777" w:rsidR="00D8641A" w:rsidRPr="00D8641A" w:rsidRDefault="00D8641A" w:rsidP="007200D0">
            <w:pPr>
              <w:rPr>
                <w:b/>
                <w:bCs/>
              </w:rPr>
            </w:pPr>
            <w:r w:rsidRPr="00D8641A">
              <w:rPr>
                <w:b/>
                <w:bCs/>
              </w:rPr>
              <w:t>@RestController</w:t>
            </w:r>
          </w:p>
          <w:p w14:paraId="0781F6E3" w14:textId="4DCD8070" w:rsidR="00D8641A" w:rsidRDefault="00D8641A" w:rsidP="007200D0">
            <w:r w:rsidRPr="00D8641A">
              <w:rPr>
                <w:b/>
                <w:bCs/>
              </w:rPr>
              <w:t>@RequestMapping</w:t>
            </w:r>
            <w:r>
              <w:rPr>
                <w:b/>
                <w:bCs/>
              </w:rPr>
              <w:t xml:space="preserve"> </w:t>
            </w:r>
            <w:r>
              <w:t>("books-rest")</w:t>
            </w:r>
          </w:p>
          <w:p w14:paraId="1FE91DE3" w14:textId="77777777" w:rsidR="00D8641A" w:rsidRDefault="00D8641A" w:rsidP="007200D0">
            <w:r>
              <w:t>public class SimpleBookRestController {</w:t>
            </w:r>
          </w:p>
          <w:p w14:paraId="4D2C4283" w14:textId="77777777" w:rsidR="00D8641A" w:rsidRDefault="00D8641A" w:rsidP="007200D0">
            <w:r>
              <w:t xml:space="preserve">    </w:t>
            </w:r>
          </w:p>
          <w:p w14:paraId="36008C82" w14:textId="5FC5369B" w:rsidR="00D8641A" w:rsidRDefault="00D8641A" w:rsidP="007200D0">
            <w:r>
              <w:t xml:space="preserve">    </w:t>
            </w:r>
            <w:r w:rsidRPr="00D8641A">
              <w:rPr>
                <w:b/>
                <w:bCs/>
              </w:rPr>
              <w:t>@GetMapping</w:t>
            </w:r>
            <w:r>
              <w:t xml:space="preserve"> ("/{id}", </w:t>
            </w:r>
            <w:r w:rsidRPr="00D8641A">
              <w:rPr>
                <w:b/>
                <w:bCs/>
              </w:rPr>
              <w:t>produces</w:t>
            </w:r>
            <w:r>
              <w:t xml:space="preserve"> = "application/json")</w:t>
            </w:r>
          </w:p>
          <w:p w14:paraId="4E1B26CD" w14:textId="2BCCC40F" w:rsidR="00D8641A" w:rsidRDefault="00D8641A" w:rsidP="007200D0">
            <w:r>
              <w:t xml:space="preserve">    public Book getBook </w:t>
            </w:r>
            <w:r w:rsidRPr="00D8641A">
              <w:rPr>
                <w:b/>
                <w:bCs/>
              </w:rPr>
              <w:t>(@PathVariable</w:t>
            </w:r>
            <w:r>
              <w:t xml:space="preserve"> int id) {</w:t>
            </w:r>
          </w:p>
          <w:p w14:paraId="02AC5C92" w14:textId="77777777" w:rsidR="00D8641A" w:rsidRDefault="00D8641A" w:rsidP="007200D0">
            <w:r>
              <w:t xml:space="preserve">        return findBookById(id);</w:t>
            </w:r>
          </w:p>
          <w:p w14:paraId="2967F534" w14:textId="77777777" w:rsidR="00D8641A" w:rsidRDefault="00D8641A" w:rsidP="007200D0">
            <w:r>
              <w:t xml:space="preserve">    }</w:t>
            </w:r>
          </w:p>
          <w:p w14:paraId="14368D29" w14:textId="77777777" w:rsidR="00D8641A" w:rsidRDefault="00D8641A" w:rsidP="007200D0"/>
          <w:p w14:paraId="0BD20A08" w14:textId="698A2E91" w:rsidR="00D8641A" w:rsidRDefault="00D8641A" w:rsidP="007200D0">
            <w:r>
              <w:t xml:space="preserve">    private Book findBookById (int id) {</w:t>
            </w:r>
          </w:p>
          <w:p w14:paraId="13D787DC" w14:textId="77777777" w:rsidR="00D8641A" w:rsidRDefault="00D8641A" w:rsidP="007200D0">
            <w:r>
              <w:t xml:space="preserve">        // ...</w:t>
            </w:r>
          </w:p>
          <w:p w14:paraId="4E83CA2E" w14:textId="77777777" w:rsidR="00D8641A" w:rsidRDefault="00D8641A" w:rsidP="007200D0">
            <w:r>
              <w:t xml:space="preserve">    }</w:t>
            </w:r>
          </w:p>
          <w:p w14:paraId="503A83DD" w14:textId="77777777" w:rsidR="00D8641A" w:rsidRDefault="00D8641A" w:rsidP="007200D0">
            <w:r>
              <w:t>}</w:t>
            </w:r>
          </w:p>
          <w:p w14:paraId="445238B8" w14:textId="5349C5EA" w:rsidR="00D8641A" w:rsidRDefault="00D8641A" w:rsidP="007200D0"/>
        </w:tc>
      </w:tr>
    </w:tbl>
    <w:p w14:paraId="1551D5DB" w14:textId="77777777" w:rsidR="00D8641A" w:rsidRDefault="00D8641A" w:rsidP="007200D0">
      <w:pPr>
        <w:spacing w:after="0" w:line="240" w:lineRule="auto"/>
      </w:pPr>
    </w:p>
    <w:p w14:paraId="5D484D82" w14:textId="77777777" w:rsidR="004555A8" w:rsidRDefault="004555A8" w:rsidP="007200D0">
      <w:pPr>
        <w:spacing w:after="0" w:line="240" w:lineRule="auto"/>
      </w:pPr>
    </w:p>
    <w:p w14:paraId="6704812E" w14:textId="6CE3A6F6" w:rsidR="00395CEB" w:rsidRPr="00500306" w:rsidRDefault="00395CEB" w:rsidP="007200D0">
      <w:pPr>
        <w:spacing w:after="0" w:line="240" w:lineRule="auto"/>
        <w:rPr>
          <w:b/>
          <w:bCs/>
        </w:rPr>
      </w:pPr>
      <w:r w:rsidRPr="00500306">
        <w:rPr>
          <w:b/>
          <w:bCs/>
        </w:rPr>
        <w:t>5. @RequestMapping</w:t>
      </w:r>
    </w:p>
    <w:p w14:paraId="2DF074A9" w14:textId="48A4E7E6" w:rsidR="00AE2501" w:rsidRDefault="00395CEB">
      <w:pPr>
        <w:pStyle w:val="ListParagraph"/>
        <w:numPr>
          <w:ilvl w:val="0"/>
          <w:numId w:val="11"/>
        </w:numPr>
        <w:spacing w:after="0" w:line="240" w:lineRule="auto"/>
      </w:pPr>
      <w:r w:rsidRPr="00500306">
        <w:rPr>
          <w:b/>
          <w:bCs/>
        </w:rPr>
        <w:t>@RequestMapping</w:t>
      </w:r>
      <w:r>
        <w:t xml:space="preserve"> annotation is used to </w:t>
      </w:r>
      <w:r w:rsidRPr="00500306">
        <w:rPr>
          <w:b/>
          <w:bCs/>
        </w:rPr>
        <w:t>map HTTP requests to handler methods of MVC &amp; REST controllers</w:t>
      </w:r>
      <w:r>
        <w:t>.</w:t>
      </w:r>
    </w:p>
    <w:p w14:paraId="79613C64" w14:textId="5FD38CC8" w:rsidR="00395CEB" w:rsidRDefault="00395CEB">
      <w:pPr>
        <w:pStyle w:val="ListParagraph"/>
        <w:numPr>
          <w:ilvl w:val="0"/>
          <w:numId w:val="11"/>
        </w:numPr>
        <w:spacing w:after="0" w:line="240" w:lineRule="auto"/>
      </w:pPr>
      <w:r>
        <w:t xml:space="preserve">@RequestMapping annotation can be applied to </w:t>
      </w:r>
      <w:r w:rsidRPr="00500306">
        <w:rPr>
          <w:b/>
          <w:bCs/>
        </w:rPr>
        <w:t>class – level &amp; method – level</w:t>
      </w:r>
      <w:r>
        <w:t xml:space="preserve"> in a controller.</w:t>
      </w:r>
    </w:p>
    <w:p w14:paraId="51CCB28A" w14:textId="368F8592" w:rsidR="00395CEB" w:rsidRDefault="00395CEB">
      <w:pPr>
        <w:pStyle w:val="ListParagraph"/>
        <w:numPr>
          <w:ilvl w:val="0"/>
          <w:numId w:val="11"/>
        </w:numPr>
        <w:spacing w:after="0" w:line="240" w:lineRule="auto"/>
      </w:pPr>
      <w:r>
        <w:t>The class-level annotation maps a specific request path or pattern onto a controller.</w:t>
      </w:r>
    </w:p>
    <w:p w14:paraId="3B03F673" w14:textId="1FC90307" w:rsidR="00395CEB" w:rsidRDefault="00395CEB">
      <w:pPr>
        <w:pStyle w:val="ListParagraph"/>
        <w:numPr>
          <w:ilvl w:val="0"/>
          <w:numId w:val="11"/>
        </w:numPr>
        <w:spacing w:after="0" w:line="240" w:lineRule="auto"/>
      </w:pPr>
      <w:r>
        <w:t>The method-level annotation is applied to make mappings more specific to handler methods.</w:t>
      </w:r>
    </w:p>
    <w:p w14:paraId="7D85E2DB" w14:textId="29CE67C0" w:rsidR="00395CEB" w:rsidRDefault="00395CEB">
      <w:pPr>
        <w:pStyle w:val="ListParagraph"/>
        <w:numPr>
          <w:ilvl w:val="0"/>
          <w:numId w:val="11"/>
        </w:numPr>
        <w:spacing w:after="0" w:line="240" w:lineRule="auto"/>
      </w:pPr>
      <w:r>
        <w:t>In Spring MVC applications, the DispatcherServlet (Front Controller) is responsible for routing incoming HTTP requests to handler methods of controllers. When configuring Spring MVC, we need to specify the mappings between the requests &amp; handler methods. To configure the mapping of web requests, we use the @RequestMapping annotation.</w:t>
      </w:r>
    </w:p>
    <w:p w14:paraId="6E6F0890" w14:textId="0D295432" w:rsidR="00395CEB" w:rsidRDefault="00395CEB" w:rsidP="007200D0">
      <w:pPr>
        <w:spacing w:after="0" w:line="240" w:lineRule="auto"/>
      </w:pPr>
    </w:p>
    <w:p w14:paraId="303EF42B" w14:textId="77777777" w:rsidR="00500306" w:rsidRPr="00500306" w:rsidRDefault="00500306" w:rsidP="007200D0">
      <w:pPr>
        <w:spacing w:after="0" w:line="240" w:lineRule="auto"/>
        <w:rPr>
          <w:b/>
          <w:bCs/>
        </w:rPr>
      </w:pPr>
      <w:r w:rsidRPr="00500306">
        <w:t>e.g1:</w:t>
      </w:r>
      <w:r w:rsidRPr="00500306">
        <w:rPr>
          <w:b/>
          <w:bCs/>
        </w:rPr>
        <w:t xml:space="preserve"> @RequestMapping – by Path</w:t>
      </w:r>
    </w:p>
    <w:p w14:paraId="362A9B29" w14:textId="77777777" w:rsidR="00500306" w:rsidRDefault="00500306" w:rsidP="007200D0">
      <w:pPr>
        <w:spacing w:after="0" w:line="240" w:lineRule="auto"/>
      </w:pPr>
    </w:p>
    <w:tbl>
      <w:tblPr>
        <w:tblStyle w:val="TableGrid"/>
        <w:tblW w:w="0" w:type="auto"/>
        <w:tblInd w:w="421" w:type="dxa"/>
        <w:tblLook w:val="04A0" w:firstRow="1" w:lastRow="0" w:firstColumn="1" w:lastColumn="0" w:noHBand="0" w:noVBand="1"/>
      </w:tblPr>
      <w:tblGrid>
        <w:gridCol w:w="8788"/>
      </w:tblGrid>
      <w:tr w:rsidR="00500306" w14:paraId="0B286A8E" w14:textId="77777777" w:rsidTr="00500306">
        <w:tc>
          <w:tcPr>
            <w:tcW w:w="8788" w:type="dxa"/>
          </w:tcPr>
          <w:p w14:paraId="628EBBDB" w14:textId="77777777" w:rsidR="00500306" w:rsidRDefault="00500306" w:rsidP="007200D0"/>
          <w:p w14:paraId="4ED24A16" w14:textId="673DB0B1" w:rsidR="00500306" w:rsidRDefault="00500306" w:rsidP="007200D0">
            <w:r w:rsidRPr="00500306">
              <w:rPr>
                <w:b/>
                <w:bCs/>
              </w:rPr>
              <w:t>@RequestMapping</w:t>
            </w:r>
            <w:r>
              <w:t xml:space="preserve"> (</w:t>
            </w:r>
            <w:r w:rsidRPr="00500306">
              <w:rPr>
                <w:b/>
                <w:bCs/>
              </w:rPr>
              <w:t>value</w:t>
            </w:r>
            <w:r>
              <w:t xml:space="preserve"> = "/ex/foos", </w:t>
            </w:r>
            <w:r w:rsidRPr="00500306">
              <w:rPr>
                <w:b/>
                <w:bCs/>
              </w:rPr>
              <w:t>method</w:t>
            </w:r>
            <w:r>
              <w:t xml:space="preserve"> = RequestMethod.GET)</w:t>
            </w:r>
          </w:p>
          <w:p w14:paraId="7471061B" w14:textId="77777777" w:rsidR="00500306" w:rsidRPr="00500306" w:rsidRDefault="00500306" w:rsidP="007200D0">
            <w:pPr>
              <w:rPr>
                <w:b/>
                <w:bCs/>
              </w:rPr>
            </w:pPr>
            <w:r w:rsidRPr="00500306">
              <w:rPr>
                <w:b/>
                <w:bCs/>
              </w:rPr>
              <w:t>@ResponseBody</w:t>
            </w:r>
          </w:p>
          <w:p w14:paraId="2F042B07" w14:textId="44B05F80" w:rsidR="00500306" w:rsidRDefault="00500306" w:rsidP="007200D0">
            <w:r>
              <w:t>public String getFoosBySimplePath () {</w:t>
            </w:r>
          </w:p>
          <w:p w14:paraId="4DF370B4" w14:textId="77777777" w:rsidR="00500306" w:rsidRDefault="00500306" w:rsidP="007200D0">
            <w:r>
              <w:t xml:space="preserve">    return "Get some Foos";</w:t>
            </w:r>
          </w:p>
          <w:p w14:paraId="0D14C01D" w14:textId="0F3775F8" w:rsidR="00500306" w:rsidRDefault="00500306" w:rsidP="007200D0">
            <w:r>
              <w:t>}</w:t>
            </w:r>
          </w:p>
          <w:p w14:paraId="3CACD8BA" w14:textId="77777777" w:rsidR="00500306" w:rsidRDefault="00500306" w:rsidP="007200D0"/>
          <w:p w14:paraId="440A5DF0" w14:textId="5C86ED72" w:rsidR="00500306" w:rsidRDefault="00500306" w:rsidP="007200D0">
            <w:pPr>
              <w:rPr>
                <w:b/>
                <w:bCs/>
              </w:rPr>
            </w:pPr>
            <w:r>
              <w:t xml:space="preserve">To test out this mapping run: </w:t>
            </w:r>
            <w:r w:rsidRPr="00500306">
              <w:rPr>
                <w:b/>
                <w:bCs/>
              </w:rPr>
              <w:t>curl -</w:t>
            </w:r>
            <w:proofErr w:type="spellStart"/>
            <w:r w:rsidRPr="00500306">
              <w:rPr>
                <w:b/>
                <w:bCs/>
              </w:rPr>
              <w:t>i</w:t>
            </w:r>
            <w:proofErr w:type="spellEnd"/>
            <w:r w:rsidRPr="00500306">
              <w:rPr>
                <w:b/>
                <w:bCs/>
              </w:rPr>
              <w:t xml:space="preserve"> </w:t>
            </w:r>
            <w:hyperlink r:id="rId6" w:history="1">
              <w:r w:rsidRPr="00430CA3">
                <w:rPr>
                  <w:rStyle w:val="Hyperlink"/>
                  <w:b/>
                  <w:bCs/>
                </w:rPr>
                <w:t>http://localhost:8080/spring-rest/ex/foos</w:t>
              </w:r>
            </w:hyperlink>
          </w:p>
          <w:p w14:paraId="455FE6DC" w14:textId="071B7955" w:rsidR="00500306" w:rsidRDefault="00500306" w:rsidP="007200D0"/>
        </w:tc>
      </w:tr>
    </w:tbl>
    <w:p w14:paraId="64806D23" w14:textId="77777777" w:rsidR="00500306" w:rsidRDefault="00500306" w:rsidP="007200D0">
      <w:pPr>
        <w:spacing w:after="0" w:line="240" w:lineRule="auto"/>
      </w:pPr>
    </w:p>
    <w:p w14:paraId="058FAAC7" w14:textId="76732C37" w:rsidR="00395CEB" w:rsidRPr="00500306" w:rsidRDefault="00500306" w:rsidP="007200D0">
      <w:pPr>
        <w:spacing w:after="0" w:line="240" w:lineRule="auto"/>
        <w:rPr>
          <w:b/>
          <w:bCs/>
        </w:rPr>
      </w:pPr>
      <w:r>
        <w:t xml:space="preserve"> e.g2: </w:t>
      </w:r>
      <w:r w:rsidRPr="00500306">
        <w:rPr>
          <w:b/>
          <w:bCs/>
        </w:rPr>
        <w:t>@RequestMapping – the HTTP Method</w:t>
      </w:r>
    </w:p>
    <w:p w14:paraId="3B741FA9" w14:textId="7ADA813D" w:rsidR="00500306" w:rsidRDefault="00500306" w:rsidP="007200D0">
      <w:pPr>
        <w:spacing w:after="0" w:line="240" w:lineRule="auto"/>
      </w:pPr>
    </w:p>
    <w:tbl>
      <w:tblPr>
        <w:tblStyle w:val="TableGrid"/>
        <w:tblW w:w="0" w:type="auto"/>
        <w:tblInd w:w="421" w:type="dxa"/>
        <w:tblLook w:val="04A0" w:firstRow="1" w:lastRow="0" w:firstColumn="1" w:lastColumn="0" w:noHBand="0" w:noVBand="1"/>
      </w:tblPr>
      <w:tblGrid>
        <w:gridCol w:w="8788"/>
      </w:tblGrid>
      <w:tr w:rsidR="00500306" w14:paraId="5DCD9C6B" w14:textId="77777777" w:rsidTr="00194EA6">
        <w:tc>
          <w:tcPr>
            <w:tcW w:w="8788" w:type="dxa"/>
          </w:tcPr>
          <w:p w14:paraId="003543D3" w14:textId="77777777" w:rsidR="00500306" w:rsidRDefault="00500306" w:rsidP="007200D0"/>
          <w:p w14:paraId="5BD07BBA" w14:textId="2444BD32" w:rsidR="00500306" w:rsidRDefault="00500306" w:rsidP="007200D0">
            <w:r w:rsidRPr="00500306">
              <w:rPr>
                <w:b/>
                <w:bCs/>
              </w:rPr>
              <w:t>@RequestMapping</w:t>
            </w:r>
            <w:r>
              <w:t xml:space="preserve"> (</w:t>
            </w:r>
            <w:r w:rsidRPr="00500306">
              <w:rPr>
                <w:b/>
                <w:bCs/>
              </w:rPr>
              <w:t>value</w:t>
            </w:r>
            <w:r>
              <w:t xml:space="preserve"> = "/ex/foos", </w:t>
            </w:r>
            <w:r w:rsidRPr="00500306">
              <w:rPr>
                <w:b/>
                <w:bCs/>
              </w:rPr>
              <w:t>method</w:t>
            </w:r>
            <w:r>
              <w:t xml:space="preserve"> = POST)</w:t>
            </w:r>
          </w:p>
          <w:p w14:paraId="68276602" w14:textId="77777777" w:rsidR="00500306" w:rsidRDefault="00500306" w:rsidP="007200D0">
            <w:r w:rsidRPr="00500306">
              <w:rPr>
                <w:b/>
                <w:bCs/>
              </w:rPr>
              <w:t>@ResponseBody</w:t>
            </w:r>
          </w:p>
          <w:p w14:paraId="4A8159F4" w14:textId="1566AAFF" w:rsidR="00500306" w:rsidRDefault="00500306" w:rsidP="007200D0">
            <w:r>
              <w:t>public String postFoos () {</w:t>
            </w:r>
          </w:p>
          <w:p w14:paraId="5F64CFD0" w14:textId="77777777" w:rsidR="00500306" w:rsidRDefault="00500306" w:rsidP="007200D0">
            <w:r>
              <w:lastRenderedPageBreak/>
              <w:t xml:space="preserve">    return "Post some Foos";</w:t>
            </w:r>
          </w:p>
          <w:p w14:paraId="3F07DE2B" w14:textId="42F47999" w:rsidR="00500306" w:rsidRDefault="00500306" w:rsidP="007200D0">
            <w:r>
              <w:t>}</w:t>
            </w:r>
          </w:p>
          <w:p w14:paraId="37E9B561" w14:textId="77777777" w:rsidR="00500306" w:rsidRDefault="00500306" w:rsidP="007200D0"/>
          <w:p w14:paraId="697777AF" w14:textId="4CECFE5C" w:rsidR="00500306" w:rsidRDefault="00500306" w:rsidP="007200D0">
            <w:pPr>
              <w:rPr>
                <w:b/>
                <w:bCs/>
              </w:rPr>
            </w:pPr>
            <w:r>
              <w:t xml:space="preserve">To test out this mapping run: </w:t>
            </w:r>
            <w:r w:rsidRPr="00500306">
              <w:rPr>
                <w:b/>
                <w:bCs/>
              </w:rPr>
              <w:t>curl -</w:t>
            </w:r>
            <w:proofErr w:type="spellStart"/>
            <w:r w:rsidRPr="00500306">
              <w:rPr>
                <w:b/>
                <w:bCs/>
              </w:rPr>
              <w:t>i</w:t>
            </w:r>
            <w:proofErr w:type="spellEnd"/>
            <w:r w:rsidRPr="00500306">
              <w:rPr>
                <w:b/>
                <w:bCs/>
              </w:rPr>
              <w:t xml:space="preserve"> -X POST </w:t>
            </w:r>
            <w:hyperlink r:id="rId7" w:history="1">
              <w:r w:rsidRPr="00430CA3">
                <w:rPr>
                  <w:rStyle w:val="Hyperlink"/>
                  <w:b/>
                  <w:bCs/>
                </w:rPr>
                <w:t>http://localhost:8080/spring-rest/ex/foos</w:t>
              </w:r>
            </w:hyperlink>
          </w:p>
          <w:p w14:paraId="3DC8DCDB" w14:textId="1DD758D4" w:rsidR="00500306" w:rsidRPr="00500306" w:rsidRDefault="00500306" w:rsidP="007200D0">
            <w:pPr>
              <w:rPr>
                <w:b/>
                <w:bCs/>
              </w:rPr>
            </w:pPr>
          </w:p>
        </w:tc>
      </w:tr>
    </w:tbl>
    <w:p w14:paraId="2B9CF1B4" w14:textId="1EBAA2F9" w:rsidR="00500306" w:rsidRDefault="00500306" w:rsidP="007200D0">
      <w:pPr>
        <w:spacing w:after="0" w:line="240" w:lineRule="auto"/>
      </w:pPr>
    </w:p>
    <w:p w14:paraId="790AF5FB" w14:textId="18A65FA0" w:rsidR="00500306" w:rsidRDefault="00500306" w:rsidP="007200D0">
      <w:pPr>
        <w:spacing w:after="0" w:line="240" w:lineRule="auto"/>
      </w:pPr>
      <w:r>
        <w:t xml:space="preserve">e.g3: </w:t>
      </w:r>
      <w:r w:rsidRPr="008B1848">
        <w:rPr>
          <w:b/>
          <w:bCs/>
        </w:rPr>
        <w:t>@RequestMapping with the headers Attribute</w:t>
      </w:r>
    </w:p>
    <w:p w14:paraId="41AF46B4" w14:textId="77777777" w:rsidR="00500306" w:rsidRDefault="00500306" w:rsidP="007200D0">
      <w:pPr>
        <w:spacing w:after="0" w:line="240" w:lineRule="auto"/>
      </w:pPr>
    </w:p>
    <w:tbl>
      <w:tblPr>
        <w:tblStyle w:val="TableGrid"/>
        <w:tblW w:w="0" w:type="auto"/>
        <w:tblInd w:w="421" w:type="dxa"/>
        <w:tblLook w:val="04A0" w:firstRow="1" w:lastRow="0" w:firstColumn="1" w:lastColumn="0" w:noHBand="0" w:noVBand="1"/>
      </w:tblPr>
      <w:tblGrid>
        <w:gridCol w:w="8788"/>
      </w:tblGrid>
      <w:tr w:rsidR="00500306" w14:paraId="2762E98C" w14:textId="77777777" w:rsidTr="00194EA6">
        <w:tc>
          <w:tcPr>
            <w:tcW w:w="8788" w:type="dxa"/>
          </w:tcPr>
          <w:p w14:paraId="6050CA91" w14:textId="77777777" w:rsidR="00500306" w:rsidRDefault="00500306" w:rsidP="007200D0"/>
          <w:p w14:paraId="6C50DD9D" w14:textId="502B04CE" w:rsidR="00500306" w:rsidRPr="00500306" w:rsidRDefault="00500306" w:rsidP="007200D0">
            <w:pPr>
              <w:rPr>
                <w:b/>
                <w:bCs/>
              </w:rPr>
            </w:pPr>
            <w:r w:rsidRPr="00500306">
              <w:rPr>
                <w:b/>
                <w:bCs/>
              </w:rPr>
              <w:t>@RequestMapping</w:t>
            </w:r>
            <w:r w:rsidR="00ED7C1E">
              <w:rPr>
                <w:b/>
                <w:bCs/>
              </w:rPr>
              <w:t xml:space="preserve"> </w:t>
            </w:r>
            <w:r w:rsidRPr="00500306">
              <w:rPr>
                <w:b/>
                <w:bCs/>
              </w:rPr>
              <w:t xml:space="preserve">(value </w:t>
            </w:r>
            <w:r w:rsidRPr="00ED7C1E">
              <w:t>=</w:t>
            </w:r>
            <w:r w:rsidRPr="00500306">
              <w:rPr>
                <w:b/>
                <w:bCs/>
              </w:rPr>
              <w:t xml:space="preserve"> </w:t>
            </w:r>
            <w:r w:rsidRPr="00ED7C1E">
              <w:t>"/ex/foos",</w:t>
            </w:r>
            <w:r w:rsidRPr="00500306">
              <w:rPr>
                <w:b/>
                <w:bCs/>
              </w:rPr>
              <w:t xml:space="preserve"> headers </w:t>
            </w:r>
            <w:r w:rsidRPr="00ED7C1E">
              <w:t>=</w:t>
            </w:r>
            <w:r w:rsidRPr="00500306">
              <w:rPr>
                <w:b/>
                <w:bCs/>
              </w:rPr>
              <w:t xml:space="preserve"> </w:t>
            </w:r>
            <w:r w:rsidRPr="00ED7C1E">
              <w:t>"key=val"</w:t>
            </w:r>
            <w:r w:rsidRPr="00500306">
              <w:rPr>
                <w:b/>
                <w:bCs/>
              </w:rPr>
              <w:t xml:space="preserve">, method </w:t>
            </w:r>
            <w:r w:rsidRPr="00ED7C1E">
              <w:t>=</w:t>
            </w:r>
            <w:r w:rsidRPr="00500306">
              <w:rPr>
                <w:b/>
                <w:bCs/>
              </w:rPr>
              <w:t xml:space="preserve"> </w:t>
            </w:r>
            <w:r w:rsidRPr="00ED7C1E">
              <w:t>GET</w:t>
            </w:r>
            <w:r w:rsidRPr="00500306">
              <w:rPr>
                <w:b/>
                <w:bCs/>
              </w:rPr>
              <w:t>)</w:t>
            </w:r>
          </w:p>
          <w:p w14:paraId="7552CE49" w14:textId="77777777" w:rsidR="00500306" w:rsidRPr="00500306" w:rsidRDefault="00500306" w:rsidP="007200D0">
            <w:pPr>
              <w:rPr>
                <w:b/>
                <w:bCs/>
              </w:rPr>
            </w:pPr>
            <w:r w:rsidRPr="00500306">
              <w:rPr>
                <w:b/>
                <w:bCs/>
              </w:rPr>
              <w:t>@ResponseBody</w:t>
            </w:r>
          </w:p>
          <w:p w14:paraId="04C0C946" w14:textId="1D644601" w:rsidR="00500306" w:rsidRPr="00ED7C1E" w:rsidRDefault="00500306" w:rsidP="007200D0">
            <w:r w:rsidRPr="00ED7C1E">
              <w:t>public String getFoosWithHeader</w:t>
            </w:r>
            <w:r w:rsidR="00ED7C1E">
              <w:t xml:space="preserve"> </w:t>
            </w:r>
            <w:r w:rsidRPr="00ED7C1E">
              <w:t>() {</w:t>
            </w:r>
          </w:p>
          <w:p w14:paraId="72F6348E" w14:textId="77777777" w:rsidR="00500306" w:rsidRPr="00ED7C1E" w:rsidRDefault="00500306" w:rsidP="007200D0">
            <w:r w:rsidRPr="00ED7C1E">
              <w:t xml:space="preserve">    return "Get some Foos with Header";</w:t>
            </w:r>
          </w:p>
          <w:p w14:paraId="7F2E57F2" w14:textId="77777777" w:rsidR="00500306" w:rsidRPr="00ED7C1E" w:rsidRDefault="00500306" w:rsidP="007200D0">
            <w:r w:rsidRPr="00ED7C1E">
              <w:t>}</w:t>
            </w:r>
          </w:p>
          <w:p w14:paraId="45678255" w14:textId="77777777" w:rsidR="00500306" w:rsidRDefault="00500306" w:rsidP="007200D0">
            <w:pPr>
              <w:rPr>
                <w:b/>
                <w:bCs/>
              </w:rPr>
            </w:pPr>
          </w:p>
          <w:p w14:paraId="426F72DD" w14:textId="41CAACE9" w:rsidR="00500306" w:rsidRDefault="00500306" w:rsidP="007200D0">
            <w:pPr>
              <w:rPr>
                <w:b/>
                <w:bCs/>
              </w:rPr>
            </w:pPr>
            <w:r>
              <w:t xml:space="preserve">To test out this mapping run: </w:t>
            </w:r>
            <w:r w:rsidR="00ED7C1E" w:rsidRPr="00ED7C1E">
              <w:rPr>
                <w:b/>
                <w:bCs/>
              </w:rPr>
              <w:t>curl -</w:t>
            </w:r>
            <w:proofErr w:type="spellStart"/>
            <w:r w:rsidR="00ED7C1E" w:rsidRPr="00ED7C1E">
              <w:rPr>
                <w:b/>
                <w:bCs/>
              </w:rPr>
              <w:t>i</w:t>
            </w:r>
            <w:proofErr w:type="spellEnd"/>
            <w:r w:rsidR="00ED7C1E" w:rsidRPr="00ED7C1E">
              <w:rPr>
                <w:b/>
                <w:bCs/>
              </w:rPr>
              <w:t xml:space="preserve"> -H </w:t>
            </w:r>
            <w:r w:rsidR="00ED7C1E" w:rsidRPr="0005631F">
              <w:t>"key:</w:t>
            </w:r>
            <w:r w:rsidR="0005631F">
              <w:t xml:space="preserve"> </w:t>
            </w:r>
            <w:r w:rsidR="00ED7C1E" w:rsidRPr="0005631F">
              <w:t>val"</w:t>
            </w:r>
            <w:r w:rsidR="00ED7C1E" w:rsidRPr="00ED7C1E">
              <w:rPr>
                <w:b/>
                <w:bCs/>
              </w:rPr>
              <w:t xml:space="preserve"> </w:t>
            </w:r>
            <w:hyperlink r:id="rId8" w:history="1">
              <w:r w:rsidR="00ED7C1E" w:rsidRPr="00430CA3">
                <w:rPr>
                  <w:rStyle w:val="Hyperlink"/>
                  <w:b/>
                  <w:bCs/>
                </w:rPr>
                <w:t>http://localhost:8080/spring-rest/ex/foos</w:t>
              </w:r>
            </w:hyperlink>
          </w:p>
          <w:p w14:paraId="576BA61D" w14:textId="77777777" w:rsidR="00ED7C1E" w:rsidRDefault="00ED7C1E" w:rsidP="007200D0">
            <w:pPr>
              <w:rPr>
                <w:b/>
                <w:bCs/>
              </w:rPr>
            </w:pPr>
          </w:p>
          <w:p w14:paraId="15C11A69" w14:textId="524E34F0" w:rsidR="00ED7C1E" w:rsidRDefault="00ED7C1E" w:rsidP="007200D0">
            <w:r w:rsidRPr="00ED7C1E">
              <w:rPr>
                <w:b/>
                <w:bCs/>
              </w:rPr>
              <w:t>@RequestMapping</w:t>
            </w:r>
            <w:r>
              <w:t xml:space="preserve"> (</w:t>
            </w:r>
            <w:r w:rsidRPr="00ED7C1E">
              <w:rPr>
                <w:b/>
                <w:bCs/>
              </w:rPr>
              <w:t>value</w:t>
            </w:r>
            <w:r>
              <w:t xml:space="preserve"> = "/ex/foos", </w:t>
            </w:r>
            <w:r w:rsidRPr="00ED7C1E">
              <w:rPr>
                <w:b/>
                <w:bCs/>
              </w:rPr>
              <w:t>headers</w:t>
            </w:r>
            <w:r>
              <w:t xml:space="preserve"> = {"key1=val1", "key2=val2"}, </w:t>
            </w:r>
            <w:r w:rsidRPr="00ED7C1E">
              <w:rPr>
                <w:b/>
                <w:bCs/>
              </w:rPr>
              <w:t>method</w:t>
            </w:r>
            <w:r>
              <w:t xml:space="preserve"> = GET)</w:t>
            </w:r>
          </w:p>
          <w:p w14:paraId="2C1EE332" w14:textId="77777777" w:rsidR="00ED7C1E" w:rsidRPr="00ED7C1E" w:rsidRDefault="00ED7C1E" w:rsidP="007200D0">
            <w:pPr>
              <w:rPr>
                <w:b/>
                <w:bCs/>
              </w:rPr>
            </w:pPr>
            <w:r w:rsidRPr="00ED7C1E">
              <w:rPr>
                <w:b/>
                <w:bCs/>
              </w:rPr>
              <w:t>@ResponseBody</w:t>
            </w:r>
          </w:p>
          <w:p w14:paraId="37FEBFB8" w14:textId="1D51C763" w:rsidR="00ED7C1E" w:rsidRDefault="00ED7C1E" w:rsidP="007200D0">
            <w:r>
              <w:t>public String getFoosWithHeaders () {</w:t>
            </w:r>
          </w:p>
          <w:p w14:paraId="430DC56B" w14:textId="77777777" w:rsidR="00ED7C1E" w:rsidRDefault="00ED7C1E" w:rsidP="007200D0">
            <w:r>
              <w:t xml:space="preserve">    return "Get some Foos with Header";</w:t>
            </w:r>
          </w:p>
          <w:p w14:paraId="787FEA83" w14:textId="025B6FF8" w:rsidR="00ED7C1E" w:rsidRPr="00ED7C1E" w:rsidRDefault="00ED7C1E" w:rsidP="007200D0">
            <w:r>
              <w:t>}</w:t>
            </w:r>
          </w:p>
          <w:p w14:paraId="708C8F85" w14:textId="77777777" w:rsidR="00ED7C1E" w:rsidRDefault="00ED7C1E" w:rsidP="007200D0">
            <w:pPr>
              <w:rPr>
                <w:b/>
                <w:bCs/>
              </w:rPr>
            </w:pPr>
          </w:p>
          <w:p w14:paraId="7F0339D9" w14:textId="77777777" w:rsidR="00ED7C1E" w:rsidRDefault="00ED7C1E" w:rsidP="007200D0">
            <w:r>
              <w:t xml:space="preserve">To test out this mapping run: </w:t>
            </w:r>
          </w:p>
          <w:p w14:paraId="5E9055FA" w14:textId="14EC216A" w:rsidR="00ED7C1E" w:rsidRDefault="00ED7C1E" w:rsidP="007200D0">
            <w:pPr>
              <w:rPr>
                <w:b/>
                <w:bCs/>
              </w:rPr>
            </w:pPr>
            <w:r w:rsidRPr="00ED7C1E">
              <w:rPr>
                <w:b/>
                <w:bCs/>
              </w:rPr>
              <w:t>curl -</w:t>
            </w:r>
            <w:proofErr w:type="spellStart"/>
            <w:r w:rsidRPr="00ED7C1E">
              <w:rPr>
                <w:b/>
                <w:bCs/>
              </w:rPr>
              <w:t>i</w:t>
            </w:r>
            <w:proofErr w:type="spellEnd"/>
            <w:r w:rsidRPr="00ED7C1E">
              <w:rPr>
                <w:b/>
                <w:bCs/>
              </w:rPr>
              <w:t xml:space="preserve"> -H </w:t>
            </w:r>
            <w:r w:rsidRPr="0005631F">
              <w:t>"key1:</w:t>
            </w:r>
            <w:r w:rsidR="0005631F">
              <w:t xml:space="preserve"> </w:t>
            </w:r>
            <w:r w:rsidRPr="0005631F">
              <w:t>val1" -H "key2:</w:t>
            </w:r>
            <w:r w:rsidR="0005631F">
              <w:t xml:space="preserve"> </w:t>
            </w:r>
            <w:r w:rsidRPr="0005631F">
              <w:t>val2</w:t>
            </w:r>
            <w:r w:rsidRPr="00ED7C1E">
              <w:rPr>
                <w:b/>
                <w:bCs/>
              </w:rPr>
              <w:t xml:space="preserve">" </w:t>
            </w:r>
            <w:hyperlink r:id="rId9" w:history="1">
              <w:r w:rsidRPr="00430CA3">
                <w:rPr>
                  <w:rStyle w:val="Hyperlink"/>
                  <w:b/>
                  <w:bCs/>
                </w:rPr>
                <w:t>http://localhost:8080/spring-rest/ex/foos</w:t>
              </w:r>
            </w:hyperlink>
          </w:p>
          <w:p w14:paraId="7C85783E" w14:textId="39CF3E28" w:rsidR="00ED7C1E" w:rsidRPr="00500306" w:rsidRDefault="00ED7C1E" w:rsidP="007200D0">
            <w:pPr>
              <w:rPr>
                <w:b/>
                <w:bCs/>
              </w:rPr>
            </w:pPr>
          </w:p>
        </w:tc>
      </w:tr>
    </w:tbl>
    <w:p w14:paraId="62B55512" w14:textId="77777777" w:rsidR="00500306" w:rsidRDefault="00500306" w:rsidP="007200D0">
      <w:pPr>
        <w:spacing w:after="0" w:line="240" w:lineRule="auto"/>
      </w:pPr>
    </w:p>
    <w:p w14:paraId="4C08947C" w14:textId="52CD95C7" w:rsidR="00500306" w:rsidRDefault="0005631F" w:rsidP="007200D0">
      <w:pPr>
        <w:spacing w:after="0" w:line="240" w:lineRule="auto"/>
        <w:rPr>
          <w:b/>
          <w:bCs/>
        </w:rPr>
      </w:pPr>
      <w:r>
        <w:t xml:space="preserve">e.g4: </w:t>
      </w:r>
      <w:r w:rsidRPr="0005631F">
        <w:rPr>
          <w:b/>
          <w:bCs/>
        </w:rPr>
        <w:t>@RequestMapping Consumes &amp; Produces</w:t>
      </w:r>
    </w:p>
    <w:p w14:paraId="33F7CC3C" w14:textId="477657D4" w:rsidR="0005631F" w:rsidRDefault="0005631F" w:rsidP="007200D0">
      <w:pPr>
        <w:spacing w:after="0" w:line="240" w:lineRule="auto"/>
      </w:pPr>
    </w:p>
    <w:tbl>
      <w:tblPr>
        <w:tblStyle w:val="TableGrid"/>
        <w:tblW w:w="0" w:type="auto"/>
        <w:tblInd w:w="421" w:type="dxa"/>
        <w:tblLook w:val="04A0" w:firstRow="1" w:lastRow="0" w:firstColumn="1" w:lastColumn="0" w:noHBand="0" w:noVBand="1"/>
      </w:tblPr>
      <w:tblGrid>
        <w:gridCol w:w="8788"/>
      </w:tblGrid>
      <w:tr w:rsidR="0005631F" w14:paraId="2CA196AC" w14:textId="77777777" w:rsidTr="00194EA6">
        <w:tc>
          <w:tcPr>
            <w:tcW w:w="8788" w:type="dxa"/>
          </w:tcPr>
          <w:p w14:paraId="040829A8" w14:textId="77777777" w:rsidR="0005631F" w:rsidRDefault="0005631F" w:rsidP="007200D0"/>
          <w:p w14:paraId="618FB33B" w14:textId="47864C8E" w:rsidR="0005631F" w:rsidRPr="0005631F" w:rsidRDefault="0005631F" w:rsidP="007200D0">
            <w:pPr>
              <w:rPr>
                <w:b/>
                <w:bCs/>
              </w:rPr>
            </w:pPr>
            <w:r w:rsidRPr="0005631F">
              <w:rPr>
                <w:b/>
                <w:bCs/>
              </w:rPr>
              <w:t>@RequestMapping</w:t>
            </w:r>
            <w:r>
              <w:rPr>
                <w:b/>
                <w:bCs/>
              </w:rPr>
              <w:t xml:space="preserve"> </w:t>
            </w:r>
            <w:r w:rsidRPr="0005631F">
              <w:t>(</w:t>
            </w:r>
            <w:r w:rsidRPr="0005631F">
              <w:rPr>
                <w:b/>
                <w:bCs/>
              </w:rPr>
              <w:t>value</w:t>
            </w:r>
            <w:r w:rsidRPr="0005631F">
              <w:t xml:space="preserve"> = "/ex/foos", </w:t>
            </w:r>
            <w:r w:rsidRPr="0005631F">
              <w:rPr>
                <w:b/>
                <w:bCs/>
              </w:rPr>
              <w:t>method</w:t>
            </w:r>
            <w:r w:rsidRPr="0005631F">
              <w:t xml:space="preserve"> = GET, </w:t>
            </w:r>
            <w:r w:rsidRPr="0005631F">
              <w:rPr>
                <w:b/>
                <w:bCs/>
              </w:rPr>
              <w:t>headers</w:t>
            </w:r>
            <w:r w:rsidRPr="0005631F">
              <w:t xml:space="preserve"> = "Accept=application/json")</w:t>
            </w:r>
          </w:p>
          <w:p w14:paraId="60DBD0FF" w14:textId="77777777" w:rsidR="0005631F" w:rsidRPr="0005631F" w:rsidRDefault="0005631F" w:rsidP="007200D0">
            <w:pPr>
              <w:rPr>
                <w:b/>
                <w:bCs/>
              </w:rPr>
            </w:pPr>
            <w:r w:rsidRPr="0005631F">
              <w:rPr>
                <w:b/>
                <w:bCs/>
              </w:rPr>
              <w:t>@ResponseBody</w:t>
            </w:r>
          </w:p>
          <w:p w14:paraId="6BEDBC6C" w14:textId="0633B796" w:rsidR="0005631F" w:rsidRPr="0005631F" w:rsidRDefault="0005631F" w:rsidP="007200D0">
            <w:r w:rsidRPr="0005631F">
              <w:t>public String getFoosAsJsonFromBrowser</w:t>
            </w:r>
            <w:r>
              <w:t xml:space="preserve"> </w:t>
            </w:r>
            <w:r w:rsidRPr="0005631F">
              <w:t>() {</w:t>
            </w:r>
          </w:p>
          <w:p w14:paraId="1A6269C2" w14:textId="77777777" w:rsidR="0005631F" w:rsidRPr="0005631F" w:rsidRDefault="0005631F" w:rsidP="007200D0">
            <w:r w:rsidRPr="0005631F">
              <w:t xml:space="preserve">    return "Get some Foos with Header Old";</w:t>
            </w:r>
          </w:p>
          <w:p w14:paraId="054248BE" w14:textId="21F764F9" w:rsidR="0005631F" w:rsidRDefault="0005631F" w:rsidP="007200D0">
            <w:r w:rsidRPr="0005631F">
              <w:t>}</w:t>
            </w:r>
          </w:p>
          <w:p w14:paraId="2AE959E2" w14:textId="77777777" w:rsidR="0005631F" w:rsidRPr="0005631F" w:rsidRDefault="0005631F" w:rsidP="007200D0"/>
          <w:p w14:paraId="64CFB918" w14:textId="77777777" w:rsidR="0005631F" w:rsidRPr="0039736A" w:rsidRDefault="0005631F" w:rsidP="007200D0">
            <w:r w:rsidRPr="0039736A">
              <w:t xml:space="preserve">To test out this mapping run: </w:t>
            </w:r>
          </w:p>
          <w:p w14:paraId="5D3CEAC4" w14:textId="466DCBAF" w:rsidR="0005631F" w:rsidRDefault="0005631F" w:rsidP="007200D0">
            <w:pPr>
              <w:rPr>
                <w:b/>
                <w:bCs/>
              </w:rPr>
            </w:pPr>
            <w:r w:rsidRPr="00C033EE">
              <w:rPr>
                <w:b/>
                <w:bCs/>
              </w:rPr>
              <w:t>curl -H</w:t>
            </w:r>
            <w:r w:rsidRPr="0005631F">
              <w:rPr>
                <w:b/>
                <w:bCs/>
              </w:rPr>
              <w:t xml:space="preserve"> </w:t>
            </w:r>
            <w:r w:rsidRPr="0005631F">
              <w:t>"Accept:</w:t>
            </w:r>
            <w:r>
              <w:t xml:space="preserve"> </w:t>
            </w:r>
            <w:r w:rsidRPr="0005631F">
              <w:t>application/json,</w:t>
            </w:r>
            <w:r>
              <w:t xml:space="preserve"> </w:t>
            </w:r>
            <w:r w:rsidRPr="0005631F">
              <w:t>text/html"</w:t>
            </w:r>
            <w:r w:rsidRPr="0005631F">
              <w:rPr>
                <w:b/>
                <w:bCs/>
              </w:rPr>
              <w:t xml:space="preserve"> </w:t>
            </w:r>
            <w:hyperlink r:id="rId10" w:history="1">
              <w:r w:rsidRPr="00430CA3">
                <w:rPr>
                  <w:rStyle w:val="Hyperlink"/>
                  <w:b/>
                  <w:bCs/>
                </w:rPr>
                <w:t>http://localhost:8080/spring-rest/ex/foos</w:t>
              </w:r>
            </w:hyperlink>
          </w:p>
          <w:p w14:paraId="36117658" w14:textId="1758327A" w:rsidR="0005631F" w:rsidRDefault="0005631F" w:rsidP="007200D0">
            <w:pPr>
              <w:rPr>
                <w:b/>
                <w:bCs/>
              </w:rPr>
            </w:pPr>
          </w:p>
          <w:p w14:paraId="2D951EE7" w14:textId="5A5D9521" w:rsidR="0005631F" w:rsidRPr="0005631F" w:rsidRDefault="0005631F">
            <w:pPr>
              <w:pStyle w:val="ListParagraph"/>
              <w:numPr>
                <w:ilvl w:val="0"/>
                <w:numId w:val="12"/>
              </w:numPr>
              <w:rPr>
                <w:b/>
                <w:bCs/>
              </w:rPr>
            </w:pPr>
            <w:r>
              <w:t xml:space="preserve">This way of defining the </w:t>
            </w:r>
            <w:r w:rsidRPr="0005631F">
              <w:rPr>
                <w:b/>
                <w:bCs/>
              </w:rPr>
              <w:t>Accept</w:t>
            </w:r>
            <w:r>
              <w:t xml:space="preserve"> header is not recommended as it uses </w:t>
            </w:r>
            <w:r w:rsidRPr="0005631F">
              <w:rPr>
                <w:b/>
                <w:bCs/>
              </w:rPr>
              <w:t>contains</w:t>
            </w:r>
            <w:r>
              <w:t xml:space="preserve"> instead of </w:t>
            </w:r>
            <w:r w:rsidRPr="0005631F">
              <w:rPr>
                <w:b/>
                <w:bCs/>
              </w:rPr>
              <w:t>equal</w:t>
            </w:r>
            <w:r>
              <w:t>, so a request like above where there can be multiple accept is valid.</w:t>
            </w:r>
          </w:p>
          <w:p w14:paraId="532F027B" w14:textId="77777777" w:rsidR="0005631F" w:rsidRPr="0005631F" w:rsidRDefault="0005631F" w:rsidP="007200D0">
            <w:pPr>
              <w:pStyle w:val="ListParagraph"/>
              <w:rPr>
                <w:b/>
                <w:bCs/>
              </w:rPr>
            </w:pPr>
          </w:p>
          <w:p w14:paraId="2A62D564" w14:textId="611F7C3D" w:rsidR="0005631F" w:rsidRPr="0005631F" w:rsidRDefault="008D7437">
            <w:pPr>
              <w:pStyle w:val="ListParagraph"/>
              <w:numPr>
                <w:ilvl w:val="0"/>
                <w:numId w:val="12"/>
              </w:numPr>
              <w:rPr>
                <w:b/>
                <w:bCs/>
              </w:rPr>
            </w:pPr>
            <w:r>
              <w:t xml:space="preserve">Above limitation is resolved. </w:t>
            </w:r>
            <w:r w:rsidR="0005631F">
              <w:t xml:space="preserve">Starting </w:t>
            </w:r>
            <w:r>
              <w:t>from</w:t>
            </w:r>
            <w:r w:rsidR="0005631F">
              <w:t xml:space="preserve"> Spring 3.1, we can use </w:t>
            </w:r>
            <w:r w:rsidR="0005631F" w:rsidRPr="0005631F">
              <w:rPr>
                <w:b/>
                <w:bCs/>
              </w:rPr>
              <w:t>produces</w:t>
            </w:r>
            <w:r w:rsidR="0005631F">
              <w:t xml:space="preserve"> &amp; </w:t>
            </w:r>
            <w:r w:rsidR="0005631F" w:rsidRPr="0005631F">
              <w:rPr>
                <w:b/>
                <w:bCs/>
              </w:rPr>
              <w:t>consumes</w:t>
            </w:r>
            <w:r w:rsidR="0005631F">
              <w:t xml:space="preserve"> attributes for this purpose.</w:t>
            </w:r>
          </w:p>
          <w:p w14:paraId="4ABCC81B" w14:textId="475585EE" w:rsidR="0005631F" w:rsidRDefault="0005631F" w:rsidP="007200D0">
            <w:pPr>
              <w:rPr>
                <w:b/>
                <w:bCs/>
              </w:rPr>
            </w:pPr>
          </w:p>
          <w:p w14:paraId="0C862B4C" w14:textId="7655AAA1" w:rsidR="008D7437" w:rsidRDefault="008D7437" w:rsidP="007200D0">
            <w:r w:rsidRPr="008D7437">
              <w:rPr>
                <w:b/>
                <w:bCs/>
              </w:rPr>
              <w:t>@RequestMapping</w:t>
            </w:r>
            <w:r>
              <w:t xml:space="preserve"> </w:t>
            </w:r>
            <w:r w:rsidRPr="008D7437">
              <w:t>(</w:t>
            </w:r>
            <w:r w:rsidRPr="008D7437">
              <w:rPr>
                <w:b/>
                <w:bCs/>
              </w:rPr>
              <w:t>value</w:t>
            </w:r>
            <w:r w:rsidRPr="008D7437">
              <w:t xml:space="preserve"> = "/ex/foos", </w:t>
            </w:r>
            <w:r w:rsidRPr="008D7437">
              <w:rPr>
                <w:b/>
                <w:bCs/>
              </w:rPr>
              <w:t>method</w:t>
            </w:r>
            <w:r w:rsidRPr="008D7437">
              <w:t xml:space="preserve"> = RequestMethod.GET, </w:t>
            </w:r>
          </w:p>
          <w:p w14:paraId="0FEC5F6D" w14:textId="669BB75D" w:rsidR="008D7437" w:rsidRPr="008D7437" w:rsidRDefault="008D7437" w:rsidP="007200D0">
            <w:r>
              <w:t xml:space="preserve">                                     </w:t>
            </w:r>
            <w:r w:rsidRPr="008D7437">
              <w:rPr>
                <w:b/>
                <w:bCs/>
              </w:rPr>
              <w:t>produces</w:t>
            </w:r>
            <w:r w:rsidRPr="008D7437">
              <w:t xml:space="preserve"> = "application/json")</w:t>
            </w:r>
          </w:p>
          <w:p w14:paraId="7A159ECD" w14:textId="77777777" w:rsidR="008D7437" w:rsidRPr="008D7437" w:rsidRDefault="008D7437" w:rsidP="007200D0">
            <w:pPr>
              <w:rPr>
                <w:b/>
                <w:bCs/>
              </w:rPr>
            </w:pPr>
            <w:r w:rsidRPr="008D7437">
              <w:rPr>
                <w:b/>
                <w:bCs/>
              </w:rPr>
              <w:t>@ResponseBody</w:t>
            </w:r>
          </w:p>
          <w:p w14:paraId="2A7A263F" w14:textId="7ED645D2" w:rsidR="008D7437" w:rsidRPr="008D7437" w:rsidRDefault="008D7437" w:rsidP="007200D0">
            <w:r w:rsidRPr="008D7437">
              <w:t>public String getFoosAsJsonFromREST</w:t>
            </w:r>
            <w:r>
              <w:t xml:space="preserve"> </w:t>
            </w:r>
            <w:r w:rsidRPr="008D7437">
              <w:t>() {</w:t>
            </w:r>
          </w:p>
          <w:p w14:paraId="2B19F776" w14:textId="77777777" w:rsidR="008D7437" w:rsidRPr="008D7437" w:rsidRDefault="008D7437" w:rsidP="007200D0">
            <w:r w:rsidRPr="008D7437">
              <w:t xml:space="preserve">    return "Get some Foos with Header New";</w:t>
            </w:r>
          </w:p>
          <w:p w14:paraId="585C28D4" w14:textId="7D417DB9" w:rsidR="0005631F" w:rsidRDefault="008D7437" w:rsidP="007200D0">
            <w:r w:rsidRPr="008D7437">
              <w:t>}</w:t>
            </w:r>
          </w:p>
          <w:p w14:paraId="54812CE6" w14:textId="77777777" w:rsidR="008D7437" w:rsidRPr="008D7437" w:rsidRDefault="008D7437" w:rsidP="007200D0"/>
          <w:p w14:paraId="6297213C" w14:textId="77777777" w:rsidR="0005631F" w:rsidRPr="0039736A" w:rsidRDefault="0005631F" w:rsidP="007200D0">
            <w:r w:rsidRPr="0039736A">
              <w:t xml:space="preserve">To test out this mapping run: </w:t>
            </w:r>
          </w:p>
          <w:p w14:paraId="65624D9A" w14:textId="50F47CCE" w:rsidR="0005631F" w:rsidRDefault="008D7437" w:rsidP="007200D0">
            <w:pPr>
              <w:rPr>
                <w:b/>
                <w:bCs/>
              </w:rPr>
            </w:pPr>
            <w:r w:rsidRPr="008D7437">
              <w:rPr>
                <w:b/>
                <w:bCs/>
              </w:rPr>
              <w:t xml:space="preserve">curl -H </w:t>
            </w:r>
            <w:r w:rsidRPr="008D7437">
              <w:t>"Accept:</w:t>
            </w:r>
            <w:r>
              <w:t xml:space="preserve"> </w:t>
            </w:r>
            <w:r w:rsidRPr="008D7437">
              <w:t>application/json"</w:t>
            </w:r>
            <w:r w:rsidRPr="008D7437">
              <w:rPr>
                <w:b/>
                <w:bCs/>
              </w:rPr>
              <w:t xml:space="preserve"> </w:t>
            </w:r>
            <w:hyperlink r:id="rId11" w:history="1">
              <w:r w:rsidRPr="00430CA3">
                <w:rPr>
                  <w:rStyle w:val="Hyperlink"/>
                  <w:b/>
                  <w:bCs/>
                </w:rPr>
                <w:t>http://localhost:8080/spring-rest/ex/foos</w:t>
              </w:r>
            </w:hyperlink>
          </w:p>
          <w:p w14:paraId="4BF5B806" w14:textId="32B85A05" w:rsidR="008D7437" w:rsidRPr="00500306" w:rsidRDefault="008D7437" w:rsidP="007200D0">
            <w:pPr>
              <w:rPr>
                <w:b/>
                <w:bCs/>
              </w:rPr>
            </w:pPr>
          </w:p>
        </w:tc>
      </w:tr>
    </w:tbl>
    <w:p w14:paraId="768B9D17" w14:textId="77777777" w:rsidR="00C033EE" w:rsidRDefault="00C033EE" w:rsidP="007200D0">
      <w:pPr>
        <w:spacing w:after="0" w:line="240" w:lineRule="auto"/>
      </w:pPr>
    </w:p>
    <w:p w14:paraId="266D1E4A" w14:textId="77777777" w:rsidR="00C033EE" w:rsidRDefault="00C033EE" w:rsidP="007200D0">
      <w:pPr>
        <w:spacing w:after="0" w:line="240" w:lineRule="auto"/>
      </w:pPr>
    </w:p>
    <w:p w14:paraId="1B957CAB" w14:textId="77777777" w:rsidR="00C033EE" w:rsidRDefault="00C033EE" w:rsidP="007200D0">
      <w:pPr>
        <w:spacing w:after="0" w:line="240" w:lineRule="auto"/>
      </w:pPr>
    </w:p>
    <w:p w14:paraId="50AFD195" w14:textId="790EE60A" w:rsidR="0005631F" w:rsidRDefault="00C033EE" w:rsidP="007200D0">
      <w:pPr>
        <w:spacing w:after="0" w:line="240" w:lineRule="auto"/>
      </w:pPr>
      <w:r>
        <w:t xml:space="preserve">e.g5: </w:t>
      </w:r>
      <w:r w:rsidRPr="00C033EE">
        <w:rPr>
          <w:b/>
          <w:bCs/>
        </w:rPr>
        <w:t>@RequestMapping with PathVariable</w:t>
      </w:r>
    </w:p>
    <w:p w14:paraId="03A77828" w14:textId="79E21653" w:rsidR="00C033EE" w:rsidRDefault="00C033EE">
      <w:pPr>
        <w:pStyle w:val="ListParagraph"/>
        <w:numPr>
          <w:ilvl w:val="0"/>
          <w:numId w:val="13"/>
        </w:numPr>
        <w:spacing w:after="0" w:line="240" w:lineRule="auto"/>
      </w:pPr>
      <w:r>
        <w:t xml:space="preserve">Parts of the mapping URI can be bound to variables via the </w:t>
      </w:r>
      <w:r w:rsidRPr="00C033EE">
        <w:rPr>
          <w:b/>
          <w:bCs/>
        </w:rPr>
        <w:t>@PathVariable</w:t>
      </w:r>
      <w:r>
        <w:t xml:space="preserve"> annotation.</w:t>
      </w:r>
    </w:p>
    <w:p w14:paraId="115DA113" w14:textId="1E1D3258" w:rsidR="00C033EE" w:rsidRDefault="00C033EE" w:rsidP="007200D0">
      <w:pPr>
        <w:spacing w:after="0" w:line="240" w:lineRule="auto"/>
      </w:pPr>
    </w:p>
    <w:tbl>
      <w:tblPr>
        <w:tblStyle w:val="TableGrid"/>
        <w:tblW w:w="0" w:type="auto"/>
        <w:tblInd w:w="421" w:type="dxa"/>
        <w:tblLook w:val="04A0" w:firstRow="1" w:lastRow="0" w:firstColumn="1" w:lastColumn="0" w:noHBand="0" w:noVBand="1"/>
      </w:tblPr>
      <w:tblGrid>
        <w:gridCol w:w="8788"/>
      </w:tblGrid>
      <w:tr w:rsidR="00C033EE" w14:paraId="168A29F9" w14:textId="77777777" w:rsidTr="00194EA6">
        <w:tc>
          <w:tcPr>
            <w:tcW w:w="8788" w:type="dxa"/>
          </w:tcPr>
          <w:p w14:paraId="4CEAF621" w14:textId="717F63C9" w:rsidR="00C033EE" w:rsidRDefault="00C033EE" w:rsidP="007200D0"/>
          <w:p w14:paraId="2D374F78" w14:textId="1044916C" w:rsidR="00C033EE" w:rsidRDefault="00C033EE" w:rsidP="007200D0">
            <w:r w:rsidRPr="00C033EE">
              <w:rPr>
                <w:b/>
                <w:bCs/>
              </w:rPr>
              <w:t>@RequestMapping</w:t>
            </w:r>
            <w:r>
              <w:t xml:space="preserve"> (</w:t>
            </w:r>
            <w:r w:rsidRPr="00C033EE">
              <w:rPr>
                <w:b/>
                <w:bCs/>
              </w:rPr>
              <w:t>value</w:t>
            </w:r>
            <w:r>
              <w:t xml:space="preserve"> = "/ex/foos/{id}", </w:t>
            </w:r>
            <w:r w:rsidRPr="00C033EE">
              <w:rPr>
                <w:b/>
                <w:bCs/>
              </w:rPr>
              <w:t>method</w:t>
            </w:r>
            <w:r>
              <w:t xml:space="preserve"> = GET)</w:t>
            </w:r>
          </w:p>
          <w:p w14:paraId="3DF06E49" w14:textId="77777777" w:rsidR="00C033EE" w:rsidRPr="00C033EE" w:rsidRDefault="00C033EE" w:rsidP="007200D0">
            <w:pPr>
              <w:rPr>
                <w:b/>
                <w:bCs/>
              </w:rPr>
            </w:pPr>
            <w:r w:rsidRPr="00C033EE">
              <w:rPr>
                <w:b/>
                <w:bCs/>
              </w:rPr>
              <w:t>@ResponseBody</w:t>
            </w:r>
          </w:p>
          <w:p w14:paraId="2C3C4330" w14:textId="41F99C8A" w:rsidR="00C033EE" w:rsidRDefault="00C033EE" w:rsidP="007200D0">
            <w:r>
              <w:t>public String getFoosBySimplePathWithPathVariable (</w:t>
            </w:r>
            <w:r w:rsidRPr="00C033EE">
              <w:rPr>
                <w:b/>
                <w:bCs/>
              </w:rPr>
              <w:t>@PathVariable</w:t>
            </w:r>
            <w:r>
              <w:t xml:space="preserve"> String id) {</w:t>
            </w:r>
          </w:p>
          <w:p w14:paraId="1EEA4701" w14:textId="77777777" w:rsidR="00C033EE" w:rsidRDefault="00C033EE" w:rsidP="007200D0">
            <w:r>
              <w:t xml:space="preserve">    return "Get a specific Foo with id=" + id;</w:t>
            </w:r>
          </w:p>
          <w:p w14:paraId="3F241D1E" w14:textId="1CB2BE8B" w:rsidR="00C033EE" w:rsidRDefault="00C033EE" w:rsidP="007200D0">
            <w:r>
              <w:t>}</w:t>
            </w:r>
          </w:p>
          <w:p w14:paraId="39FD2228" w14:textId="77777777" w:rsidR="00C033EE" w:rsidRDefault="00C033EE" w:rsidP="007200D0">
            <w:pPr>
              <w:rPr>
                <w:b/>
                <w:bCs/>
              </w:rPr>
            </w:pPr>
          </w:p>
          <w:p w14:paraId="2F89DCAC" w14:textId="50A044E4" w:rsidR="00C033EE" w:rsidRDefault="00C033EE" w:rsidP="007200D0">
            <w:pPr>
              <w:rPr>
                <w:b/>
                <w:bCs/>
              </w:rPr>
            </w:pPr>
            <w:r w:rsidRPr="0039736A">
              <w:t>To test out this mapping run:</w:t>
            </w:r>
            <w:r w:rsidRPr="00C033EE">
              <w:rPr>
                <w:b/>
                <w:bCs/>
              </w:rPr>
              <w:t xml:space="preserve"> curl </w:t>
            </w:r>
            <w:hyperlink r:id="rId12" w:history="1">
              <w:r w:rsidRPr="00430CA3">
                <w:rPr>
                  <w:rStyle w:val="Hyperlink"/>
                  <w:b/>
                  <w:bCs/>
                </w:rPr>
                <w:t>http://localhost:8080/spring-rest/ex/foos/1</w:t>
              </w:r>
            </w:hyperlink>
          </w:p>
          <w:p w14:paraId="3D7814BB" w14:textId="1C895C0D" w:rsidR="00C033EE" w:rsidRDefault="00C033EE" w:rsidP="007200D0"/>
          <w:p w14:paraId="5C9D24C7" w14:textId="1052EFCC" w:rsidR="0039736A" w:rsidRPr="0039736A" w:rsidRDefault="0039736A" w:rsidP="007200D0">
            <w:pPr>
              <w:rPr>
                <w:b/>
                <w:bCs/>
                <w:sz w:val="24"/>
                <w:szCs w:val="24"/>
              </w:rPr>
            </w:pPr>
            <w:r w:rsidRPr="0039736A">
              <w:rPr>
                <w:b/>
                <w:bCs/>
                <w:sz w:val="24"/>
                <w:szCs w:val="24"/>
              </w:rPr>
              <w:t>Multiple @PathVariable</w:t>
            </w:r>
          </w:p>
          <w:p w14:paraId="6ADB12CD" w14:textId="77777777" w:rsidR="0039736A" w:rsidRPr="0039736A" w:rsidRDefault="0039736A" w:rsidP="007200D0"/>
          <w:p w14:paraId="4213ABCB" w14:textId="5F39AE4E" w:rsidR="0039736A" w:rsidRDefault="0039736A" w:rsidP="007200D0">
            <w:r w:rsidRPr="0039736A">
              <w:rPr>
                <w:b/>
                <w:bCs/>
              </w:rPr>
              <w:t>@RequestMapping</w:t>
            </w:r>
            <w:r>
              <w:t xml:space="preserve"> (</w:t>
            </w:r>
            <w:r w:rsidRPr="0039736A">
              <w:rPr>
                <w:b/>
                <w:bCs/>
              </w:rPr>
              <w:t>value</w:t>
            </w:r>
            <w:r>
              <w:t xml:space="preserve"> = "/ex/foos/{fooid}/bar/{barid}", </w:t>
            </w:r>
            <w:r w:rsidRPr="0039736A">
              <w:rPr>
                <w:b/>
                <w:bCs/>
              </w:rPr>
              <w:t>method</w:t>
            </w:r>
            <w:r>
              <w:t xml:space="preserve"> = GET)</w:t>
            </w:r>
          </w:p>
          <w:p w14:paraId="07B250CF" w14:textId="77777777" w:rsidR="0039736A" w:rsidRPr="0039736A" w:rsidRDefault="0039736A" w:rsidP="007200D0">
            <w:pPr>
              <w:rPr>
                <w:b/>
                <w:bCs/>
              </w:rPr>
            </w:pPr>
            <w:r w:rsidRPr="0039736A">
              <w:rPr>
                <w:b/>
                <w:bCs/>
              </w:rPr>
              <w:t>@ResponseBody</w:t>
            </w:r>
          </w:p>
          <w:p w14:paraId="56751183" w14:textId="6A7FBBE7" w:rsidR="0039736A" w:rsidRDefault="0039736A" w:rsidP="007200D0">
            <w:r>
              <w:t>public String getFoosBySimplePathWithPathVariables (</w:t>
            </w:r>
            <w:r w:rsidRPr="0039736A">
              <w:rPr>
                <w:b/>
                <w:bCs/>
              </w:rPr>
              <w:t>@PathVariable</w:t>
            </w:r>
            <w:r>
              <w:t xml:space="preserve"> long fooid, </w:t>
            </w:r>
            <w:r w:rsidRPr="0039736A">
              <w:rPr>
                <w:b/>
                <w:bCs/>
              </w:rPr>
              <w:t>@PathVariable</w:t>
            </w:r>
            <w:r>
              <w:t xml:space="preserve"> long barid) {</w:t>
            </w:r>
          </w:p>
          <w:p w14:paraId="4752ADBE" w14:textId="6E786A0D" w:rsidR="0039736A" w:rsidRDefault="0039736A" w:rsidP="007200D0">
            <w:r>
              <w:t xml:space="preserve">    return "Get a specific Bar with id=" + barid + " from a Foo with id=" + fooid;</w:t>
            </w:r>
          </w:p>
          <w:p w14:paraId="5E93E6D6" w14:textId="49E03C92" w:rsidR="0039736A" w:rsidRPr="0039736A" w:rsidRDefault="0039736A" w:rsidP="007200D0">
            <w:r>
              <w:t>}</w:t>
            </w:r>
          </w:p>
          <w:p w14:paraId="3FFF3D98" w14:textId="77777777" w:rsidR="0039736A" w:rsidRDefault="0039736A" w:rsidP="007200D0">
            <w:pPr>
              <w:rPr>
                <w:b/>
                <w:bCs/>
              </w:rPr>
            </w:pPr>
          </w:p>
          <w:p w14:paraId="17A537EA" w14:textId="1A773EED" w:rsidR="0039736A" w:rsidRDefault="0039736A" w:rsidP="007200D0">
            <w:pPr>
              <w:rPr>
                <w:b/>
                <w:bCs/>
              </w:rPr>
            </w:pPr>
            <w:r w:rsidRPr="0039736A">
              <w:t>To test out this mapping run</w:t>
            </w:r>
            <w:r w:rsidRPr="00C033EE">
              <w:rPr>
                <w:b/>
                <w:bCs/>
              </w:rPr>
              <w:t xml:space="preserve">: curl </w:t>
            </w:r>
            <w:hyperlink r:id="rId13" w:history="1">
              <w:r w:rsidRPr="00430CA3">
                <w:rPr>
                  <w:rStyle w:val="Hyperlink"/>
                  <w:b/>
                  <w:bCs/>
                </w:rPr>
                <w:t>http://localhost:8080/spring-rest/ex/foos/1/bar/2</w:t>
              </w:r>
            </w:hyperlink>
          </w:p>
          <w:p w14:paraId="3E46FA1E" w14:textId="77777777" w:rsidR="0039736A" w:rsidRDefault="0039736A" w:rsidP="007200D0">
            <w:pPr>
              <w:rPr>
                <w:b/>
                <w:bCs/>
              </w:rPr>
            </w:pPr>
          </w:p>
          <w:p w14:paraId="1DFCB696" w14:textId="77777777" w:rsidR="0039736A" w:rsidRPr="0039736A" w:rsidRDefault="0039736A" w:rsidP="007200D0">
            <w:pPr>
              <w:rPr>
                <w:b/>
                <w:bCs/>
                <w:sz w:val="24"/>
                <w:szCs w:val="24"/>
              </w:rPr>
            </w:pPr>
            <w:r w:rsidRPr="0039736A">
              <w:rPr>
                <w:b/>
                <w:bCs/>
                <w:sz w:val="24"/>
                <w:szCs w:val="24"/>
              </w:rPr>
              <w:t>@PathVariable with Regex</w:t>
            </w:r>
          </w:p>
          <w:p w14:paraId="65ABFE34" w14:textId="77777777" w:rsidR="0039736A" w:rsidRDefault="0039736A">
            <w:pPr>
              <w:pStyle w:val="ListParagraph"/>
              <w:numPr>
                <w:ilvl w:val="0"/>
                <w:numId w:val="13"/>
              </w:numPr>
            </w:pPr>
            <w:r>
              <w:t>We can use Regex to restrict the mapping to only accept some specific value for path variable</w:t>
            </w:r>
          </w:p>
          <w:p w14:paraId="038F698E" w14:textId="77777777" w:rsidR="0039736A" w:rsidRDefault="0039736A" w:rsidP="007200D0"/>
          <w:p w14:paraId="68B33E6D" w14:textId="7F33697C" w:rsidR="0039736A" w:rsidRDefault="0039736A" w:rsidP="007200D0">
            <w:r w:rsidRPr="0039736A">
              <w:rPr>
                <w:b/>
                <w:bCs/>
              </w:rPr>
              <w:t>@RequestMapping</w:t>
            </w:r>
            <w:r>
              <w:t xml:space="preserve"> (</w:t>
            </w:r>
            <w:r w:rsidRPr="0039736A">
              <w:rPr>
                <w:b/>
                <w:bCs/>
              </w:rPr>
              <w:t>value</w:t>
            </w:r>
            <w:r>
              <w:t xml:space="preserve"> = "/ex/bars/{</w:t>
            </w:r>
            <w:proofErr w:type="gramStart"/>
            <w:r>
              <w:t>numericId:[</w:t>
            </w:r>
            <w:proofErr w:type="gramEnd"/>
            <w:r>
              <w:t xml:space="preserve">\\d]+}", </w:t>
            </w:r>
            <w:r w:rsidRPr="0039736A">
              <w:rPr>
                <w:b/>
                <w:bCs/>
              </w:rPr>
              <w:t>method</w:t>
            </w:r>
            <w:r>
              <w:t xml:space="preserve"> = GET)</w:t>
            </w:r>
          </w:p>
          <w:p w14:paraId="3F6EC865" w14:textId="77777777" w:rsidR="0039736A" w:rsidRPr="0039736A" w:rsidRDefault="0039736A" w:rsidP="007200D0">
            <w:pPr>
              <w:rPr>
                <w:b/>
                <w:bCs/>
              </w:rPr>
            </w:pPr>
            <w:r w:rsidRPr="0039736A">
              <w:rPr>
                <w:b/>
                <w:bCs/>
              </w:rPr>
              <w:t>@ResponseBody</w:t>
            </w:r>
          </w:p>
          <w:p w14:paraId="69DB5826" w14:textId="4F53C5F7" w:rsidR="0039736A" w:rsidRDefault="0039736A" w:rsidP="007200D0">
            <w:r>
              <w:t>public String getBarsBySimplePathWithPathVariable (</w:t>
            </w:r>
            <w:r w:rsidRPr="0039736A">
              <w:rPr>
                <w:b/>
                <w:bCs/>
              </w:rPr>
              <w:t>@PathVariable</w:t>
            </w:r>
            <w:r>
              <w:t xml:space="preserve"> long numericId) {</w:t>
            </w:r>
          </w:p>
          <w:p w14:paraId="1ED18A17" w14:textId="77777777" w:rsidR="0039736A" w:rsidRDefault="0039736A" w:rsidP="007200D0">
            <w:r>
              <w:t xml:space="preserve">    return "Get a specific Bar with id=" + numericId;</w:t>
            </w:r>
          </w:p>
          <w:p w14:paraId="03076BAA" w14:textId="67AB577D" w:rsidR="0039736A" w:rsidRDefault="0039736A" w:rsidP="007200D0">
            <w:r>
              <w:t>}</w:t>
            </w:r>
          </w:p>
          <w:p w14:paraId="4E73934F" w14:textId="3752ADAC" w:rsidR="0039736A" w:rsidRDefault="0039736A" w:rsidP="007200D0"/>
          <w:p w14:paraId="5448A930" w14:textId="77777777" w:rsidR="0039736A" w:rsidRDefault="0039736A" w:rsidP="007200D0">
            <w:pPr>
              <w:rPr>
                <w:b/>
                <w:bCs/>
              </w:rPr>
            </w:pPr>
            <w:r w:rsidRPr="0039736A">
              <w:t>To test out this mapping run</w:t>
            </w:r>
            <w:r w:rsidRPr="00C033EE">
              <w:rPr>
                <w:b/>
                <w:bCs/>
              </w:rPr>
              <w:t>:</w:t>
            </w:r>
            <w:r>
              <w:rPr>
                <w:b/>
                <w:bCs/>
              </w:rPr>
              <w:t xml:space="preserve"> </w:t>
            </w:r>
          </w:p>
          <w:p w14:paraId="79DD676A" w14:textId="772DD785" w:rsidR="0039736A" w:rsidRDefault="0039736A" w:rsidP="007200D0">
            <w:pPr>
              <w:rPr>
                <w:b/>
                <w:bCs/>
              </w:rPr>
            </w:pPr>
            <w:r>
              <w:rPr>
                <w:b/>
                <w:bCs/>
              </w:rPr>
              <w:t xml:space="preserve">curl </w:t>
            </w:r>
            <w:hyperlink r:id="rId14" w:history="1">
              <w:r w:rsidRPr="00430CA3">
                <w:rPr>
                  <w:rStyle w:val="Hyperlink"/>
                  <w:b/>
                  <w:bCs/>
                </w:rPr>
                <w:t>http://localhost:8080/spring-rest/ex/bars/1</w:t>
              </w:r>
            </w:hyperlink>
            <w:r>
              <w:rPr>
                <w:b/>
                <w:bCs/>
              </w:rPr>
              <w:t xml:space="preserve">               // this will work</w:t>
            </w:r>
          </w:p>
          <w:p w14:paraId="34B205B3" w14:textId="17B94BD7" w:rsidR="0039736A" w:rsidRDefault="0039736A" w:rsidP="007200D0">
            <w:pPr>
              <w:rPr>
                <w:b/>
                <w:bCs/>
              </w:rPr>
            </w:pPr>
            <w:r>
              <w:rPr>
                <w:b/>
                <w:bCs/>
              </w:rPr>
              <w:t xml:space="preserve">curl </w:t>
            </w:r>
            <w:hyperlink r:id="rId15" w:history="1">
              <w:r w:rsidRPr="00430CA3">
                <w:rPr>
                  <w:rStyle w:val="Hyperlink"/>
                  <w:b/>
                  <w:bCs/>
                </w:rPr>
                <w:t>http://localhost:8080/spring-rest/ex/bars/abc</w:t>
              </w:r>
            </w:hyperlink>
            <w:r>
              <w:rPr>
                <w:b/>
                <w:bCs/>
              </w:rPr>
              <w:t xml:space="preserve">          /</w:t>
            </w:r>
            <w:proofErr w:type="gramStart"/>
            <w:r>
              <w:rPr>
                <w:b/>
                <w:bCs/>
              </w:rPr>
              <w:t>/  this</w:t>
            </w:r>
            <w:proofErr w:type="gramEnd"/>
            <w:r>
              <w:rPr>
                <w:b/>
                <w:bCs/>
              </w:rPr>
              <w:t xml:space="preserve"> won’t work</w:t>
            </w:r>
          </w:p>
          <w:p w14:paraId="1BD6B27D" w14:textId="7262AC29" w:rsidR="0039736A" w:rsidRPr="0039736A" w:rsidRDefault="0039736A" w:rsidP="007200D0"/>
        </w:tc>
      </w:tr>
    </w:tbl>
    <w:p w14:paraId="61211336" w14:textId="77777777" w:rsidR="00C033EE" w:rsidRDefault="00C033EE" w:rsidP="007200D0">
      <w:pPr>
        <w:spacing w:after="0" w:line="240" w:lineRule="auto"/>
      </w:pPr>
    </w:p>
    <w:p w14:paraId="1F822491" w14:textId="24AA0A6F" w:rsidR="00C033EE" w:rsidRDefault="003A4438" w:rsidP="007200D0">
      <w:pPr>
        <w:spacing w:after="0" w:line="240" w:lineRule="auto"/>
      </w:pPr>
      <w:r>
        <w:t xml:space="preserve">e.g6: </w:t>
      </w:r>
      <w:r w:rsidRPr="002E0E5F">
        <w:rPr>
          <w:b/>
          <w:bCs/>
        </w:rPr>
        <w:t>@RequestMapping with Request Parameters</w:t>
      </w:r>
    </w:p>
    <w:p w14:paraId="2A5F1373" w14:textId="56645C26" w:rsidR="003A4438" w:rsidRDefault="002E0E5F">
      <w:pPr>
        <w:pStyle w:val="ListParagraph"/>
        <w:numPr>
          <w:ilvl w:val="0"/>
          <w:numId w:val="13"/>
        </w:numPr>
        <w:spacing w:after="0" w:line="240" w:lineRule="auto"/>
      </w:pPr>
      <w:r>
        <w:t>We can use @RequestParam annotation for mapping of URL parameters.</w:t>
      </w:r>
    </w:p>
    <w:p w14:paraId="633010D1" w14:textId="3527194A" w:rsidR="00AD3C19" w:rsidRDefault="00AD3C19">
      <w:pPr>
        <w:pStyle w:val="ListParagraph"/>
        <w:numPr>
          <w:ilvl w:val="0"/>
          <w:numId w:val="13"/>
        </w:numPr>
        <w:spacing w:after="0" w:line="240" w:lineRule="auto"/>
      </w:pPr>
      <w:r>
        <w:t>@RequestParam annotation tells our Spring MVC framework that the value for the</w:t>
      </w:r>
      <w:r w:rsidR="00E87A79">
        <w:t xml:space="preserve"> handler method argument</w:t>
      </w:r>
      <w:r>
        <w:t xml:space="preserve"> will be available as a part of a request parameter made with the request inside @RequestMapping.</w:t>
      </w:r>
    </w:p>
    <w:p w14:paraId="064F2E05" w14:textId="4F1E6655" w:rsidR="003A4438" w:rsidRDefault="003A4438" w:rsidP="007200D0">
      <w:pPr>
        <w:spacing w:after="0" w:line="240" w:lineRule="auto"/>
      </w:pPr>
    </w:p>
    <w:tbl>
      <w:tblPr>
        <w:tblStyle w:val="TableGrid"/>
        <w:tblW w:w="0" w:type="auto"/>
        <w:tblInd w:w="421" w:type="dxa"/>
        <w:tblLook w:val="04A0" w:firstRow="1" w:lastRow="0" w:firstColumn="1" w:lastColumn="0" w:noHBand="0" w:noVBand="1"/>
      </w:tblPr>
      <w:tblGrid>
        <w:gridCol w:w="8788"/>
      </w:tblGrid>
      <w:tr w:rsidR="002E0E5F" w14:paraId="1922592E" w14:textId="77777777" w:rsidTr="00194EA6">
        <w:tc>
          <w:tcPr>
            <w:tcW w:w="8788" w:type="dxa"/>
          </w:tcPr>
          <w:p w14:paraId="6D4CDC93" w14:textId="77777777" w:rsidR="002E0E5F" w:rsidRDefault="002E0E5F" w:rsidP="007200D0"/>
          <w:p w14:paraId="1CBCF2A8" w14:textId="48B5AE86" w:rsidR="002E0E5F" w:rsidRPr="002E0E5F" w:rsidRDefault="002E0E5F" w:rsidP="007200D0">
            <w:r w:rsidRPr="002E0E5F">
              <w:rPr>
                <w:b/>
                <w:bCs/>
              </w:rPr>
              <w:t>@RequestMapping</w:t>
            </w:r>
            <w:r>
              <w:t xml:space="preserve"> </w:t>
            </w:r>
            <w:r w:rsidRPr="002E0E5F">
              <w:t>(</w:t>
            </w:r>
            <w:r w:rsidRPr="002E0E5F">
              <w:rPr>
                <w:b/>
                <w:bCs/>
              </w:rPr>
              <w:t>value</w:t>
            </w:r>
            <w:r w:rsidRPr="002E0E5F">
              <w:t xml:space="preserve"> = "/ex/bars", </w:t>
            </w:r>
            <w:r w:rsidRPr="002E0E5F">
              <w:rPr>
                <w:b/>
                <w:bCs/>
              </w:rPr>
              <w:t>method</w:t>
            </w:r>
            <w:r w:rsidRPr="002E0E5F">
              <w:t xml:space="preserve"> = GET)</w:t>
            </w:r>
          </w:p>
          <w:p w14:paraId="17B5D8AC" w14:textId="77777777" w:rsidR="002E0E5F" w:rsidRPr="002E0E5F" w:rsidRDefault="002E0E5F" w:rsidP="007200D0">
            <w:pPr>
              <w:rPr>
                <w:b/>
                <w:bCs/>
              </w:rPr>
            </w:pPr>
            <w:r w:rsidRPr="002E0E5F">
              <w:rPr>
                <w:b/>
                <w:bCs/>
              </w:rPr>
              <w:t>@ResponseBody</w:t>
            </w:r>
          </w:p>
          <w:p w14:paraId="350CB448" w14:textId="41091592" w:rsidR="002E0E5F" w:rsidRPr="002E0E5F" w:rsidRDefault="002E0E5F" w:rsidP="007200D0">
            <w:r w:rsidRPr="002E0E5F">
              <w:t>public String getBarBySimplePathWithRequestParam</w:t>
            </w:r>
            <w:r>
              <w:t xml:space="preserve"> </w:t>
            </w:r>
            <w:r w:rsidRPr="002E0E5F">
              <w:t>(</w:t>
            </w:r>
            <w:r w:rsidRPr="002E0E5F">
              <w:rPr>
                <w:b/>
                <w:bCs/>
              </w:rPr>
              <w:t>@RequestParam("id")</w:t>
            </w:r>
            <w:r w:rsidRPr="002E0E5F">
              <w:t xml:space="preserve"> long id) {</w:t>
            </w:r>
          </w:p>
          <w:p w14:paraId="436CF676" w14:textId="77777777" w:rsidR="002E0E5F" w:rsidRPr="002E0E5F" w:rsidRDefault="002E0E5F" w:rsidP="007200D0">
            <w:r w:rsidRPr="002E0E5F">
              <w:t xml:space="preserve">    return "Get a specific Bar with id=" + id;</w:t>
            </w:r>
          </w:p>
          <w:p w14:paraId="268B9BAC" w14:textId="05F38CF6" w:rsidR="002E0E5F" w:rsidRPr="002E0E5F" w:rsidRDefault="002E0E5F" w:rsidP="007200D0">
            <w:r w:rsidRPr="002E0E5F">
              <w:t>}</w:t>
            </w:r>
          </w:p>
          <w:p w14:paraId="6B737E00" w14:textId="77777777" w:rsidR="002E0E5F" w:rsidRDefault="002E0E5F" w:rsidP="007200D0"/>
          <w:p w14:paraId="54DFE236" w14:textId="0B8EBA28" w:rsidR="002E0E5F" w:rsidRDefault="002E0E5F" w:rsidP="007200D0">
            <w:pPr>
              <w:rPr>
                <w:b/>
                <w:bCs/>
              </w:rPr>
            </w:pPr>
            <w:r>
              <w:t xml:space="preserve">To test out this mapping run: </w:t>
            </w:r>
            <w:r w:rsidRPr="00500306">
              <w:rPr>
                <w:b/>
                <w:bCs/>
              </w:rPr>
              <w:t xml:space="preserve">curl </w:t>
            </w:r>
            <w:hyperlink r:id="rId16" w:history="1">
              <w:r w:rsidRPr="00430CA3">
                <w:rPr>
                  <w:rStyle w:val="Hyperlink"/>
                  <w:b/>
                  <w:bCs/>
                </w:rPr>
                <w:t>http://localhost:8080/spring-rest/ex/bars?id=100</w:t>
              </w:r>
            </w:hyperlink>
          </w:p>
          <w:p w14:paraId="6D879F11" w14:textId="30311B21" w:rsidR="002E0E5F" w:rsidRDefault="002E0E5F" w:rsidP="007200D0">
            <w:pPr>
              <w:rPr>
                <w:b/>
                <w:bCs/>
              </w:rPr>
            </w:pPr>
            <w:r>
              <w:t xml:space="preserve">                                           </w:t>
            </w:r>
            <w:r w:rsidRPr="002E0E5F">
              <w:rPr>
                <w:b/>
                <w:bCs/>
              </w:rPr>
              <w:t>Or</w:t>
            </w:r>
            <w:r>
              <w:rPr>
                <w:b/>
                <w:bCs/>
              </w:rPr>
              <w:t xml:space="preserve">     </w:t>
            </w:r>
            <w:r w:rsidRPr="002E0E5F">
              <w:rPr>
                <w:b/>
                <w:bCs/>
              </w:rPr>
              <w:t xml:space="preserve">curl </w:t>
            </w:r>
            <w:r w:rsidRPr="002E0E5F">
              <w:t>-</w:t>
            </w:r>
            <w:proofErr w:type="spellStart"/>
            <w:r w:rsidRPr="002E0E5F">
              <w:t>i</w:t>
            </w:r>
            <w:proofErr w:type="spellEnd"/>
            <w:r w:rsidRPr="002E0E5F">
              <w:t xml:space="preserve"> -d id=100</w:t>
            </w:r>
            <w:r w:rsidRPr="002E0E5F">
              <w:rPr>
                <w:b/>
                <w:bCs/>
              </w:rPr>
              <w:t xml:space="preserve"> </w:t>
            </w:r>
            <w:hyperlink r:id="rId17" w:history="1">
              <w:r w:rsidRPr="00430CA3">
                <w:rPr>
                  <w:rStyle w:val="Hyperlink"/>
                  <w:b/>
                  <w:bCs/>
                </w:rPr>
                <w:t>http://localhost:8080/spring-rest/ex/bars</w:t>
              </w:r>
            </w:hyperlink>
          </w:p>
          <w:p w14:paraId="2BF60B75" w14:textId="285400CA" w:rsidR="002E0E5F" w:rsidRDefault="002E0E5F" w:rsidP="007200D0"/>
        </w:tc>
      </w:tr>
    </w:tbl>
    <w:p w14:paraId="5C48B9EC" w14:textId="683161AF" w:rsidR="002E0E5F" w:rsidRDefault="002E0E5F" w:rsidP="007200D0">
      <w:pPr>
        <w:spacing w:after="0" w:line="240" w:lineRule="auto"/>
      </w:pPr>
    </w:p>
    <w:p w14:paraId="497D5DD3" w14:textId="69854D07" w:rsidR="002E0E5F" w:rsidRDefault="002E0E5F" w:rsidP="007200D0">
      <w:pPr>
        <w:spacing w:after="0" w:line="240" w:lineRule="auto"/>
      </w:pPr>
    </w:p>
    <w:p w14:paraId="39E8FC88" w14:textId="3A2CB1F7" w:rsidR="002E0E5F" w:rsidRDefault="002E0E5F" w:rsidP="007200D0">
      <w:pPr>
        <w:spacing w:after="0" w:line="240" w:lineRule="auto"/>
      </w:pPr>
    </w:p>
    <w:p w14:paraId="5FB43249" w14:textId="1EFA0765" w:rsidR="002E0E5F" w:rsidRDefault="002E0E5F" w:rsidP="007200D0">
      <w:pPr>
        <w:spacing w:after="0" w:line="240" w:lineRule="auto"/>
      </w:pPr>
    </w:p>
    <w:p w14:paraId="78FA5E3E" w14:textId="37FE6556" w:rsidR="002E0E5F" w:rsidRDefault="002E0E5F" w:rsidP="007200D0">
      <w:pPr>
        <w:spacing w:after="0" w:line="240" w:lineRule="auto"/>
      </w:pPr>
    </w:p>
    <w:p w14:paraId="358274FA" w14:textId="68CE6167" w:rsidR="002E0E5F" w:rsidRDefault="002E0E5F" w:rsidP="007200D0">
      <w:pPr>
        <w:spacing w:after="0" w:line="240" w:lineRule="auto"/>
      </w:pPr>
    </w:p>
    <w:tbl>
      <w:tblPr>
        <w:tblStyle w:val="TableGrid"/>
        <w:tblW w:w="0" w:type="auto"/>
        <w:tblInd w:w="421" w:type="dxa"/>
        <w:tblLook w:val="04A0" w:firstRow="1" w:lastRow="0" w:firstColumn="1" w:lastColumn="0" w:noHBand="0" w:noVBand="1"/>
      </w:tblPr>
      <w:tblGrid>
        <w:gridCol w:w="8788"/>
      </w:tblGrid>
      <w:tr w:rsidR="002E0E5F" w14:paraId="4C272901" w14:textId="77777777" w:rsidTr="002E0E5F">
        <w:tc>
          <w:tcPr>
            <w:tcW w:w="8788" w:type="dxa"/>
          </w:tcPr>
          <w:p w14:paraId="01EA3391" w14:textId="77777777" w:rsidR="002E0E5F" w:rsidRDefault="002E0E5F" w:rsidP="007200D0"/>
          <w:p w14:paraId="276C695B" w14:textId="77777777" w:rsidR="002E0E5F" w:rsidRDefault="002E0E5F" w:rsidP="007200D0">
            <w:r>
              <w:t>One more way:</w:t>
            </w:r>
          </w:p>
          <w:p w14:paraId="0512953D" w14:textId="77777777" w:rsidR="002E0E5F" w:rsidRDefault="002E0E5F" w:rsidP="007200D0"/>
          <w:p w14:paraId="34F3FC15" w14:textId="77777777" w:rsidR="002E0E5F" w:rsidRDefault="002E0E5F" w:rsidP="007200D0">
            <w:r w:rsidRPr="002E0E5F">
              <w:rPr>
                <w:b/>
                <w:bCs/>
              </w:rPr>
              <w:t>@RequestMapping</w:t>
            </w:r>
            <w:r>
              <w:t xml:space="preserve"> (value = "/ex/bars", params = </w:t>
            </w:r>
            <w:proofErr w:type="gramStart"/>
            <w:r>
              <w:t>{ "</w:t>
            </w:r>
            <w:proofErr w:type="gramEnd"/>
            <w:r>
              <w:t>id", "second" }, method = GET)</w:t>
            </w:r>
          </w:p>
          <w:p w14:paraId="0F1A90F1" w14:textId="77777777" w:rsidR="002E0E5F" w:rsidRPr="002E0E5F" w:rsidRDefault="002E0E5F" w:rsidP="007200D0">
            <w:pPr>
              <w:rPr>
                <w:b/>
                <w:bCs/>
              </w:rPr>
            </w:pPr>
            <w:r w:rsidRPr="002E0E5F">
              <w:rPr>
                <w:b/>
                <w:bCs/>
              </w:rPr>
              <w:t>@ResponseBody</w:t>
            </w:r>
          </w:p>
          <w:p w14:paraId="093722D4" w14:textId="77777777" w:rsidR="002E0E5F" w:rsidRDefault="002E0E5F" w:rsidP="007200D0">
            <w:r>
              <w:t>public String getBarBySimplePathWithExplicitRequestParams (</w:t>
            </w:r>
            <w:r w:rsidRPr="002E0E5F">
              <w:rPr>
                <w:b/>
                <w:bCs/>
              </w:rPr>
              <w:t xml:space="preserve">@RequestParam("id") </w:t>
            </w:r>
            <w:r>
              <w:t>long id) {</w:t>
            </w:r>
          </w:p>
          <w:p w14:paraId="233FD81D" w14:textId="77777777" w:rsidR="002E0E5F" w:rsidRDefault="002E0E5F" w:rsidP="007200D0">
            <w:r>
              <w:t xml:space="preserve">    return "Narrow Get a specific Bar with id=" + id;</w:t>
            </w:r>
          </w:p>
          <w:p w14:paraId="635293BE" w14:textId="77777777" w:rsidR="002E0E5F" w:rsidRDefault="002E0E5F" w:rsidP="007200D0">
            <w:r>
              <w:t>}</w:t>
            </w:r>
          </w:p>
          <w:p w14:paraId="0788D552" w14:textId="71FADD9A" w:rsidR="002E0E5F" w:rsidRDefault="002E0E5F" w:rsidP="007200D0"/>
          <w:p w14:paraId="595F4383" w14:textId="77777777" w:rsidR="002E0E5F" w:rsidRDefault="002E0E5F" w:rsidP="007200D0">
            <w:r>
              <w:t xml:space="preserve">To test out this mapping run: </w:t>
            </w:r>
          </w:p>
          <w:p w14:paraId="4D23BF33" w14:textId="7338DD8C" w:rsidR="002E0E5F" w:rsidRDefault="002E0E5F" w:rsidP="007200D0">
            <w:r w:rsidRPr="002E0E5F">
              <w:rPr>
                <w:b/>
                <w:bCs/>
              </w:rPr>
              <w:t>curl</w:t>
            </w:r>
            <w:r>
              <w:t xml:space="preserve"> </w:t>
            </w:r>
            <w:hyperlink r:id="rId18" w:history="1">
              <w:r w:rsidRPr="00430CA3">
                <w:rPr>
                  <w:rStyle w:val="Hyperlink"/>
                </w:rPr>
                <w:t>http://localhost:8080/spring-rest/ex/bars?id=100&amp;second=something</w:t>
              </w:r>
            </w:hyperlink>
          </w:p>
          <w:p w14:paraId="2003C848" w14:textId="2A104495" w:rsidR="002E0E5F" w:rsidRDefault="002E0E5F" w:rsidP="007200D0"/>
        </w:tc>
      </w:tr>
    </w:tbl>
    <w:p w14:paraId="507B8A4D" w14:textId="77777777" w:rsidR="002E0E5F" w:rsidRDefault="002E0E5F" w:rsidP="007200D0">
      <w:pPr>
        <w:spacing w:after="0" w:line="240" w:lineRule="auto"/>
      </w:pPr>
    </w:p>
    <w:p w14:paraId="5198C866" w14:textId="06E139AC" w:rsidR="002E0E5F" w:rsidRDefault="00EB79F3" w:rsidP="007200D0">
      <w:pPr>
        <w:spacing w:after="0" w:line="240" w:lineRule="auto"/>
      </w:pPr>
      <w:r>
        <w:t xml:space="preserve">e.g7: </w:t>
      </w:r>
      <w:r w:rsidR="003A744D" w:rsidRPr="005666E7">
        <w:rPr>
          <w:b/>
          <w:bCs/>
        </w:rPr>
        <w:t>New Request Mapping Shortcuts</w:t>
      </w:r>
    </w:p>
    <w:p w14:paraId="096E41B2" w14:textId="65DB04B5" w:rsidR="003A744D" w:rsidRDefault="003A744D" w:rsidP="007200D0">
      <w:pPr>
        <w:spacing w:after="0" w:line="240" w:lineRule="auto"/>
      </w:pPr>
    </w:p>
    <w:p w14:paraId="1E5072B1" w14:textId="46AD64A4" w:rsidR="003A744D" w:rsidRDefault="003A744D">
      <w:pPr>
        <w:pStyle w:val="ListParagraph"/>
        <w:numPr>
          <w:ilvl w:val="0"/>
          <w:numId w:val="13"/>
        </w:numPr>
        <w:spacing w:after="0" w:line="240" w:lineRule="auto"/>
      </w:pPr>
      <w:r>
        <w:t>Spring framework 4.3 introduced a few new HTTP mapping annotations, all based on @RequestMapping:</w:t>
      </w:r>
    </w:p>
    <w:p w14:paraId="04FABE20" w14:textId="47887AE5" w:rsidR="003A744D" w:rsidRDefault="003A744D">
      <w:pPr>
        <w:pStyle w:val="ListParagraph"/>
        <w:numPr>
          <w:ilvl w:val="0"/>
          <w:numId w:val="10"/>
        </w:numPr>
        <w:spacing w:after="0" w:line="240" w:lineRule="auto"/>
      </w:pPr>
      <w:r w:rsidRPr="003A744D">
        <w:rPr>
          <w:b/>
          <w:bCs/>
        </w:rPr>
        <w:t>@GetMapping</w:t>
      </w:r>
      <w:r>
        <w:t xml:space="preserve"> is same as </w:t>
      </w:r>
      <w:r w:rsidRPr="003A744D">
        <w:rPr>
          <w:b/>
          <w:bCs/>
        </w:rPr>
        <w:t>@RequestMapping</w:t>
      </w:r>
      <w:r>
        <w:t xml:space="preserve"> </w:t>
      </w:r>
      <w:r w:rsidRPr="003A744D">
        <w:t>(</w:t>
      </w:r>
      <w:r w:rsidRPr="003A744D">
        <w:rPr>
          <w:b/>
          <w:bCs/>
        </w:rPr>
        <w:t>value</w:t>
      </w:r>
      <w:r w:rsidRPr="003A744D">
        <w:t xml:space="preserve"> = "/get/{id}", </w:t>
      </w:r>
      <w:r w:rsidRPr="003A744D">
        <w:rPr>
          <w:b/>
          <w:bCs/>
        </w:rPr>
        <w:t>method</w:t>
      </w:r>
      <w:r w:rsidRPr="003A744D">
        <w:t xml:space="preserve"> = RequestMethod.GET)</w:t>
      </w:r>
    </w:p>
    <w:p w14:paraId="5DE1B73F" w14:textId="00E32C61" w:rsidR="003A744D" w:rsidRDefault="003A744D">
      <w:pPr>
        <w:pStyle w:val="ListParagraph"/>
        <w:numPr>
          <w:ilvl w:val="0"/>
          <w:numId w:val="10"/>
        </w:numPr>
        <w:spacing w:after="0" w:line="240" w:lineRule="auto"/>
      </w:pPr>
      <w:r>
        <w:t>@PostMapping</w:t>
      </w:r>
    </w:p>
    <w:p w14:paraId="262A44DB" w14:textId="542E7DD6" w:rsidR="003A744D" w:rsidRDefault="003A744D">
      <w:pPr>
        <w:pStyle w:val="ListParagraph"/>
        <w:numPr>
          <w:ilvl w:val="0"/>
          <w:numId w:val="10"/>
        </w:numPr>
        <w:spacing w:after="0" w:line="240" w:lineRule="auto"/>
      </w:pPr>
      <w:r>
        <w:t>@PutMapping</w:t>
      </w:r>
    </w:p>
    <w:p w14:paraId="169E619F" w14:textId="1E7A423F" w:rsidR="003A744D" w:rsidRDefault="003A744D">
      <w:pPr>
        <w:pStyle w:val="ListParagraph"/>
        <w:numPr>
          <w:ilvl w:val="0"/>
          <w:numId w:val="10"/>
        </w:numPr>
        <w:spacing w:after="0" w:line="240" w:lineRule="auto"/>
      </w:pPr>
      <w:r>
        <w:t>@DeleteMapping</w:t>
      </w:r>
    </w:p>
    <w:p w14:paraId="534C37B0" w14:textId="4CD99353" w:rsidR="003A744D" w:rsidRDefault="003A744D">
      <w:pPr>
        <w:pStyle w:val="ListParagraph"/>
        <w:numPr>
          <w:ilvl w:val="0"/>
          <w:numId w:val="10"/>
        </w:numPr>
        <w:spacing w:after="0" w:line="240" w:lineRule="auto"/>
      </w:pPr>
      <w:r>
        <w:t>@PatchMapping</w:t>
      </w:r>
    </w:p>
    <w:p w14:paraId="51F5AE38" w14:textId="5628FBA5" w:rsidR="003A744D" w:rsidRDefault="003A744D">
      <w:pPr>
        <w:pStyle w:val="ListParagraph"/>
        <w:numPr>
          <w:ilvl w:val="0"/>
          <w:numId w:val="13"/>
        </w:numPr>
        <w:spacing w:after="0" w:line="240" w:lineRule="auto"/>
      </w:pPr>
      <w:r>
        <w:t>These new annotations can improve the readability &amp; reduce the verbosity of the Code.</w:t>
      </w:r>
    </w:p>
    <w:p w14:paraId="0AFFF1C9" w14:textId="234EC1E5" w:rsidR="003A744D" w:rsidRDefault="003A744D" w:rsidP="007200D0">
      <w:pPr>
        <w:spacing w:after="0" w:line="240" w:lineRule="auto"/>
      </w:pPr>
    </w:p>
    <w:tbl>
      <w:tblPr>
        <w:tblStyle w:val="TableGrid"/>
        <w:tblW w:w="0" w:type="auto"/>
        <w:tblInd w:w="421" w:type="dxa"/>
        <w:tblLook w:val="04A0" w:firstRow="1" w:lastRow="0" w:firstColumn="1" w:lastColumn="0" w:noHBand="0" w:noVBand="1"/>
      </w:tblPr>
      <w:tblGrid>
        <w:gridCol w:w="8788"/>
      </w:tblGrid>
      <w:tr w:rsidR="003A744D" w14:paraId="69F95D69" w14:textId="77777777" w:rsidTr="00194EA6">
        <w:tc>
          <w:tcPr>
            <w:tcW w:w="8788" w:type="dxa"/>
          </w:tcPr>
          <w:p w14:paraId="45682749" w14:textId="77777777" w:rsidR="003A744D" w:rsidRDefault="003A744D" w:rsidP="007200D0"/>
          <w:p w14:paraId="32AADD18" w14:textId="026D2E23" w:rsidR="003A744D" w:rsidRDefault="003A744D" w:rsidP="007200D0">
            <w:r w:rsidRPr="003A744D">
              <w:rPr>
                <w:b/>
                <w:bCs/>
              </w:rPr>
              <w:t>@GetMapping</w:t>
            </w:r>
            <w:r>
              <w:t xml:space="preserve"> ("/get")</w:t>
            </w:r>
          </w:p>
          <w:p w14:paraId="5FF0B470" w14:textId="318FB06F" w:rsidR="003A744D" w:rsidRDefault="003A744D" w:rsidP="007200D0">
            <w:r>
              <w:t xml:space="preserve">public </w:t>
            </w:r>
            <w:r w:rsidRPr="003A744D">
              <w:rPr>
                <w:b/>
                <w:bCs/>
              </w:rPr>
              <w:t>@ResponseBody</w:t>
            </w:r>
            <w:r>
              <w:t xml:space="preserve"> ResponseEntity&lt;String&gt; get () {</w:t>
            </w:r>
          </w:p>
          <w:p w14:paraId="30471AE9" w14:textId="7070633F" w:rsidR="003A744D" w:rsidRDefault="003A744D" w:rsidP="007200D0">
            <w:r>
              <w:t xml:space="preserve">    return new ResponseEntity&lt;String&gt; ("GET Response", HttpStatus.OK);</w:t>
            </w:r>
          </w:p>
          <w:p w14:paraId="6401BB4E" w14:textId="77777777" w:rsidR="003A744D" w:rsidRDefault="003A744D" w:rsidP="007200D0">
            <w:r>
              <w:t>}</w:t>
            </w:r>
          </w:p>
          <w:p w14:paraId="6E2E681B" w14:textId="77777777" w:rsidR="003A744D" w:rsidRDefault="003A744D" w:rsidP="007200D0"/>
          <w:p w14:paraId="12DA9069" w14:textId="1C9B43CF" w:rsidR="003A744D" w:rsidRDefault="003A744D" w:rsidP="007200D0">
            <w:r w:rsidRPr="003A744D">
              <w:rPr>
                <w:b/>
                <w:bCs/>
              </w:rPr>
              <w:t>@PostMapping</w:t>
            </w:r>
            <w:r>
              <w:t xml:space="preserve"> ("/post")</w:t>
            </w:r>
          </w:p>
          <w:p w14:paraId="65E2C3AA" w14:textId="0B850FFA" w:rsidR="003A744D" w:rsidRDefault="003A744D" w:rsidP="007200D0">
            <w:r>
              <w:t xml:space="preserve">public </w:t>
            </w:r>
            <w:r w:rsidRPr="003A744D">
              <w:rPr>
                <w:b/>
                <w:bCs/>
              </w:rPr>
              <w:t>@ResponseBody</w:t>
            </w:r>
            <w:r>
              <w:t xml:space="preserve"> ResponseEntity&lt;String&gt; post () {</w:t>
            </w:r>
          </w:p>
          <w:p w14:paraId="47794173" w14:textId="0AC2B101" w:rsidR="003A744D" w:rsidRDefault="003A744D" w:rsidP="007200D0">
            <w:r>
              <w:t xml:space="preserve">    return new ResponseEntity&lt;String&gt; ("POST Response", HttpStatus.OK);</w:t>
            </w:r>
          </w:p>
          <w:p w14:paraId="51C050FB" w14:textId="11D0B9D0" w:rsidR="003A744D" w:rsidRDefault="003A744D" w:rsidP="007200D0">
            <w:r>
              <w:t>}</w:t>
            </w:r>
          </w:p>
          <w:p w14:paraId="57634899" w14:textId="6A0D3C44" w:rsidR="003A744D" w:rsidRDefault="003A744D" w:rsidP="007200D0"/>
          <w:p w14:paraId="3EAF4409" w14:textId="426F0C9F" w:rsidR="003A744D" w:rsidRDefault="003A744D" w:rsidP="007200D0">
            <w:r w:rsidRPr="003A744D">
              <w:rPr>
                <w:b/>
                <w:bCs/>
              </w:rPr>
              <w:t>@PutMapping</w:t>
            </w:r>
            <w:r>
              <w:t xml:space="preserve"> ("/put")</w:t>
            </w:r>
          </w:p>
          <w:p w14:paraId="64D1EFE0" w14:textId="02BB2FE1" w:rsidR="003A744D" w:rsidRDefault="003A744D" w:rsidP="007200D0">
            <w:r>
              <w:t xml:space="preserve">public </w:t>
            </w:r>
            <w:r w:rsidRPr="003A744D">
              <w:rPr>
                <w:b/>
                <w:bCs/>
              </w:rPr>
              <w:t>@ResponseBody</w:t>
            </w:r>
            <w:r>
              <w:t xml:space="preserve"> ResponseEntity&lt;String&gt; put () {</w:t>
            </w:r>
          </w:p>
          <w:p w14:paraId="64EC3FB6" w14:textId="39440D33" w:rsidR="003A744D" w:rsidRDefault="003A744D" w:rsidP="007200D0">
            <w:r>
              <w:t xml:space="preserve">    return new ResponseEntity&lt;String&gt; ("PUT Response", HttpStatus.OK);</w:t>
            </w:r>
          </w:p>
          <w:p w14:paraId="18CDF2CB" w14:textId="62286FC0" w:rsidR="003A744D" w:rsidRDefault="003A744D" w:rsidP="007200D0">
            <w:r>
              <w:t>}</w:t>
            </w:r>
          </w:p>
          <w:p w14:paraId="44540E9D" w14:textId="67C18329" w:rsidR="003A744D" w:rsidRDefault="003A744D" w:rsidP="007200D0"/>
          <w:p w14:paraId="2B8BE930" w14:textId="044737CD" w:rsidR="003A744D" w:rsidRDefault="003A744D" w:rsidP="007200D0">
            <w:r w:rsidRPr="004908DC">
              <w:rPr>
                <w:b/>
                <w:bCs/>
              </w:rPr>
              <w:t>@DeleteMapping</w:t>
            </w:r>
            <w:r w:rsidR="004908DC">
              <w:t xml:space="preserve"> </w:t>
            </w:r>
            <w:r>
              <w:t>("/delete")</w:t>
            </w:r>
          </w:p>
          <w:p w14:paraId="317D9AEC" w14:textId="3B346A78" w:rsidR="003A744D" w:rsidRDefault="003A744D" w:rsidP="007200D0">
            <w:r>
              <w:t xml:space="preserve">public </w:t>
            </w:r>
            <w:r w:rsidRPr="004908DC">
              <w:rPr>
                <w:b/>
                <w:bCs/>
              </w:rPr>
              <w:t>@ResponseBody</w:t>
            </w:r>
            <w:r>
              <w:t xml:space="preserve"> ResponseEntity&lt;String&gt; delete</w:t>
            </w:r>
            <w:r w:rsidR="004908DC">
              <w:t xml:space="preserve"> </w:t>
            </w:r>
            <w:r>
              <w:t>() {</w:t>
            </w:r>
          </w:p>
          <w:p w14:paraId="3AAD2A53" w14:textId="64E563DE" w:rsidR="003A744D" w:rsidRDefault="003A744D" w:rsidP="007200D0">
            <w:r>
              <w:t xml:space="preserve">    return new ResponseEntity&lt;String&gt;</w:t>
            </w:r>
            <w:r w:rsidR="004908DC">
              <w:t xml:space="preserve"> </w:t>
            </w:r>
            <w:r>
              <w:t>("DELETE Response", HttpStatus.OK);</w:t>
            </w:r>
          </w:p>
          <w:p w14:paraId="05D1ABD7" w14:textId="203D7CC8" w:rsidR="003A744D" w:rsidRDefault="003A744D" w:rsidP="007200D0">
            <w:r>
              <w:t>}</w:t>
            </w:r>
          </w:p>
          <w:p w14:paraId="47ECCFE0" w14:textId="77777777" w:rsidR="003A744D" w:rsidRDefault="003A744D" w:rsidP="007200D0"/>
          <w:p w14:paraId="69CE86EE" w14:textId="58909F42" w:rsidR="004908DC" w:rsidRDefault="004908DC" w:rsidP="007200D0">
            <w:r w:rsidRPr="004908DC">
              <w:rPr>
                <w:b/>
                <w:bCs/>
              </w:rPr>
              <w:t>@PatchMapping</w:t>
            </w:r>
            <w:r>
              <w:t xml:space="preserve"> ("/patch")</w:t>
            </w:r>
          </w:p>
          <w:p w14:paraId="331B48C8" w14:textId="3F3A8A55" w:rsidR="004908DC" w:rsidRDefault="004908DC" w:rsidP="007200D0">
            <w:r>
              <w:t xml:space="preserve">public </w:t>
            </w:r>
            <w:r w:rsidRPr="004908DC">
              <w:rPr>
                <w:b/>
                <w:bCs/>
              </w:rPr>
              <w:t>@ResponseBody</w:t>
            </w:r>
            <w:r>
              <w:t xml:space="preserve"> ResponseEntity&lt;String&gt; patch () {</w:t>
            </w:r>
          </w:p>
          <w:p w14:paraId="38C3DED9" w14:textId="43D9B32C" w:rsidR="004908DC" w:rsidRDefault="004908DC" w:rsidP="007200D0">
            <w:r>
              <w:t xml:space="preserve">    return new ResponseEntity&lt;String&gt; ("PATCH Response", HttpStatus.OK);</w:t>
            </w:r>
          </w:p>
          <w:p w14:paraId="1F6A0093" w14:textId="4D48FB88" w:rsidR="004908DC" w:rsidRDefault="004908DC" w:rsidP="007200D0">
            <w:r>
              <w:t>}</w:t>
            </w:r>
          </w:p>
          <w:p w14:paraId="03803EE4" w14:textId="62EFAA6D" w:rsidR="004908DC" w:rsidRDefault="004908DC" w:rsidP="007200D0"/>
        </w:tc>
      </w:tr>
    </w:tbl>
    <w:p w14:paraId="3C18C6C3" w14:textId="77777777" w:rsidR="003A744D" w:rsidRPr="0005631F" w:rsidRDefault="003A744D" w:rsidP="007200D0">
      <w:pPr>
        <w:spacing w:after="0" w:line="240" w:lineRule="auto"/>
      </w:pPr>
    </w:p>
    <w:p w14:paraId="66AD7633" w14:textId="02DF3885" w:rsidR="00AE2501" w:rsidRPr="00BD63D1" w:rsidRDefault="005666E7" w:rsidP="007200D0">
      <w:pPr>
        <w:spacing w:after="0" w:line="240" w:lineRule="auto"/>
        <w:rPr>
          <w:b/>
          <w:bCs/>
        </w:rPr>
      </w:pPr>
      <w:r w:rsidRPr="00BD63D1">
        <w:rPr>
          <w:b/>
          <w:bCs/>
        </w:rPr>
        <w:t>6.</w:t>
      </w:r>
      <w:r w:rsidR="00AE2501" w:rsidRPr="00BD63D1">
        <w:rPr>
          <w:b/>
          <w:bCs/>
        </w:rPr>
        <w:t xml:space="preserve"> @Service</w:t>
      </w:r>
    </w:p>
    <w:p w14:paraId="3BF66AED" w14:textId="6B200688" w:rsidR="00BD63D1" w:rsidRDefault="00BD63D1">
      <w:pPr>
        <w:pStyle w:val="ListParagraph"/>
        <w:numPr>
          <w:ilvl w:val="0"/>
          <w:numId w:val="13"/>
        </w:numPr>
        <w:spacing w:after="0" w:line="240" w:lineRule="auto"/>
      </w:pPr>
      <w:r>
        <w:t>It is also a specialization of @Component annotation.</w:t>
      </w:r>
    </w:p>
    <w:p w14:paraId="46A76DE4" w14:textId="2060B3FB" w:rsidR="00BD63D1" w:rsidRDefault="00BD63D1">
      <w:pPr>
        <w:pStyle w:val="ListParagraph"/>
        <w:numPr>
          <w:ilvl w:val="0"/>
          <w:numId w:val="13"/>
        </w:numPr>
        <w:spacing w:after="0" w:line="240" w:lineRule="auto"/>
      </w:pPr>
      <w:r>
        <w:t>@Service annotation can be applied only to classes.</w:t>
      </w:r>
    </w:p>
    <w:p w14:paraId="4888075B" w14:textId="38E56FDD" w:rsidR="00BD63D1" w:rsidRDefault="00BD63D1">
      <w:pPr>
        <w:pStyle w:val="ListParagraph"/>
        <w:numPr>
          <w:ilvl w:val="0"/>
          <w:numId w:val="13"/>
        </w:numPr>
        <w:spacing w:after="0" w:line="240" w:lineRule="auto"/>
      </w:pPr>
      <w:r>
        <w:lastRenderedPageBreak/>
        <w:t>In an application, the business logic resides within the service layer so we use the @Service annotation to indicate that a class belongs to that layer.</w:t>
      </w:r>
    </w:p>
    <w:p w14:paraId="5501364B" w14:textId="77777777" w:rsidR="00BD63D1" w:rsidRDefault="00BD63D1" w:rsidP="007200D0">
      <w:pPr>
        <w:pStyle w:val="ListParagraph"/>
        <w:spacing w:after="0" w:line="240" w:lineRule="auto"/>
      </w:pPr>
    </w:p>
    <w:p w14:paraId="46794E34" w14:textId="2A8CC040" w:rsidR="00AE2501" w:rsidRPr="008773D7" w:rsidRDefault="005666E7" w:rsidP="007200D0">
      <w:pPr>
        <w:spacing w:after="0" w:line="240" w:lineRule="auto"/>
        <w:rPr>
          <w:b/>
          <w:bCs/>
        </w:rPr>
      </w:pPr>
      <w:r w:rsidRPr="008773D7">
        <w:rPr>
          <w:b/>
          <w:bCs/>
        </w:rPr>
        <w:t>7.</w:t>
      </w:r>
      <w:r w:rsidR="00AE2501" w:rsidRPr="008773D7">
        <w:rPr>
          <w:b/>
          <w:bCs/>
        </w:rPr>
        <w:t xml:space="preserve"> @Repository</w:t>
      </w:r>
    </w:p>
    <w:p w14:paraId="74B82B64" w14:textId="488DD00C" w:rsidR="00BD63D1" w:rsidRDefault="00BD63D1">
      <w:pPr>
        <w:pStyle w:val="ListParagraph"/>
        <w:numPr>
          <w:ilvl w:val="0"/>
          <w:numId w:val="14"/>
        </w:numPr>
        <w:spacing w:after="0" w:line="240" w:lineRule="auto"/>
      </w:pPr>
      <w:r>
        <w:t>It is also a specialization of @Component annotation.</w:t>
      </w:r>
    </w:p>
    <w:p w14:paraId="03732A5D" w14:textId="3A38DF7C" w:rsidR="008773D7" w:rsidRDefault="008773D7">
      <w:pPr>
        <w:pStyle w:val="ListParagraph"/>
        <w:numPr>
          <w:ilvl w:val="0"/>
          <w:numId w:val="13"/>
        </w:numPr>
        <w:spacing w:after="0" w:line="240" w:lineRule="auto"/>
      </w:pPr>
      <w:r>
        <w:t>@Repository annotation can be applied only to classes.</w:t>
      </w:r>
    </w:p>
    <w:p w14:paraId="14C8F925" w14:textId="0FCFF2E7" w:rsidR="00BD63D1" w:rsidRDefault="00BD63D1">
      <w:pPr>
        <w:pStyle w:val="ListParagraph"/>
        <w:numPr>
          <w:ilvl w:val="0"/>
          <w:numId w:val="14"/>
        </w:numPr>
        <w:spacing w:after="0" w:line="240" w:lineRule="auto"/>
      </w:pPr>
      <w:r>
        <w:t>@Repository annotation is used to indicate that the class provides the mechanism for storage, retrieval, update, delete &amp; search operation on objects.</w:t>
      </w:r>
    </w:p>
    <w:p w14:paraId="4CF2A364" w14:textId="77777777" w:rsidR="00BD63D1" w:rsidRDefault="00BD63D1" w:rsidP="007200D0">
      <w:pPr>
        <w:spacing w:after="0" w:line="240" w:lineRule="auto"/>
      </w:pPr>
    </w:p>
    <w:p w14:paraId="45545AD1" w14:textId="5A7E29D9" w:rsidR="00AE2501" w:rsidRPr="00EC72BA" w:rsidRDefault="00EC72BA" w:rsidP="007200D0">
      <w:pPr>
        <w:spacing w:after="0" w:line="240" w:lineRule="auto"/>
        <w:rPr>
          <w:b/>
          <w:bCs/>
        </w:rPr>
      </w:pPr>
      <w:r w:rsidRPr="00EC72BA">
        <w:rPr>
          <w:b/>
          <w:bCs/>
        </w:rPr>
        <w:t>8</w:t>
      </w:r>
      <w:r w:rsidR="00AE2501" w:rsidRPr="00EC72BA">
        <w:rPr>
          <w:b/>
          <w:bCs/>
        </w:rPr>
        <w:t>. @Autowired</w:t>
      </w:r>
    </w:p>
    <w:p w14:paraId="35184DB6" w14:textId="4F3F2C4E" w:rsidR="00EC72BA" w:rsidRDefault="00EC72BA">
      <w:pPr>
        <w:pStyle w:val="ListParagraph"/>
        <w:numPr>
          <w:ilvl w:val="0"/>
          <w:numId w:val="14"/>
        </w:numPr>
        <w:spacing w:after="0" w:line="240" w:lineRule="auto"/>
      </w:pPr>
      <w:r>
        <w:t>The @Autowired annotation marks a constructor, Setter method, Properties &amp; Config () method as to be autowired i.e., ‘injecting beans’ (Objects) at runtime by Spring dependency injection mechanism.</w:t>
      </w:r>
    </w:p>
    <w:p w14:paraId="45939203" w14:textId="51F678F5" w:rsidR="00EC72BA" w:rsidRDefault="00EC72BA">
      <w:pPr>
        <w:pStyle w:val="ListParagraph"/>
        <w:numPr>
          <w:ilvl w:val="0"/>
          <w:numId w:val="14"/>
        </w:numPr>
        <w:spacing w:after="0" w:line="240" w:lineRule="auto"/>
      </w:pPr>
      <w:r>
        <w:t>The @SpringBootApplication which is a combination of @Configuration, @EnableAutoConfiguration &amp; @ComponentScan scans all the components or services &amp; other configuration files included in the base &amp; child packages. This will register them in Spring context &amp; inject the beans at runtime using @Autowired.</w:t>
      </w:r>
    </w:p>
    <w:p w14:paraId="02071846" w14:textId="77777777" w:rsidR="00EC72BA" w:rsidRDefault="00EC72BA" w:rsidP="007200D0">
      <w:pPr>
        <w:spacing w:after="0" w:line="240" w:lineRule="auto"/>
      </w:pPr>
    </w:p>
    <w:p w14:paraId="531CC53C" w14:textId="76FC80F1" w:rsidR="00453452" w:rsidRPr="00696DD0" w:rsidRDefault="00453452" w:rsidP="007200D0">
      <w:pPr>
        <w:spacing w:after="0" w:line="240" w:lineRule="auto"/>
        <w:rPr>
          <w:b/>
          <w:bCs/>
        </w:rPr>
      </w:pPr>
      <w:r w:rsidRPr="00696DD0">
        <w:rPr>
          <w:b/>
          <w:bCs/>
        </w:rPr>
        <w:t>9. @ConfigurationProperties</w:t>
      </w:r>
    </w:p>
    <w:p w14:paraId="4FEBA5D8" w14:textId="61E8AAAF" w:rsidR="00453452" w:rsidRDefault="00453452">
      <w:pPr>
        <w:pStyle w:val="ListParagraph"/>
        <w:numPr>
          <w:ilvl w:val="0"/>
          <w:numId w:val="17"/>
        </w:numPr>
        <w:spacing w:after="0" w:line="240" w:lineRule="auto"/>
      </w:pPr>
      <w:r>
        <w:t>Class level annotation</w:t>
      </w:r>
    </w:p>
    <w:p w14:paraId="46B8CED0" w14:textId="526C5B1F" w:rsidR="00453452" w:rsidRDefault="00453452">
      <w:pPr>
        <w:pStyle w:val="ListParagraph"/>
        <w:numPr>
          <w:ilvl w:val="0"/>
          <w:numId w:val="16"/>
        </w:numPr>
        <w:spacing w:after="0" w:line="240" w:lineRule="auto"/>
      </w:pPr>
      <w:r>
        <w:t>The @ConfigurationProperties annotation specifies to Spring that this class contains some external configuration properties for our app.</w:t>
      </w:r>
    </w:p>
    <w:p w14:paraId="21F08410" w14:textId="44A2920E" w:rsidR="00453452" w:rsidRDefault="00453452">
      <w:pPr>
        <w:pStyle w:val="ListParagraph"/>
        <w:numPr>
          <w:ilvl w:val="0"/>
          <w:numId w:val="16"/>
        </w:numPr>
        <w:spacing w:after="0" w:line="240" w:lineRule="auto"/>
      </w:pPr>
      <w:r>
        <w:t xml:space="preserve">The message input that we have specified to @ConfigurationProperties(“message”) tells Spring that it should take all properties that start with messages. Like </w:t>
      </w:r>
      <w:proofErr w:type="spellStart"/>
      <w:proofErr w:type="gramStart"/>
      <w:r>
        <w:t>message.greeting</w:t>
      </w:r>
      <w:proofErr w:type="spellEnd"/>
      <w:proofErr w:type="gramEnd"/>
      <w:r>
        <w:t xml:space="preserve">, message.name etc. &amp; try to inject them into this required bean. </w:t>
      </w:r>
    </w:p>
    <w:p w14:paraId="2A032705" w14:textId="17E8FC14" w:rsidR="00453452" w:rsidRDefault="00453452" w:rsidP="007200D0">
      <w:pPr>
        <w:spacing w:after="0" w:line="240" w:lineRule="auto"/>
      </w:pPr>
    </w:p>
    <w:p w14:paraId="47F52732" w14:textId="77777777" w:rsidR="0066767B" w:rsidRDefault="0066767B" w:rsidP="007200D0">
      <w:pPr>
        <w:spacing w:after="0" w:line="240" w:lineRule="auto"/>
      </w:pPr>
    </w:p>
    <w:p w14:paraId="0F8D8F18" w14:textId="77777777" w:rsidR="0066767B" w:rsidRDefault="0066767B" w:rsidP="007200D0">
      <w:pPr>
        <w:spacing w:after="0" w:line="240" w:lineRule="auto"/>
      </w:pPr>
    </w:p>
    <w:p w14:paraId="479DF4B4" w14:textId="77777777" w:rsidR="0066767B" w:rsidRDefault="0066767B" w:rsidP="007200D0">
      <w:pPr>
        <w:spacing w:after="0" w:line="240" w:lineRule="auto"/>
      </w:pPr>
    </w:p>
    <w:p w14:paraId="45CB86D2" w14:textId="77777777" w:rsidR="0066767B" w:rsidRDefault="0066767B" w:rsidP="007200D0">
      <w:pPr>
        <w:spacing w:after="0" w:line="240" w:lineRule="auto"/>
      </w:pPr>
    </w:p>
    <w:p w14:paraId="1879137F" w14:textId="77777777" w:rsidR="0066767B" w:rsidRDefault="0066767B" w:rsidP="007200D0">
      <w:pPr>
        <w:spacing w:after="0" w:line="240" w:lineRule="auto"/>
      </w:pPr>
    </w:p>
    <w:p w14:paraId="75BD2D96" w14:textId="77777777" w:rsidR="0066767B" w:rsidRDefault="0066767B" w:rsidP="007200D0">
      <w:pPr>
        <w:spacing w:after="0" w:line="240" w:lineRule="auto"/>
      </w:pPr>
    </w:p>
    <w:p w14:paraId="6AD3DACE" w14:textId="77777777" w:rsidR="0066767B" w:rsidRDefault="0066767B" w:rsidP="007200D0">
      <w:pPr>
        <w:spacing w:after="0" w:line="240" w:lineRule="auto"/>
      </w:pPr>
    </w:p>
    <w:p w14:paraId="67B7688A" w14:textId="77777777" w:rsidR="0066767B" w:rsidRDefault="0066767B" w:rsidP="007200D0">
      <w:pPr>
        <w:spacing w:after="0" w:line="240" w:lineRule="auto"/>
      </w:pPr>
    </w:p>
    <w:p w14:paraId="6049A895" w14:textId="77777777" w:rsidR="0066767B" w:rsidRDefault="0066767B" w:rsidP="007200D0">
      <w:pPr>
        <w:spacing w:after="0" w:line="240" w:lineRule="auto"/>
      </w:pPr>
    </w:p>
    <w:p w14:paraId="05C8CE23" w14:textId="77777777" w:rsidR="0066767B" w:rsidRDefault="0066767B" w:rsidP="007200D0">
      <w:pPr>
        <w:spacing w:after="0" w:line="240" w:lineRule="auto"/>
      </w:pPr>
    </w:p>
    <w:p w14:paraId="1A1930E3" w14:textId="77777777" w:rsidR="0066767B" w:rsidRDefault="0066767B" w:rsidP="007200D0">
      <w:pPr>
        <w:spacing w:after="0" w:line="240" w:lineRule="auto"/>
      </w:pPr>
    </w:p>
    <w:p w14:paraId="50115FA7" w14:textId="77777777" w:rsidR="0066767B" w:rsidRDefault="0066767B" w:rsidP="007200D0">
      <w:pPr>
        <w:spacing w:after="0" w:line="240" w:lineRule="auto"/>
      </w:pPr>
    </w:p>
    <w:p w14:paraId="2BC922CB" w14:textId="77777777" w:rsidR="0066767B" w:rsidRDefault="0066767B" w:rsidP="007200D0">
      <w:pPr>
        <w:spacing w:after="0" w:line="240" w:lineRule="auto"/>
      </w:pPr>
    </w:p>
    <w:p w14:paraId="202DF10D" w14:textId="77777777" w:rsidR="0066767B" w:rsidRDefault="0066767B" w:rsidP="007200D0">
      <w:pPr>
        <w:spacing w:after="0" w:line="240" w:lineRule="auto"/>
      </w:pPr>
    </w:p>
    <w:p w14:paraId="1ACD7468" w14:textId="77777777" w:rsidR="0066767B" w:rsidRDefault="0066767B" w:rsidP="007200D0">
      <w:pPr>
        <w:spacing w:after="0" w:line="240" w:lineRule="auto"/>
      </w:pPr>
    </w:p>
    <w:p w14:paraId="71156162" w14:textId="77777777" w:rsidR="0066767B" w:rsidRDefault="0066767B" w:rsidP="007200D0">
      <w:pPr>
        <w:spacing w:after="0" w:line="240" w:lineRule="auto"/>
      </w:pPr>
    </w:p>
    <w:p w14:paraId="7E1994EE" w14:textId="77777777" w:rsidR="0066767B" w:rsidRDefault="0066767B" w:rsidP="007200D0">
      <w:pPr>
        <w:spacing w:after="0" w:line="240" w:lineRule="auto"/>
      </w:pPr>
    </w:p>
    <w:p w14:paraId="039A7668" w14:textId="77777777" w:rsidR="0066767B" w:rsidRDefault="0066767B" w:rsidP="007200D0">
      <w:pPr>
        <w:spacing w:after="0" w:line="240" w:lineRule="auto"/>
      </w:pPr>
    </w:p>
    <w:p w14:paraId="0C8F980F" w14:textId="77777777" w:rsidR="0066767B" w:rsidRDefault="0066767B" w:rsidP="007200D0">
      <w:pPr>
        <w:spacing w:after="0" w:line="240" w:lineRule="auto"/>
      </w:pPr>
    </w:p>
    <w:p w14:paraId="71FBDB30" w14:textId="77777777" w:rsidR="0066767B" w:rsidRDefault="0066767B" w:rsidP="007200D0">
      <w:pPr>
        <w:spacing w:after="0" w:line="240" w:lineRule="auto"/>
      </w:pPr>
    </w:p>
    <w:p w14:paraId="40DF56FC" w14:textId="77777777" w:rsidR="0066767B" w:rsidRDefault="0066767B" w:rsidP="007200D0">
      <w:pPr>
        <w:spacing w:after="0" w:line="240" w:lineRule="auto"/>
      </w:pPr>
    </w:p>
    <w:p w14:paraId="7E0F3AD4" w14:textId="77777777" w:rsidR="0066767B" w:rsidRDefault="0066767B" w:rsidP="007200D0">
      <w:pPr>
        <w:spacing w:after="0" w:line="240" w:lineRule="auto"/>
      </w:pPr>
    </w:p>
    <w:p w14:paraId="1CBF3822" w14:textId="77777777" w:rsidR="0066767B" w:rsidRDefault="0066767B" w:rsidP="007200D0">
      <w:pPr>
        <w:spacing w:after="0" w:line="240" w:lineRule="auto"/>
      </w:pPr>
    </w:p>
    <w:p w14:paraId="1AA7F48B" w14:textId="77777777" w:rsidR="0066767B" w:rsidRDefault="0066767B" w:rsidP="007200D0">
      <w:pPr>
        <w:spacing w:after="0" w:line="240" w:lineRule="auto"/>
      </w:pPr>
    </w:p>
    <w:p w14:paraId="6D5AD3DD" w14:textId="77777777" w:rsidR="0066767B" w:rsidRDefault="0066767B" w:rsidP="007200D0">
      <w:pPr>
        <w:spacing w:after="0" w:line="240" w:lineRule="auto"/>
      </w:pPr>
    </w:p>
    <w:p w14:paraId="26EA4682" w14:textId="77777777" w:rsidR="0066767B" w:rsidRDefault="0066767B" w:rsidP="007200D0">
      <w:pPr>
        <w:spacing w:after="0" w:line="240" w:lineRule="auto"/>
      </w:pPr>
    </w:p>
    <w:p w14:paraId="7E3C69AA" w14:textId="77777777" w:rsidR="0066767B" w:rsidRDefault="0066767B" w:rsidP="007200D0">
      <w:pPr>
        <w:spacing w:after="0" w:line="240" w:lineRule="auto"/>
      </w:pPr>
    </w:p>
    <w:p w14:paraId="3DB5E24A" w14:textId="77777777" w:rsidR="0066767B" w:rsidRDefault="0066767B" w:rsidP="007200D0">
      <w:pPr>
        <w:spacing w:after="0" w:line="240" w:lineRule="auto"/>
      </w:pPr>
    </w:p>
    <w:p w14:paraId="56C4D3AD" w14:textId="77777777" w:rsidR="0066767B" w:rsidRDefault="0066767B" w:rsidP="007200D0">
      <w:pPr>
        <w:spacing w:after="0" w:line="240" w:lineRule="auto"/>
      </w:pPr>
    </w:p>
    <w:p w14:paraId="182DFC63" w14:textId="77777777" w:rsidR="0066767B" w:rsidRDefault="0066767B" w:rsidP="007200D0">
      <w:pPr>
        <w:spacing w:after="0" w:line="240" w:lineRule="auto"/>
      </w:pPr>
    </w:p>
    <w:p w14:paraId="7E985657" w14:textId="77777777" w:rsidR="0066767B" w:rsidRDefault="0066767B" w:rsidP="007200D0">
      <w:pPr>
        <w:spacing w:after="0" w:line="240" w:lineRule="auto"/>
      </w:pPr>
    </w:p>
    <w:p w14:paraId="556480B9" w14:textId="77777777" w:rsidR="0066767B" w:rsidRDefault="0066767B" w:rsidP="007200D0">
      <w:pPr>
        <w:spacing w:after="0" w:line="240" w:lineRule="auto"/>
      </w:pPr>
    </w:p>
    <w:p w14:paraId="15EF1967" w14:textId="77777777" w:rsidR="0066767B" w:rsidRDefault="0066767B" w:rsidP="007200D0">
      <w:pPr>
        <w:spacing w:after="0" w:line="240" w:lineRule="auto"/>
      </w:pPr>
    </w:p>
    <w:p w14:paraId="601B506C" w14:textId="05CC9EA7" w:rsidR="0066767B" w:rsidRDefault="0066767B" w:rsidP="007200D0">
      <w:pPr>
        <w:spacing w:after="0" w:line="240" w:lineRule="auto"/>
      </w:pPr>
      <w:r>
        <w:lastRenderedPageBreak/>
        <w:t>10. @EnableAsync</w:t>
      </w:r>
    </w:p>
    <w:p w14:paraId="2E699BE0" w14:textId="64DD32FA" w:rsidR="0066767B" w:rsidRDefault="0066767B">
      <w:pPr>
        <w:pStyle w:val="ListParagraph"/>
        <w:numPr>
          <w:ilvl w:val="0"/>
          <w:numId w:val="18"/>
        </w:numPr>
        <w:spacing w:after="0" w:line="240" w:lineRule="auto"/>
      </w:pPr>
      <w:r>
        <w:t>Class level annotation</w:t>
      </w:r>
    </w:p>
    <w:p w14:paraId="14F99689" w14:textId="51B74B65" w:rsidR="0066767B" w:rsidRDefault="0066767B">
      <w:pPr>
        <w:pStyle w:val="ListParagraph"/>
        <w:numPr>
          <w:ilvl w:val="0"/>
          <w:numId w:val="18"/>
        </w:numPr>
        <w:spacing w:after="0" w:line="240" w:lineRule="auto"/>
      </w:pPr>
      <w:r>
        <w:t>It turns on Spring’s ability to run asynchronous methods in a background thread pool.</w:t>
      </w:r>
    </w:p>
    <w:p w14:paraId="7FD43455" w14:textId="2CFD954C" w:rsidR="0066767B" w:rsidRDefault="0066767B">
      <w:pPr>
        <w:pStyle w:val="ListParagraph"/>
        <w:numPr>
          <w:ilvl w:val="0"/>
          <w:numId w:val="18"/>
        </w:numPr>
        <w:spacing w:after="0" w:line="240" w:lineRule="auto"/>
      </w:pPr>
      <w:r>
        <w:t xml:space="preserve">Rather than instantiating threads directly, this @EnableAsync uses an executor &amp; we can specify the executor that it should use using the </w:t>
      </w:r>
      <w:proofErr w:type="spellStart"/>
      <w:proofErr w:type="gramStart"/>
      <w:r>
        <w:t>taskExecutor</w:t>
      </w:r>
      <w:proofErr w:type="spellEnd"/>
      <w:r>
        <w:t>(</w:t>
      </w:r>
      <w:proofErr w:type="gramEnd"/>
      <w:r>
        <w:t>) method.</w:t>
      </w:r>
    </w:p>
    <w:p w14:paraId="175559CE" w14:textId="0A8267EA" w:rsidR="0066767B" w:rsidRDefault="0066767B">
      <w:pPr>
        <w:pStyle w:val="ListParagraph"/>
        <w:numPr>
          <w:ilvl w:val="0"/>
          <w:numId w:val="18"/>
        </w:numPr>
        <w:spacing w:after="0" w:line="240" w:lineRule="auto"/>
      </w:pPr>
      <w:r>
        <w:t xml:space="preserve">One more important point is in our main method when we call </w:t>
      </w:r>
      <w:proofErr w:type="gramStart"/>
      <w:r>
        <w:t>run(</w:t>
      </w:r>
      <w:proofErr w:type="gramEnd"/>
      <w:r>
        <w:t>) method, we need to add .close() as well so that as soon as the application will complete its execution, it will close</w:t>
      </w:r>
    </w:p>
    <w:p w14:paraId="47D934E1" w14:textId="31723092" w:rsidR="0066767B" w:rsidRDefault="0066767B" w:rsidP="007200D0">
      <w:pPr>
        <w:spacing w:after="0" w:line="240" w:lineRule="auto"/>
      </w:pPr>
    </w:p>
    <w:tbl>
      <w:tblPr>
        <w:tblStyle w:val="TableGrid"/>
        <w:tblW w:w="0" w:type="auto"/>
        <w:tblInd w:w="279" w:type="dxa"/>
        <w:tblLook w:val="04A0" w:firstRow="1" w:lastRow="0" w:firstColumn="1" w:lastColumn="0" w:noHBand="0" w:noVBand="1"/>
      </w:tblPr>
      <w:tblGrid>
        <w:gridCol w:w="10177"/>
      </w:tblGrid>
      <w:tr w:rsidR="0066767B" w14:paraId="2AE3ACAD" w14:textId="77777777" w:rsidTr="0066767B">
        <w:tc>
          <w:tcPr>
            <w:tcW w:w="10177" w:type="dxa"/>
          </w:tcPr>
          <w:p w14:paraId="4D1CDDC4" w14:textId="77777777" w:rsidR="0066767B" w:rsidRDefault="0066767B" w:rsidP="007200D0"/>
          <w:p w14:paraId="776CEEA3" w14:textId="77777777" w:rsidR="0066767B" w:rsidRPr="0066767B" w:rsidRDefault="0066767B" w:rsidP="007200D0">
            <w:pPr>
              <w:rPr>
                <w:sz w:val="20"/>
                <w:szCs w:val="20"/>
              </w:rPr>
            </w:pPr>
            <w:r w:rsidRPr="0066767B">
              <w:rPr>
                <w:b/>
                <w:bCs/>
                <w:sz w:val="20"/>
                <w:szCs w:val="20"/>
              </w:rPr>
              <w:t>import</w:t>
            </w:r>
            <w:r w:rsidRPr="0066767B">
              <w:rPr>
                <w:sz w:val="20"/>
                <w:szCs w:val="20"/>
              </w:rPr>
              <w:t xml:space="preserve"> </w:t>
            </w:r>
            <w:proofErr w:type="spellStart"/>
            <w:proofErr w:type="gramStart"/>
            <w:r w:rsidRPr="0066767B">
              <w:rPr>
                <w:sz w:val="20"/>
                <w:szCs w:val="20"/>
              </w:rPr>
              <w:t>java.util</w:t>
            </w:r>
            <w:proofErr w:type="gramEnd"/>
            <w:r w:rsidRPr="0066767B">
              <w:rPr>
                <w:sz w:val="20"/>
                <w:szCs w:val="20"/>
              </w:rPr>
              <w:t>.concurrent.Executor</w:t>
            </w:r>
            <w:proofErr w:type="spellEnd"/>
            <w:r w:rsidRPr="0066767B">
              <w:rPr>
                <w:sz w:val="20"/>
                <w:szCs w:val="20"/>
              </w:rPr>
              <w:t>;</w:t>
            </w:r>
          </w:p>
          <w:p w14:paraId="290BED16" w14:textId="77777777" w:rsidR="0066767B" w:rsidRPr="0066767B" w:rsidRDefault="0066767B" w:rsidP="007200D0">
            <w:pPr>
              <w:rPr>
                <w:sz w:val="20"/>
                <w:szCs w:val="20"/>
              </w:rPr>
            </w:pPr>
          </w:p>
          <w:p w14:paraId="499320DC" w14:textId="77777777" w:rsidR="0066767B" w:rsidRPr="0066767B" w:rsidRDefault="0066767B" w:rsidP="007200D0">
            <w:pPr>
              <w:rPr>
                <w:sz w:val="20"/>
                <w:szCs w:val="20"/>
              </w:rPr>
            </w:pPr>
            <w:r w:rsidRPr="0066767B">
              <w:rPr>
                <w:b/>
                <w:bCs/>
                <w:sz w:val="20"/>
                <w:szCs w:val="20"/>
              </w:rPr>
              <w:t>import</w:t>
            </w:r>
            <w:r w:rsidRPr="0066767B">
              <w:rPr>
                <w:sz w:val="20"/>
                <w:szCs w:val="20"/>
              </w:rPr>
              <w:t xml:space="preserve"> </w:t>
            </w:r>
            <w:proofErr w:type="spellStart"/>
            <w:proofErr w:type="gramStart"/>
            <w:r w:rsidRPr="0066767B">
              <w:rPr>
                <w:sz w:val="20"/>
                <w:szCs w:val="20"/>
              </w:rPr>
              <w:t>org.springframework</w:t>
            </w:r>
            <w:proofErr w:type="gramEnd"/>
            <w:r w:rsidRPr="0066767B">
              <w:rPr>
                <w:sz w:val="20"/>
                <w:szCs w:val="20"/>
              </w:rPr>
              <w:t>.boot.SpringApplication</w:t>
            </w:r>
            <w:proofErr w:type="spellEnd"/>
            <w:r w:rsidRPr="0066767B">
              <w:rPr>
                <w:sz w:val="20"/>
                <w:szCs w:val="20"/>
              </w:rPr>
              <w:t>;</w:t>
            </w:r>
          </w:p>
          <w:p w14:paraId="2C6076C8" w14:textId="77777777" w:rsidR="0066767B" w:rsidRPr="0066767B" w:rsidRDefault="0066767B" w:rsidP="007200D0">
            <w:pPr>
              <w:rPr>
                <w:sz w:val="20"/>
                <w:szCs w:val="20"/>
              </w:rPr>
            </w:pPr>
            <w:r w:rsidRPr="0066767B">
              <w:rPr>
                <w:b/>
                <w:bCs/>
                <w:sz w:val="20"/>
                <w:szCs w:val="20"/>
              </w:rPr>
              <w:t>import</w:t>
            </w:r>
            <w:r w:rsidRPr="0066767B">
              <w:rPr>
                <w:sz w:val="20"/>
                <w:szCs w:val="20"/>
              </w:rPr>
              <w:t xml:space="preserve"> </w:t>
            </w:r>
            <w:proofErr w:type="spellStart"/>
            <w:proofErr w:type="gramStart"/>
            <w:r w:rsidRPr="0066767B">
              <w:rPr>
                <w:sz w:val="20"/>
                <w:szCs w:val="20"/>
              </w:rPr>
              <w:t>org.springframework</w:t>
            </w:r>
            <w:proofErr w:type="gramEnd"/>
            <w:r w:rsidRPr="0066767B">
              <w:rPr>
                <w:sz w:val="20"/>
                <w:szCs w:val="20"/>
              </w:rPr>
              <w:t>.boot.autoconfigure.SpringBootApplication</w:t>
            </w:r>
            <w:proofErr w:type="spellEnd"/>
            <w:r w:rsidRPr="0066767B">
              <w:rPr>
                <w:sz w:val="20"/>
                <w:szCs w:val="20"/>
              </w:rPr>
              <w:t>;</w:t>
            </w:r>
          </w:p>
          <w:p w14:paraId="0BB9AEDA" w14:textId="77777777" w:rsidR="0066767B" w:rsidRPr="0066767B" w:rsidRDefault="0066767B" w:rsidP="007200D0">
            <w:pPr>
              <w:rPr>
                <w:sz w:val="20"/>
                <w:szCs w:val="20"/>
              </w:rPr>
            </w:pPr>
            <w:r w:rsidRPr="0066767B">
              <w:rPr>
                <w:b/>
                <w:bCs/>
                <w:sz w:val="20"/>
                <w:szCs w:val="20"/>
              </w:rPr>
              <w:t>import</w:t>
            </w:r>
            <w:r w:rsidRPr="0066767B">
              <w:rPr>
                <w:sz w:val="20"/>
                <w:szCs w:val="20"/>
              </w:rPr>
              <w:t xml:space="preserve"> </w:t>
            </w:r>
            <w:proofErr w:type="spellStart"/>
            <w:proofErr w:type="gramStart"/>
            <w:r w:rsidRPr="0066767B">
              <w:rPr>
                <w:sz w:val="20"/>
                <w:szCs w:val="20"/>
              </w:rPr>
              <w:t>org.springframework</w:t>
            </w:r>
            <w:proofErr w:type="gramEnd"/>
            <w:r w:rsidRPr="0066767B">
              <w:rPr>
                <w:sz w:val="20"/>
                <w:szCs w:val="20"/>
              </w:rPr>
              <w:t>.scheduling.annotation.EnableAsync</w:t>
            </w:r>
            <w:proofErr w:type="spellEnd"/>
            <w:r w:rsidRPr="0066767B">
              <w:rPr>
                <w:sz w:val="20"/>
                <w:szCs w:val="20"/>
              </w:rPr>
              <w:t>;</w:t>
            </w:r>
          </w:p>
          <w:p w14:paraId="6D758CA7" w14:textId="77777777" w:rsidR="0066767B" w:rsidRPr="0066767B" w:rsidRDefault="0066767B" w:rsidP="007200D0">
            <w:pPr>
              <w:rPr>
                <w:sz w:val="20"/>
                <w:szCs w:val="20"/>
              </w:rPr>
            </w:pPr>
            <w:r w:rsidRPr="0066767B">
              <w:rPr>
                <w:b/>
                <w:bCs/>
                <w:sz w:val="20"/>
                <w:szCs w:val="20"/>
              </w:rPr>
              <w:t>import</w:t>
            </w:r>
            <w:r w:rsidRPr="0066767B">
              <w:rPr>
                <w:sz w:val="20"/>
                <w:szCs w:val="20"/>
              </w:rPr>
              <w:t xml:space="preserve"> </w:t>
            </w:r>
            <w:proofErr w:type="gramStart"/>
            <w:r w:rsidRPr="0066767B">
              <w:rPr>
                <w:sz w:val="20"/>
                <w:szCs w:val="20"/>
              </w:rPr>
              <w:t>org.springframework</w:t>
            </w:r>
            <w:proofErr w:type="gramEnd"/>
            <w:r w:rsidRPr="0066767B">
              <w:rPr>
                <w:sz w:val="20"/>
                <w:szCs w:val="20"/>
              </w:rPr>
              <w:t>.scheduling.concurrent.ThreadPoolTaskExecutor;</w:t>
            </w:r>
          </w:p>
          <w:p w14:paraId="51A1C9FE" w14:textId="77777777" w:rsidR="0066767B" w:rsidRPr="0066767B" w:rsidRDefault="0066767B" w:rsidP="007200D0">
            <w:pPr>
              <w:rPr>
                <w:sz w:val="20"/>
                <w:szCs w:val="20"/>
              </w:rPr>
            </w:pPr>
          </w:p>
          <w:p w14:paraId="46CF01B2" w14:textId="77777777" w:rsidR="0066767B" w:rsidRPr="0066767B" w:rsidRDefault="0066767B" w:rsidP="007200D0">
            <w:pPr>
              <w:rPr>
                <w:sz w:val="20"/>
                <w:szCs w:val="20"/>
              </w:rPr>
            </w:pPr>
            <w:r w:rsidRPr="0066767B">
              <w:rPr>
                <w:sz w:val="20"/>
                <w:szCs w:val="20"/>
              </w:rPr>
              <w:t>@SpringBootApplication</w:t>
            </w:r>
          </w:p>
          <w:p w14:paraId="0E80DD23" w14:textId="77777777" w:rsidR="0066767B" w:rsidRPr="0066767B" w:rsidRDefault="0066767B" w:rsidP="007200D0">
            <w:pPr>
              <w:rPr>
                <w:sz w:val="20"/>
                <w:szCs w:val="20"/>
              </w:rPr>
            </w:pPr>
            <w:r w:rsidRPr="0066767B">
              <w:rPr>
                <w:sz w:val="20"/>
                <w:szCs w:val="20"/>
              </w:rPr>
              <w:t>@EnableAsync</w:t>
            </w:r>
          </w:p>
          <w:p w14:paraId="00B04888" w14:textId="77777777" w:rsidR="0066767B" w:rsidRPr="0066767B" w:rsidRDefault="0066767B" w:rsidP="007200D0">
            <w:pPr>
              <w:rPr>
                <w:sz w:val="20"/>
                <w:szCs w:val="20"/>
              </w:rPr>
            </w:pPr>
            <w:r w:rsidRPr="0066767B">
              <w:rPr>
                <w:b/>
                <w:bCs/>
                <w:sz w:val="20"/>
                <w:szCs w:val="20"/>
              </w:rPr>
              <w:t>public</w:t>
            </w:r>
            <w:r w:rsidRPr="0066767B">
              <w:rPr>
                <w:sz w:val="20"/>
                <w:szCs w:val="20"/>
              </w:rPr>
              <w:t xml:space="preserve"> </w:t>
            </w:r>
            <w:r w:rsidRPr="0066767B">
              <w:rPr>
                <w:b/>
                <w:bCs/>
                <w:sz w:val="20"/>
                <w:szCs w:val="20"/>
              </w:rPr>
              <w:t>class</w:t>
            </w:r>
            <w:r w:rsidRPr="0066767B">
              <w:rPr>
                <w:sz w:val="20"/>
                <w:szCs w:val="20"/>
              </w:rPr>
              <w:t xml:space="preserve"> </w:t>
            </w:r>
            <w:proofErr w:type="spellStart"/>
            <w:r w:rsidRPr="0066767B">
              <w:rPr>
                <w:sz w:val="20"/>
                <w:szCs w:val="20"/>
              </w:rPr>
              <w:t>AsynchronousMethodsDemoApplication</w:t>
            </w:r>
            <w:proofErr w:type="spellEnd"/>
            <w:r w:rsidRPr="0066767B">
              <w:rPr>
                <w:sz w:val="20"/>
                <w:szCs w:val="20"/>
              </w:rPr>
              <w:t xml:space="preserve"> {</w:t>
            </w:r>
          </w:p>
          <w:p w14:paraId="05DB4175" w14:textId="77777777" w:rsidR="0066767B" w:rsidRPr="0066767B" w:rsidRDefault="0066767B" w:rsidP="007200D0">
            <w:pPr>
              <w:rPr>
                <w:sz w:val="20"/>
                <w:szCs w:val="20"/>
              </w:rPr>
            </w:pPr>
          </w:p>
          <w:p w14:paraId="476AD3E3" w14:textId="77777777" w:rsidR="0066767B" w:rsidRPr="0066767B" w:rsidRDefault="0066767B" w:rsidP="007200D0">
            <w:pPr>
              <w:rPr>
                <w:sz w:val="20"/>
                <w:szCs w:val="20"/>
              </w:rPr>
            </w:pPr>
            <w:r w:rsidRPr="0066767B">
              <w:rPr>
                <w:sz w:val="20"/>
                <w:szCs w:val="20"/>
              </w:rPr>
              <w:tab/>
            </w:r>
            <w:r w:rsidRPr="0066767B">
              <w:rPr>
                <w:b/>
                <w:bCs/>
                <w:sz w:val="20"/>
                <w:szCs w:val="20"/>
              </w:rPr>
              <w:t>public</w:t>
            </w:r>
            <w:r w:rsidRPr="0066767B">
              <w:rPr>
                <w:sz w:val="20"/>
                <w:szCs w:val="20"/>
              </w:rPr>
              <w:t xml:space="preserve"> </w:t>
            </w:r>
            <w:r w:rsidRPr="0066767B">
              <w:rPr>
                <w:b/>
                <w:bCs/>
                <w:sz w:val="20"/>
                <w:szCs w:val="20"/>
              </w:rPr>
              <w:t>static</w:t>
            </w:r>
            <w:r w:rsidRPr="0066767B">
              <w:rPr>
                <w:sz w:val="20"/>
                <w:szCs w:val="20"/>
              </w:rPr>
              <w:t xml:space="preserve"> </w:t>
            </w:r>
            <w:r w:rsidRPr="0066767B">
              <w:rPr>
                <w:b/>
                <w:bCs/>
                <w:sz w:val="20"/>
                <w:szCs w:val="20"/>
              </w:rPr>
              <w:t>void</w:t>
            </w:r>
            <w:r w:rsidRPr="0066767B">
              <w:rPr>
                <w:sz w:val="20"/>
                <w:szCs w:val="20"/>
              </w:rPr>
              <w:t xml:space="preserve"> </w:t>
            </w:r>
            <w:proofErr w:type="gramStart"/>
            <w:r w:rsidRPr="0066767B">
              <w:rPr>
                <w:sz w:val="20"/>
                <w:szCs w:val="20"/>
              </w:rPr>
              <w:t>main(</w:t>
            </w:r>
            <w:proofErr w:type="gramEnd"/>
            <w:r w:rsidRPr="0066767B">
              <w:rPr>
                <w:sz w:val="20"/>
                <w:szCs w:val="20"/>
              </w:rPr>
              <w:t xml:space="preserve">String[] </w:t>
            </w:r>
            <w:proofErr w:type="spellStart"/>
            <w:r w:rsidRPr="0066767B">
              <w:rPr>
                <w:sz w:val="20"/>
                <w:szCs w:val="20"/>
              </w:rPr>
              <w:t>args</w:t>
            </w:r>
            <w:proofErr w:type="spellEnd"/>
            <w:r w:rsidRPr="0066767B">
              <w:rPr>
                <w:sz w:val="20"/>
                <w:szCs w:val="20"/>
              </w:rPr>
              <w:t>) {</w:t>
            </w:r>
          </w:p>
          <w:p w14:paraId="684F7B25" w14:textId="77777777" w:rsidR="0066767B" w:rsidRPr="0066767B" w:rsidRDefault="0066767B" w:rsidP="007200D0">
            <w:pPr>
              <w:rPr>
                <w:sz w:val="20"/>
                <w:szCs w:val="20"/>
              </w:rPr>
            </w:pPr>
            <w:r w:rsidRPr="0066767B">
              <w:rPr>
                <w:sz w:val="20"/>
                <w:szCs w:val="20"/>
              </w:rPr>
              <w:tab/>
            </w:r>
            <w:r w:rsidRPr="0066767B">
              <w:rPr>
                <w:sz w:val="20"/>
                <w:szCs w:val="20"/>
              </w:rPr>
              <w:tab/>
            </w:r>
            <w:proofErr w:type="spellStart"/>
            <w:proofErr w:type="gramStart"/>
            <w:r w:rsidRPr="0066767B">
              <w:rPr>
                <w:sz w:val="20"/>
                <w:szCs w:val="20"/>
              </w:rPr>
              <w:t>SpringApplication.</w:t>
            </w:r>
            <w:r w:rsidRPr="0066767B">
              <w:rPr>
                <w:i/>
                <w:iCs/>
                <w:sz w:val="20"/>
                <w:szCs w:val="20"/>
              </w:rPr>
              <w:t>run</w:t>
            </w:r>
            <w:proofErr w:type="spellEnd"/>
            <w:r w:rsidRPr="0066767B">
              <w:rPr>
                <w:sz w:val="20"/>
                <w:szCs w:val="20"/>
              </w:rPr>
              <w:t>(</w:t>
            </w:r>
            <w:proofErr w:type="spellStart"/>
            <w:proofErr w:type="gramEnd"/>
            <w:r w:rsidRPr="0066767B">
              <w:rPr>
                <w:sz w:val="20"/>
                <w:szCs w:val="20"/>
              </w:rPr>
              <w:t>AsynchronousMethodsDemoApplication.</w:t>
            </w:r>
            <w:r w:rsidRPr="0066767B">
              <w:rPr>
                <w:b/>
                <w:bCs/>
                <w:sz w:val="20"/>
                <w:szCs w:val="20"/>
              </w:rPr>
              <w:t>class</w:t>
            </w:r>
            <w:proofErr w:type="spellEnd"/>
            <w:r w:rsidRPr="0066767B">
              <w:rPr>
                <w:sz w:val="20"/>
                <w:szCs w:val="20"/>
              </w:rPr>
              <w:t xml:space="preserve">, </w:t>
            </w:r>
            <w:proofErr w:type="spellStart"/>
            <w:r w:rsidRPr="0066767B">
              <w:rPr>
                <w:sz w:val="20"/>
                <w:szCs w:val="20"/>
              </w:rPr>
              <w:t>args</w:t>
            </w:r>
            <w:proofErr w:type="spellEnd"/>
            <w:r w:rsidRPr="0066767B">
              <w:rPr>
                <w:sz w:val="20"/>
                <w:szCs w:val="20"/>
              </w:rPr>
              <w:t>).close();</w:t>
            </w:r>
          </w:p>
          <w:p w14:paraId="4C342690" w14:textId="77777777" w:rsidR="0066767B" w:rsidRPr="0066767B" w:rsidRDefault="0066767B" w:rsidP="007200D0">
            <w:pPr>
              <w:rPr>
                <w:sz w:val="20"/>
                <w:szCs w:val="20"/>
              </w:rPr>
            </w:pPr>
            <w:r w:rsidRPr="0066767B">
              <w:rPr>
                <w:sz w:val="20"/>
                <w:szCs w:val="20"/>
              </w:rPr>
              <w:tab/>
              <w:t>}</w:t>
            </w:r>
          </w:p>
          <w:p w14:paraId="07B84047" w14:textId="77777777" w:rsidR="0066767B" w:rsidRPr="0066767B" w:rsidRDefault="0066767B" w:rsidP="007200D0">
            <w:pPr>
              <w:rPr>
                <w:sz w:val="20"/>
                <w:szCs w:val="20"/>
              </w:rPr>
            </w:pPr>
          </w:p>
          <w:p w14:paraId="42868EBA" w14:textId="77777777" w:rsidR="0066767B" w:rsidRPr="0066767B" w:rsidRDefault="0066767B" w:rsidP="007200D0">
            <w:pPr>
              <w:rPr>
                <w:sz w:val="20"/>
                <w:szCs w:val="20"/>
              </w:rPr>
            </w:pPr>
            <w:r w:rsidRPr="0066767B">
              <w:rPr>
                <w:sz w:val="20"/>
                <w:szCs w:val="20"/>
              </w:rPr>
              <w:tab/>
            </w:r>
            <w:r w:rsidRPr="0066767B">
              <w:rPr>
                <w:b/>
                <w:bCs/>
                <w:sz w:val="20"/>
                <w:szCs w:val="20"/>
              </w:rPr>
              <w:t>public</w:t>
            </w:r>
            <w:r w:rsidRPr="0066767B">
              <w:rPr>
                <w:sz w:val="20"/>
                <w:szCs w:val="20"/>
              </w:rPr>
              <w:t xml:space="preserve"> Executor </w:t>
            </w:r>
            <w:proofErr w:type="spellStart"/>
            <w:proofErr w:type="gramStart"/>
            <w:r w:rsidRPr="0066767B">
              <w:rPr>
                <w:sz w:val="20"/>
                <w:szCs w:val="20"/>
              </w:rPr>
              <w:t>taskExecutor</w:t>
            </w:r>
            <w:proofErr w:type="spellEnd"/>
            <w:r w:rsidRPr="0066767B">
              <w:rPr>
                <w:sz w:val="20"/>
                <w:szCs w:val="20"/>
              </w:rPr>
              <w:t>(</w:t>
            </w:r>
            <w:proofErr w:type="gramEnd"/>
            <w:r w:rsidRPr="0066767B">
              <w:rPr>
                <w:sz w:val="20"/>
                <w:szCs w:val="20"/>
              </w:rPr>
              <w:t>) {</w:t>
            </w:r>
          </w:p>
          <w:p w14:paraId="3F1E527B" w14:textId="77777777" w:rsidR="0066767B" w:rsidRPr="0066767B" w:rsidRDefault="0066767B" w:rsidP="007200D0">
            <w:pPr>
              <w:rPr>
                <w:sz w:val="20"/>
                <w:szCs w:val="20"/>
              </w:rPr>
            </w:pPr>
            <w:r w:rsidRPr="0066767B">
              <w:rPr>
                <w:sz w:val="20"/>
                <w:szCs w:val="20"/>
              </w:rPr>
              <w:tab/>
            </w:r>
            <w:r w:rsidRPr="0066767B">
              <w:rPr>
                <w:sz w:val="20"/>
                <w:szCs w:val="20"/>
              </w:rPr>
              <w:tab/>
            </w:r>
            <w:proofErr w:type="spellStart"/>
            <w:r w:rsidRPr="0066767B">
              <w:rPr>
                <w:sz w:val="20"/>
                <w:szCs w:val="20"/>
              </w:rPr>
              <w:t>ThreadPoolTaskExecutor</w:t>
            </w:r>
            <w:proofErr w:type="spellEnd"/>
            <w:r w:rsidRPr="0066767B">
              <w:rPr>
                <w:sz w:val="20"/>
                <w:szCs w:val="20"/>
              </w:rPr>
              <w:t xml:space="preserve"> executor = </w:t>
            </w:r>
            <w:r w:rsidRPr="0066767B">
              <w:rPr>
                <w:b/>
                <w:bCs/>
                <w:sz w:val="20"/>
                <w:szCs w:val="20"/>
              </w:rPr>
              <w:t>new</w:t>
            </w:r>
            <w:r w:rsidRPr="0066767B">
              <w:rPr>
                <w:sz w:val="20"/>
                <w:szCs w:val="20"/>
              </w:rPr>
              <w:t xml:space="preserve"> </w:t>
            </w:r>
            <w:proofErr w:type="spellStart"/>
            <w:proofErr w:type="gramStart"/>
            <w:r w:rsidRPr="0066767B">
              <w:rPr>
                <w:sz w:val="20"/>
                <w:szCs w:val="20"/>
              </w:rPr>
              <w:t>ThreadPoolTaskExecutor</w:t>
            </w:r>
            <w:proofErr w:type="spellEnd"/>
            <w:r w:rsidRPr="0066767B">
              <w:rPr>
                <w:sz w:val="20"/>
                <w:szCs w:val="20"/>
              </w:rPr>
              <w:t>(</w:t>
            </w:r>
            <w:proofErr w:type="gramEnd"/>
            <w:r w:rsidRPr="0066767B">
              <w:rPr>
                <w:sz w:val="20"/>
                <w:szCs w:val="20"/>
              </w:rPr>
              <w:t>);</w:t>
            </w:r>
          </w:p>
          <w:p w14:paraId="094F1B85" w14:textId="77777777" w:rsidR="0066767B" w:rsidRPr="0066767B" w:rsidRDefault="0066767B" w:rsidP="007200D0">
            <w:pPr>
              <w:rPr>
                <w:sz w:val="20"/>
                <w:szCs w:val="20"/>
              </w:rPr>
            </w:pPr>
            <w:r w:rsidRPr="0066767B">
              <w:rPr>
                <w:sz w:val="20"/>
                <w:szCs w:val="20"/>
              </w:rPr>
              <w:tab/>
            </w:r>
            <w:r w:rsidRPr="0066767B">
              <w:rPr>
                <w:sz w:val="20"/>
                <w:szCs w:val="20"/>
              </w:rPr>
              <w:tab/>
            </w:r>
            <w:proofErr w:type="spellStart"/>
            <w:proofErr w:type="gramStart"/>
            <w:r w:rsidRPr="0066767B">
              <w:rPr>
                <w:sz w:val="20"/>
                <w:szCs w:val="20"/>
              </w:rPr>
              <w:t>executor.setCorePoolSize</w:t>
            </w:r>
            <w:proofErr w:type="spellEnd"/>
            <w:proofErr w:type="gramEnd"/>
            <w:r w:rsidRPr="0066767B">
              <w:rPr>
                <w:sz w:val="20"/>
                <w:szCs w:val="20"/>
              </w:rPr>
              <w:t>(2);</w:t>
            </w:r>
          </w:p>
          <w:p w14:paraId="3ADF60D5" w14:textId="77777777" w:rsidR="0066767B" w:rsidRPr="0066767B" w:rsidRDefault="0066767B" w:rsidP="007200D0">
            <w:pPr>
              <w:rPr>
                <w:sz w:val="20"/>
                <w:szCs w:val="20"/>
              </w:rPr>
            </w:pPr>
            <w:r w:rsidRPr="0066767B">
              <w:rPr>
                <w:sz w:val="20"/>
                <w:szCs w:val="20"/>
              </w:rPr>
              <w:tab/>
            </w:r>
            <w:r w:rsidRPr="0066767B">
              <w:rPr>
                <w:sz w:val="20"/>
                <w:szCs w:val="20"/>
              </w:rPr>
              <w:tab/>
            </w:r>
            <w:proofErr w:type="spellStart"/>
            <w:proofErr w:type="gramStart"/>
            <w:r w:rsidRPr="0066767B">
              <w:rPr>
                <w:sz w:val="20"/>
                <w:szCs w:val="20"/>
              </w:rPr>
              <w:t>executor.setMaxPoolSize</w:t>
            </w:r>
            <w:proofErr w:type="spellEnd"/>
            <w:proofErr w:type="gramEnd"/>
            <w:r w:rsidRPr="0066767B">
              <w:rPr>
                <w:sz w:val="20"/>
                <w:szCs w:val="20"/>
              </w:rPr>
              <w:t>(2);</w:t>
            </w:r>
          </w:p>
          <w:p w14:paraId="2692A8F7" w14:textId="77777777" w:rsidR="0066767B" w:rsidRPr="0066767B" w:rsidRDefault="0066767B" w:rsidP="007200D0">
            <w:pPr>
              <w:rPr>
                <w:sz w:val="20"/>
                <w:szCs w:val="20"/>
              </w:rPr>
            </w:pPr>
            <w:r w:rsidRPr="0066767B">
              <w:rPr>
                <w:sz w:val="20"/>
                <w:szCs w:val="20"/>
              </w:rPr>
              <w:tab/>
            </w:r>
            <w:r w:rsidRPr="0066767B">
              <w:rPr>
                <w:sz w:val="20"/>
                <w:szCs w:val="20"/>
              </w:rPr>
              <w:tab/>
            </w:r>
            <w:proofErr w:type="spellStart"/>
            <w:proofErr w:type="gramStart"/>
            <w:r w:rsidRPr="0066767B">
              <w:rPr>
                <w:sz w:val="20"/>
                <w:szCs w:val="20"/>
              </w:rPr>
              <w:t>executor.setQueueCapacity</w:t>
            </w:r>
            <w:proofErr w:type="spellEnd"/>
            <w:proofErr w:type="gramEnd"/>
            <w:r w:rsidRPr="0066767B">
              <w:rPr>
                <w:sz w:val="20"/>
                <w:szCs w:val="20"/>
              </w:rPr>
              <w:t>(500);</w:t>
            </w:r>
          </w:p>
          <w:p w14:paraId="6368E08C" w14:textId="77777777" w:rsidR="0066767B" w:rsidRPr="0066767B" w:rsidRDefault="0066767B" w:rsidP="007200D0">
            <w:pPr>
              <w:rPr>
                <w:sz w:val="20"/>
                <w:szCs w:val="20"/>
              </w:rPr>
            </w:pPr>
            <w:r w:rsidRPr="0066767B">
              <w:rPr>
                <w:sz w:val="20"/>
                <w:szCs w:val="20"/>
              </w:rPr>
              <w:tab/>
            </w:r>
            <w:r w:rsidRPr="0066767B">
              <w:rPr>
                <w:sz w:val="20"/>
                <w:szCs w:val="20"/>
              </w:rPr>
              <w:tab/>
            </w:r>
            <w:proofErr w:type="spellStart"/>
            <w:proofErr w:type="gramStart"/>
            <w:r w:rsidRPr="0066767B">
              <w:rPr>
                <w:sz w:val="20"/>
                <w:szCs w:val="20"/>
              </w:rPr>
              <w:t>executor.setThreadNamePrefix</w:t>
            </w:r>
            <w:proofErr w:type="spellEnd"/>
            <w:proofErr w:type="gramEnd"/>
            <w:r w:rsidRPr="0066767B">
              <w:rPr>
                <w:sz w:val="20"/>
                <w:szCs w:val="20"/>
              </w:rPr>
              <w:t>("</w:t>
            </w:r>
            <w:proofErr w:type="spellStart"/>
            <w:r w:rsidRPr="0066767B">
              <w:rPr>
                <w:sz w:val="20"/>
                <w:szCs w:val="20"/>
              </w:rPr>
              <w:t>GithubLookup</w:t>
            </w:r>
            <w:proofErr w:type="spellEnd"/>
            <w:r w:rsidRPr="0066767B">
              <w:rPr>
                <w:sz w:val="20"/>
                <w:szCs w:val="20"/>
              </w:rPr>
              <w:t>-");</w:t>
            </w:r>
          </w:p>
          <w:p w14:paraId="497B4C60" w14:textId="77777777" w:rsidR="0066767B" w:rsidRPr="0066767B" w:rsidRDefault="0066767B" w:rsidP="007200D0">
            <w:pPr>
              <w:rPr>
                <w:sz w:val="20"/>
                <w:szCs w:val="20"/>
              </w:rPr>
            </w:pPr>
            <w:r w:rsidRPr="0066767B">
              <w:rPr>
                <w:sz w:val="20"/>
                <w:szCs w:val="20"/>
              </w:rPr>
              <w:tab/>
            </w:r>
            <w:r w:rsidRPr="0066767B">
              <w:rPr>
                <w:sz w:val="20"/>
                <w:szCs w:val="20"/>
              </w:rPr>
              <w:tab/>
            </w:r>
            <w:proofErr w:type="spellStart"/>
            <w:proofErr w:type="gramStart"/>
            <w:r w:rsidRPr="0066767B">
              <w:rPr>
                <w:sz w:val="20"/>
                <w:szCs w:val="20"/>
              </w:rPr>
              <w:t>executor.initialize</w:t>
            </w:r>
            <w:proofErr w:type="spellEnd"/>
            <w:proofErr w:type="gramEnd"/>
            <w:r w:rsidRPr="0066767B">
              <w:rPr>
                <w:sz w:val="20"/>
                <w:szCs w:val="20"/>
              </w:rPr>
              <w:t>();</w:t>
            </w:r>
          </w:p>
          <w:p w14:paraId="1A2DDFD6" w14:textId="77777777" w:rsidR="0066767B" w:rsidRPr="0066767B" w:rsidRDefault="0066767B" w:rsidP="007200D0">
            <w:pPr>
              <w:rPr>
                <w:sz w:val="20"/>
                <w:szCs w:val="20"/>
              </w:rPr>
            </w:pPr>
            <w:r w:rsidRPr="0066767B">
              <w:rPr>
                <w:sz w:val="20"/>
                <w:szCs w:val="20"/>
              </w:rPr>
              <w:tab/>
            </w:r>
            <w:r w:rsidRPr="0066767B">
              <w:rPr>
                <w:sz w:val="20"/>
                <w:szCs w:val="20"/>
              </w:rPr>
              <w:tab/>
            </w:r>
          </w:p>
          <w:p w14:paraId="6CF0C9DD" w14:textId="77777777" w:rsidR="0066767B" w:rsidRPr="0066767B" w:rsidRDefault="0066767B" w:rsidP="007200D0">
            <w:pPr>
              <w:rPr>
                <w:sz w:val="20"/>
                <w:szCs w:val="20"/>
              </w:rPr>
            </w:pPr>
            <w:r w:rsidRPr="0066767B">
              <w:rPr>
                <w:sz w:val="20"/>
                <w:szCs w:val="20"/>
              </w:rPr>
              <w:tab/>
            </w:r>
            <w:r w:rsidRPr="0066767B">
              <w:rPr>
                <w:sz w:val="20"/>
                <w:szCs w:val="20"/>
              </w:rPr>
              <w:tab/>
            </w:r>
            <w:r w:rsidRPr="0066767B">
              <w:rPr>
                <w:b/>
                <w:bCs/>
                <w:sz w:val="20"/>
                <w:szCs w:val="20"/>
              </w:rPr>
              <w:t>return</w:t>
            </w:r>
            <w:r w:rsidRPr="0066767B">
              <w:rPr>
                <w:sz w:val="20"/>
                <w:szCs w:val="20"/>
              </w:rPr>
              <w:t xml:space="preserve"> executor;</w:t>
            </w:r>
          </w:p>
          <w:p w14:paraId="6C7D1B2B" w14:textId="77777777" w:rsidR="0066767B" w:rsidRPr="0066767B" w:rsidRDefault="0066767B" w:rsidP="007200D0">
            <w:pPr>
              <w:rPr>
                <w:sz w:val="20"/>
                <w:szCs w:val="20"/>
              </w:rPr>
            </w:pPr>
            <w:r w:rsidRPr="0066767B">
              <w:rPr>
                <w:sz w:val="20"/>
                <w:szCs w:val="20"/>
              </w:rPr>
              <w:tab/>
              <w:t>}</w:t>
            </w:r>
          </w:p>
          <w:p w14:paraId="79E78619" w14:textId="16883271" w:rsidR="0066767B" w:rsidRPr="0066767B" w:rsidRDefault="0066767B" w:rsidP="007200D0">
            <w:pPr>
              <w:rPr>
                <w:sz w:val="20"/>
                <w:szCs w:val="20"/>
              </w:rPr>
            </w:pPr>
            <w:r w:rsidRPr="0066767B">
              <w:rPr>
                <w:sz w:val="20"/>
                <w:szCs w:val="20"/>
              </w:rPr>
              <w:t>}</w:t>
            </w:r>
          </w:p>
          <w:p w14:paraId="4F7DDF13" w14:textId="16883271" w:rsidR="0066767B" w:rsidRDefault="0066767B" w:rsidP="007200D0"/>
        </w:tc>
      </w:tr>
    </w:tbl>
    <w:p w14:paraId="04BE20B1" w14:textId="77777777" w:rsidR="0066767B" w:rsidRDefault="0066767B" w:rsidP="007200D0">
      <w:pPr>
        <w:spacing w:after="0" w:line="240" w:lineRule="auto"/>
      </w:pPr>
    </w:p>
    <w:p w14:paraId="6A5767A3" w14:textId="37FE668E" w:rsidR="0066767B" w:rsidRDefault="00796870" w:rsidP="007200D0">
      <w:pPr>
        <w:spacing w:after="0" w:line="240" w:lineRule="auto"/>
      </w:pPr>
      <w:r>
        <w:t>@Async</w:t>
      </w:r>
    </w:p>
    <w:p w14:paraId="35B1198C" w14:textId="535BC8A5" w:rsidR="00796870" w:rsidRDefault="00796870">
      <w:pPr>
        <w:pStyle w:val="ListParagraph"/>
        <w:numPr>
          <w:ilvl w:val="0"/>
          <w:numId w:val="19"/>
        </w:numPr>
        <w:spacing w:after="0" w:line="240" w:lineRule="auto"/>
      </w:pPr>
      <w:r>
        <w:t>Method level annotation</w:t>
      </w:r>
    </w:p>
    <w:p w14:paraId="032D31AB" w14:textId="32B580B6" w:rsidR="00796870" w:rsidRDefault="00796870">
      <w:pPr>
        <w:pStyle w:val="ListParagraph"/>
        <w:numPr>
          <w:ilvl w:val="0"/>
          <w:numId w:val="19"/>
        </w:numPr>
        <w:spacing w:after="0" w:line="240" w:lineRule="auto"/>
      </w:pPr>
      <w:r>
        <w:t xml:space="preserve">This @Async annotation tells our spring boot application that the code for this method needs to be run on a separate thread. It shouldn’t be on the main </w:t>
      </w:r>
      <w:proofErr w:type="gramStart"/>
      <w:r>
        <w:t>thread,</w:t>
      </w:r>
      <w:proofErr w:type="gramEnd"/>
      <w:r>
        <w:t xml:space="preserve"> it should be on a background thread.</w:t>
      </w:r>
    </w:p>
    <w:p w14:paraId="6132D936" w14:textId="47233C6C" w:rsidR="0066767B" w:rsidRDefault="0066767B" w:rsidP="007200D0">
      <w:pPr>
        <w:spacing w:after="0" w:line="240" w:lineRule="auto"/>
      </w:pPr>
    </w:p>
    <w:p w14:paraId="2DD1DEF7" w14:textId="2DD875F9" w:rsidR="00756FCC" w:rsidRDefault="00756FCC" w:rsidP="007200D0">
      <w:pPr>
        <w:spacing w:after="0" w:line="240" w:lineRule="auto"/>
      </w:pPr>
      <w:r>
        <w:t>11. @EnableScheduling</w:t>
      </w:r>
    </w:p>
    <w:p w14:paraId="643298F0" w14:textId="0D73A90F" w:rsidR="00756FCC" w:rsidRDefault="00756FCC">
      <w:pPr>
        <w:pStyle w:val="ListParagraph"/>
        <w:numPr>
          <w:ilvl w:val="0"/>
          <w:numId w:val="20"/>
        </w:numPr>
        <w:spacing w:after="0" w:line="240" w:lineRule="auto"/>
      </w:pPr>
      <w:r>
        <w:t>Class level annotation</w:t>
      </w:r>
    </w:p>
    <w:p w14:paraId="29294FAF" w14:textId="29558292" w:rsidR="00756FCC" w:rsidRDefault="00756FCC">
      <w:pPr>
        <w:pStyle w:val="ListParagraph"/>
        <w:numPr>
          <w:ilvl w:val="0"/>
          <w:numId w:val="20"/>
        </w:numPr>
        <w:spacing w:after="0" w:line="240" w:lineRule="auto"/>
      </w:pPr>
      <w:r>
        <w:t>It tells spring that this particular application will run tasks at scheduled intervals.</w:t>
      </w:r>
    </w:p>
    <w:p w14:paraId="507EE00C" w14:textId="547F3107" w:rsidR="00756FCC" w:rsidRDefault="00756FCC">
      <w:pPr>
        <w:pStyle w:val="ListParagraph"/>
        <w:numPr>
          <w:ilvl w:val="0"/>
          <w:numId w:val="20"/>
        </w:numPr>
        <w:spacing w:after="0" w:line="240" w:lineRule="auto"/>
      </w:pPr>
      <w:r>
        <w:t>This annotation will bring up a task executor to run the scheduled task on a background thread, not on the main thread.</w:t>
      </w:r>
    </w:p>
    <w:p w14:paraId="2E88B5DB" w14:textId="03B25089" w:rsidR="00756FCC" w:rsidRDefault="00756FCC" w:rsidP="007200D0">
      <w:pPr>
        <w:spacing w:after="0" w:line="240" w:lineRule="auto"/>
        <w:ind w:left="360"/>
      </w:pPr>
    </w:p>
    <w:p w14:paraId="6AC839C9" w14:textId="654D241C" w:rsidR="0002281F" w:rsidRPr="00E96AEA" w:rsidRDefault="0002281F" w:rsidP="007200D0">
      <w:pPr>
        <w:spacing w:after="0" w:line="240" w:lineRule="auto"/>
        <w:ind w:left="360"/>
        <w:rPr>
          <w:b/>
          <w:bCs/>
        </w:rPr>
      </w:pPr>
      <w:r w:rsidRPr="00E96AEA">
        <w:rPr>
          <w:b/>
          <w:bCs/>
        </w:rPr>
        <w:t>@Scheduled</w:t>
      </w:r>
    </w:p>
    <w:p w14:paraId="5B6F2268" w14:textId="3AD739FA" w:rsidR="0002281F" w:rsidRDefault="0002281F">
      <w:pPr>
        <w:pStyle w:val="ListParagraph"/>
        <w:numPr>
          <w:ilvl w:val="0"/>
          <w:numId w:val="21"/>
        </w:numPr>
        <w:spacing w:after="0" w:line="240" w:lineRule="auto"/>
      </w:pPr>
      <w:r>
        <w:t>Method level annotation</w:t>
      </w:r>
    </w:p>
    <w:p w14:paraId="6DD8068E" w14:textId="58A86B60" w:rsidR="0002281F" w:rsidRDefault="0002281F">
      <w:pPr>
        <w:pStyle w:val="ListParagraph"/>
        <w:numPr>
          <w:ilvl w:val="0"/>
          <w:numId w:val="21"/>
        </w:numPr>
        <w:spacing w:after="0" w:line="240" w:lineRule="auto"/>
      </w:pPr>
      <w:r>
        <w:t>Any method with @Scheduled annotation, Spring will invoke that method at pre-specified times based on a schedule.</w:t>
      </w:r>
    </w:p>
    <w:p w14:paraId="502C309E" w14:textId="1CD9D6ED" w:rsidR="0002281F" w:rsidRDefault="0002281F">
      <w:pPr>
        <w:pStyle w:val="ListParagraph"/>
        <w:numPr>
          <w:ilvl w:val="0"/>
          <w:numId w:val="21"/>
        </w:numPr>
        <w:spacing w:after="0" w:line="240" w:lineRule="auto"/>
      </w:pPr>
      <w:r>
        <w:t>We can specify arguments to @Scheduled annotation to customize the rate etc.</w:t>
      </w:r>
    </w:p>
    <w:p w14:paraId="5A739EBA" w14:textId="214F2143" w:rsidR="00E96AEA" w:rsidRDefault="0002281F" w:rsidP="007200D0">
      <w:pPr>
        <w:pStyle w:val="ListParagraph"/>
        <w:spacing w:after="0" w:line="240" w:lineRule="auto"/>
      </w:pPr>
      <w:r>
        <w:t>e.g., @Scheduled(</w:t>
      </w:r>
      <w:r w:rsidRPr="00E96AEA">
        <w:rPr>
          <w:b/>
          <w:bCs/>
        </w:rPr>
        <w:t>fixedRate</w:t>
      </w:r>
      <w:r>
        <w:t xml:space="preserve">=3000) </w:t>
      </w:r>
      <w:r w:rsidR="00E96AEA">
        <w:t>means the method will be invoked every 3 seconds or 3000 milliseconds.</w:t>
      </w:r>
    </w:p>
    <w:p w14:paraId="73BBD7F6" w14:textId="1A7AEDC3" w:rsidR="00E96AEA" w:rsidRDefault="00E96AEA">
      <w:pPr>
        <w:pStyle w:val="ListParagraph"/>
        <w:numPr>
          <w:ilvl w:val="0"/>
          <w:numId w:val="21"/>
        </w:numPr>
        <w:spacing w:after="0" w:line="240" w:lineRule="auto"/>
      </w:pPr>
      <w:r w:rsidRPr="00E96AEA">
        <w:rPr>
          <w:b/>
          <w:bCs/>
        </w:rPr>
        <w:t>fixedRate</w:t>
      </w:r>
      <w:r>
        <w:t xml:space="preserve"> used when each invocation of the method is an independent process i.e., subsequent invocation </w:t>
      </w:r>
      <w:r w:rsidR="00336CCE">
        <w:t>doesn’t</w:t>
      </w:r>
      <w:r>
        <w:t xml:space="preserve"> depend on previous invocations.</w:t>
      </w:r>
    </w:p>
    <w:p w14:paraId="5D3DEC33" w14:textId="77E6E7F7" w:rsidR="00E96AEA" w:rsidRDefault="00E96AEA">
      <w:pPr>
        <w:pStyle w:val="ListParagraph"/>
        <w:numPr>
          <w:ilvl w:val="0"/>
          <w:numId w:val="21"/>
        </w:numPr>
        <w:spacing w:after="0" w:line="240" w:lineRule="auto"/>
      </w:pPr>
      <w:r>
        <w:t xml:space="preserve">If there’s exactly one background thread running the schedule tasks i.e., unless the previous invocation of the method is complete, the next invocation will not be started, no matter what value you used for </w:t>
      </w:r>
      <w:r w:rsidRPr="00336CCE">
        <w:rPr>
          <w:b/>
          <w:bCs/>
        </w:rPr>
        <w:t>fixedRate</w:t>
      </w:r>
      <w:r>
        <w:t>.</w:t>
      </w:r>
    </w:p>
    <w:p w14:paraId="705DE4AA" w14:textId="302D1E86" w:rsidR="0016604B" w:rsidRDefault="0016604B">
      <w:pPr>
        <w:pStyle w:val="ListParagraph"/>
        <w:numPr>
          <w:ilvl w:val="0"/>
          <w:numId w:val="21"/>
        </w:numPr>
        <w:spacing w:after="0" w:line="240" w:lineRule="auto"/>
      </w:pPr>
      <w:r>
        <w:lastRenderedPageBreak/>
        <w:t>Instead of fixedRate, we can use fixedDelay which allows us to configure the delay between the completion of previous execution of the method &amp; start of the next execution.</w:t>
      </w:r>
    </w:p>
    <w:p w14:paraId="4BD69D7B" w14:textId="77777777" w:rsidR="0002281F" w:rsidRDefault="0002281F" w:rsidP="007200D0">
      <w:pPr>
        <w:spacing w:after="0" w:line="240" w:lineRule="auto"/>
      </w:pPr>
    </w:p>
    <w:p w14:paraId="6429A0AF" w14:textId="11C76890" w:rsidR="00AE2501" w:rsidRDefault="00AE2501" w:rsidP="007200D0">
      <w:pPr>
        <w:spacing w:after="0" w:line="240" w:lineRule="auto"/>
      </w:pPr>
      <w:r>
        <w:t>14. @Value</w:t>
      </w:r>
    </w:p>
    <w:p w14:paraId="4AA6BAA6" w14:textId="13C856E7" w:rsidR="00AE2501" w:rsidRDefault="00AE2501" w:rsidP="007200D0">
      <w:pPr>
        <w:spacing w:after="0" w:line="240" w:lineRule="auto"/>
      </w:pPr>
      <w:r>
        <w:t>15. @ConfigurationProperties</w:t>
      </w:r>
    </w:p>
    <w:p w14:paraId="07BAA487" w14:textId="0DBFA724" w:rsidR="00AE2501" w:rsidRDefault="00AE2501" w:rsidP="007200D0">
      <w:pPr>
        <w:spacing w:after="0" w:line="240" w:lineRule="auto"/>
      </w:pPr>
      <w:r>
        <w:t xml:space="preserve">16. </w:t>
      </w:r>
      <w:r w:rsidR="00BB7D29">
        <w:t>@Profile</w:t>
      </w:r>
    </w:p>
    <w:p w14:paraId="0595C0FA" w14:textId="48E3CE17" w:rsidR="00BB7D29" w:rsidRDefault="00BB7D29" w:rsidP="007200D0">
      <w:pPr>
        <w:spacing w:after="0" w:line="240" w:lineRule="auto"/>
      </w:pPr>
      <w:r>
        <w:t>18 @CrossOrigin (CORS support)</w:t>
      </w:r>
    </w:p>
    <w:p w14:paraId="66662B55" w14:textId="78995A0E" w:rsidR="007453F7" w:rsidRDefault="007453F7" w:rsidP="007200D0">
      <w:pPr>
        <w:spacing w:after="0" w:line="240" w:lineRule="auto"/>
      </w:pPr>
    </w:p>
    <w:p w14:paraId="2E20C6CB" w14:textId="3A772F64" w:rsidR="007453F7" w:rsidRDefault="007453F7" w:rsidP="007200D0">
      <w:pPr>
        <w:spacing w:after="0" w:line="240" w:lineRule="auto"/>
      </w:pPr>
    </w:p>
    <w:p w14:paraId="0961DA69" w14:textId="693DE88B" w:rsidR="007453F7" w:rsidRPr="007453F7" w:rsidRDefault="007453F7" w:rsidP="007200D0">
      <w:pPr>
        <w:spacing w:after="0" w:line="240" w:lineRule="auto"/>
        <w:rPr>
          <w:b/>
          <w:bCs/>
        </w:rPr>
      </w:pPr>
      <w:r w:rsidRPr="007453F7">
        <w:rPr>
          <w:b/>
          <w:bCs/>
          <w:sz w:val="24"/>
          <w:szCs w:val="24"/>
        </w:rPr>
        <w:t>9. REST API</w:t>
      </w:r>
    </w:p>
    <w:p w14:paraId="070F08B2" w14:textId="46C3D5F5" w:rsidR="007453F7" w:rsidRDefault="007453F7" w:rsidP="007200D0">
      <w:pPr>
        <w:spacing w:after="0" w:line="240" w:lineRule="auto"/>
      </w:pPr>
      <w:r>
        <w:rPr>
          <w:noProof/>
        </w:rPr>
        <w:drawing>
          <wp:inline distT="0" distB="0" distL="0" distR="0" wp14:anchorId="6F1006CD" wp14:editId="6331A0BD">
            <wp:extent cx="6642735" cy="4209415"/>
            <wp:effectExtent l="0" t="0" r="571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2735" cy="4209415"/>
                    </a:xfrm>
                    <a:prstGeom prst="rect">
                      <a:avLst/>
                    </a:prstGeom>
                    <a:noFill/>
                    <a:ln>
                      <a:noFill/>
                    </a:ln>
                  </pic:spPr>
                </pic:pic>
              </a:graphicData>
            </a:graphic>
          </wp:inline>
        </w:drawing>
      </w:r>
    </w:p>
    <w:p w14:paraId="61F40459" w14:textId="6957BD32" w:rsidR="00EF0476" w:rsidRDefault="00EF0476" w:rsidP="007200D0">
      <w:pPr>
        <w:spacing w:after="0" w:line="240" w:lineRule="auto"/>
      </w:pPr>
    </w:p>
    <w:p w14:paraId="2EEF6B5E" w14:textId="77777777" w:rsidR="00EF0476" w:rsidRDefault="00EF0476" w:rsidP="007200D0">
      <w:pPr>
        <w:spacing w:after="0" w:line="240" w:lineRule="auto"/>
      </w:pPr>
    </w:p>
    <w:p w14:paraId="63307FEF" w14:textId="77777777" w:rsidR="00EF0476" w:rsidRDefault="00EF0476" w:rsidP="007200D0">
      <w:pPr>
        <w:spacing w:after="0" w:line="240" w:lineRule="auto"/>
      </w:pPr>
    </w:p>
    <w:p w14:paraId="2A252809" w14:textId="77777777" w:rsidR="00EF0476" w:rsidRDefault="00EF0476" w:rsidP="007200D0">
      <w:pPr>
        <w:spacing w:after="0" w:line="240" w:lineRule="auto"/>
      </w:pPr>
    </w:p>
    <w:p w14:paraId="677A5E9C" w14:textId="77777777" w:rsidR="00EF0476" w:rsidRDefault="00EF0476" w:rsidP="007200D0">
      <w:pPr>
        <w:spacing w:after="0" w:line="240" w:lineRule="auto"/>
      </w:pPr>
    </w:p>
    <w:p w14:paraId="14C62092" w14:textId="77777777" w:rsidR="00EF0476" w:rsidRDefault="00EF0476" w:rsidP="007200D0">
      <w:pPr>
        <w:spacing w:after="0" w:line="240" w:lineRule="auto"/>
      </w:pPr>
    </w:p>
    <w:p w14:paraId="0D2545A6" w14:textId="77777777" w:rsidR="00EF0476" w:rsidRDefault="00EF0476" w:rsidP="007200D0">
      <w:pPr>
        <w:spacing w:after="0" w:line="240" w:lineRule="auto"/>
      </w:pPr>
    </w:p>
    <w:sectPr w:rsidR="00EF0476" w:rsidSect="00C8669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ource Code Pro">
    <w:charset w:val="00"/>
    <w:family w:val="modern"/>
    <w:pitch w:val="fixed"/>
    <w:sig w:usb0="200002F7" w:usb1="020038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797C"/>
    <w:multiLevelType w:val="hybridMultilevel"/>
    <w:tmpl w:val="8E9C5EB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6534567"/>
    <w:multiLevelType w:val="hybridMultilevel"/>
    <w:tmpl w:val="A70851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EE269A"/>
    <w:multiLevelType w:val="hybridMultilevel"/>
    <w:tmpl w:val="3730B9F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0566D2F"/>
    <w:multiLevelType w:val="hybridMultilevel"/>
    <w:tmpl w:val="E9B20F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2015AE0"/>
    <w:multiLevelType w:val="hybridMultilevel"/>
    <w:tmpl w:val="7CC86F8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5A64649"/>
    <w:multiLevelType w:val="hybridMultilevel"/>
    <w:tmpl w:val="6EBEE8D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6951884"/>
    <w:multiLevelType w:val="hybridMultilevel"/>
    <w:tmpl w:val="61B0FE6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1B7BC8"/>
    <w:multiLevelType w:val="hybridMultilevel"/>
    <w:tmpl w:val="13FCF4B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1B78036B"/>
    <w:multiLevelType w:val="hybridMultilevel"/>
    <w:tmpl w:val="B64E5AD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B9D7BC5"/>
    <w:multiLevelType w:val="hybridMultilevel"/>
    <w:tmpl w:val="EA06716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1F165237"/>
    <w:multiLevelType w:val="hybridMultilevel"/>
    <w:tmpl w:val="4F1C79B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021371B"/>
    <w:multiLevelType w:val="hybridMultilevel"/>
    <w:tmpl w:val="B1441DF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23BF0225"/>
    <w:multiLevelType w:val="hybridMultilevel"/>
    <w:tmpl w:val="E662FEE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A8971F3"/>
    <w:multiLevelType w:val="hybridMultilevel"/>
    <w:tmpl w:val="61B0FE6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D537F48"/>
    <w:multiLevelType w:val="hybridMultilevel"/>
    <w:tmpl w:val="4FE2FB6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15B383D"/>
    <w:multiLevelType w:val="hybridMultilevel"/>
    <w:tmpl w:val="67AEDC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5E0146A"/>
    <w:multiLevelType w:val="hybridMultilevel"/>
    <w:tmpl w:val="D510820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7074C69"/>
    <w:multiLevelType w:val="hybridMultilevel"/>
    <w:tmpl w:val="4C7830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8B1139F"/>
    <w:multiLevelType w:val="hybridMultilevel"/>
    <w:tmpl w:val="D4345BC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9006475"/>
    <w:multiLevelType w:val="hybridMultilevel"/>
    <w:tmpl w:val="4FE2FB62"/>
    <w:lvl w:ilvl="0" w:tplc="40090011">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9900CAC"/>
    <w:multiLevelType w:val="hybridMultilevel"/>
    <w:tmpl w:val="D33676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C2220F8"/>
    <w:multiLevelType w:val="hybridMultilevel"/>
    <w:tmpl w:val="E676C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CC87B2A"/>
    <w:multiLevelType w:val="hybridMultilevel"/>
    <w:tmpl w:val="B0AC5D0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E561CE0"/>
    <w:multiLevelType w:val="hybridMultilevel"/>
    <w:tmpl w:val="0D18AC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0B06CA7"/>
    <w:multiLevelType w:val="hybridMultilevel"/>
    <w:tmpl w:val="32C4EF2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41301CA2"/>
    <w:multiLevelType w:val="hybridMultilevel"/>
    <w:tmpl w:val="4248335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19412C7"/>
    <w:multiLevelType w:val="hybridMultilevel"/>
    <w:tmpl w:val="36F6008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1B74C20"/>
    <w:multiLevelType w:val="hybridMultilevel"/>
    <w:tmpl w:val="B4F8FFBA"/>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41BC0B62"/>
    <w:multiLevelType w:val="hybridMultilevel"/>
    <w:tmpl w:val="DDA247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DC65F32"/>
    <w:multiLevelType w:val="hybridMultilevel"/>
    <w:tmpl w:val="8BA23A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E6D6918"/>
    <w:multiLevelType w:val="hybridMultilevel"/>
    <w:tmpl w:val="205AA2D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0E10616"/>
    <w:multiLevelType w:val="hybridMultilevel"/>
    <w:tmpl w:val="87BA80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1F0208A"/>
    <w:multiLevelType w:val="hybridMultilevel"/>
    <w:tmpl w:val="116A7C0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53EB22FE"/>
    <w:multiLevelType w:val="hybridMultilevel"/>
    <w:tmpl w:val="5DD299E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552B20FA"/>
    <w:multiLevelType w:val="hybridMultilevel"/>
    <w:tmpl w:val="A8C2B7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5E62C13"/>
    <w:multiLevelType w:val="hybridMultilevel"/>
    <w:tmpl w:val="0FE41A8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56C752D2"/>
    <w:multiLevelType w:val="hybridMultilevel"/>
    <w:tmpl w:val="ED58ED7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5EEA7BB5"/>
    <w:multiLevelType w:val="hybridMultilevel"/>
    <w:tmpl w:val="3BA478C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15:restartNumberingAfterBreak="0">
    <w:nsid w:val="63F04742"/>
    <w:multiLevelType w:val="hybridMultilevel"/>
    <w:tmpl w:val="EB3E54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76F4AFC"/>
    <w:multiLevelType w:val="hybridMultilevel"/>
    <w:tmpl w:val="F0B288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AE34BA8"/>
    <w:multiLevelType w:val="hybridMultilevel"/>
    <w:tmpl w:val="1F1CC1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00D7007"/>
    <w:multiLevelType w:val="hybridMultilevel"/>
    <w:tmpl w:val="06869CB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7D56B71"/>
    <w:multiLevelType w:val="hybridMultilevel"/>
    <w:tmpl w:val="3B2EB1F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A096E84"/>
    <w:multiLevelType w:val="hybridMultilevel"/>
    <w:tmpl w:val="3692D30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302341535">
    <w:abstractNumId w:val="20"/>
  </w:num>
  <w:num w:numId="2" w16cid:durableId="1522432416">
    <w:abstractNumId w:val="18"/>
  </w:num>
  <w:num w:numId="3" w16cid:durableId="546062846">
    <w:abstractNumId w:val="38"/>
  </w:num>
  <w:num w:numId="4" w16cid:durableId="1976568242">
    <w:abstractNumId w:val="15"/>
  </w:num>
  <w:num w:numId="5" w16cid:durableId="1714689324">
    <w:abstractNumId w:val="41"/>
  </w:num>
  <w:num w:numId="6" w16cid:durableId="119036641">
    <w:abstractNumId w:val="17"/>
  </w:num>
  <w:num w:numId="7" w16cid:durableId="1100445432">
    <w:abstractNumId w:val="31"/>
  </w:num>
  <w:num w:numId="8" w16cid:durableId="344408596">
    <w:abstractNumId w:val="27"/>
  </w:num>
  <w:num w:numId="9" w16cid:durableId="1596211923">
    <w:abstractNumId w:val="33"/>
  </w:num>
  <w:num w:numId="10" w16cid:durableId="640186115">
    <w:abstractNumId w:val="4"/>
  </w:num>
  <w:num w:numId="11" w16cid:durableId="290094258">
    <w:abstractNumId w:val="8"/>
  </w:num>
  <w:num w:numId="12" w16cid:durableId="1160851312">
    <w:abstractNumId w:val="3"/>
  </w:num>
  <w:num w:numId="13" w16cid:durableId="2036539056">
    <w:abstractNumId w:val="42"/>
  </w:num>
  <w:num w:numId="14" w16cid:durableId="696009650">
    <w:abstractNumId w:val="19"/>
  </w:num>
  <w:num w:numId="15" w16cid:durableId="567958514">
    <w:abstractNumId w:val="11"/>
  </w:num>
  <w:num w:numId="16" w16cid:durableId="823813108">
    <w:abstractNumId w:val="30"/>
  </w:num>
  <w:num w:numId="17" w16cid:durableId="1672947021">
    <w:abstractNumId w:val="28"/>
  </w:num>
  <w:num w:numId="18" w16cid:durableId="675688501">
    <w:abstractNumId w:val="2"/>
  </w:num>
  <w:num w:numId="19" w16cid:durableId="798914040">
    <w:abstractNumId w:val="1"/>
  </w:num>
  <w:num w:numId="20" w16cid:durableId="457912764">
    <w:abstractNumId w:val="12"/>
  </w:num>
  <w:num w:numId="21" w16cid:durableId="786201125">
    <w:abstractNumId w:val="10"/>
  </w:num>
  <w:num w:numId="22" w16cid:durableId="1257209407">
    <w:abstractNumId w:val="14"/>
  </w:num>
  <w:num w:numId="23" w16cid:durableId="1839467619">
    <w:abstractNumId w:val="13"/>
  </w:num>
  <w:num w:numId="24" w16cid:durableId="50277969">
    <w:abstractNumId w:val="9"/>
  </w:num>
  <w:num w:numId="25" w16cid:durableId="1981419734">
    <w:abstractNumId w:val="5"/>
  </w:num>
  <w:num w:numId="26" w16cid:durableId="1888028180">
    <w:abstractNumId w:val="37"/>
  </w:num>
  <w:num w:numId="27" w16cid:durableId="1671910622">
    <w:abstractNumId w:val="7"/>
  </w:num>
  <w:num w:numId="28" w16cid:durableId="597055350">
    <w:abstractNumId w:val="6"/>
  </w:num>
  <w:num w:numId="29" w16cid:durableId="674916604">
    <w:abstractNumId w:val="36"/>
  </w:num>
  <w:num w:numId="30" w16cid:durableId="283271486">
    <w:abstractNumId w:val="24"/>
  </w:num>
  <w:num w:numId="31" w16cid:durableId="1782333043">
    <w:abstractNumId w:val="0"/>
  </w:num>
  <w:num w:numId="32" w16cid:durableId="567500655">
    <w:abstractNumId w:val="39"/>
  </w:num>
  <w:num w:numId="33" w16cid:durableId="1613708290">
    <w:abstractNumId w:val="29"/>
  </w:num>
  <w:num w:numId="34" w16cid:durableId="687944555">
    <w:abstractNumId w:val="21"/>
  </w:num>
  <w:num w:numId="35" w16cid:durableId="2096129112">
    <w:abstractNumId w:val="23"/>
  </w:num>
  <w:num w:numId="36" w16cid:durableId="1279264068">
    <w:abstractNumId w:val="25"/>
  </w:num>
  <w:num w:numId="37" w16cid:durableId="1706248093">
    <w:abstractNumId w:val="40"/>
  </w:num>
  <w:num w:numId="38" w16cid:durableId="265506542">
    <w:abstractNumId w:val="32"/>
  </w:num>
  <w:num w:numId="39" w16cid:durableId="1642803115">
    <w:abstractNumId w:val="43"/>
  </w:num>
  <w:num w:numId="40" w16cid:durableId="1004816353">
    <w:abstractNumId w:val="35"/>
  </w:num>
  <w:num w:numId="41" w16cid:durableId="1425759826">
    <w:abstractNumId w:val="16"/>
  </w:num>
  <w:num w:numId="42" w16cid:durableId="224804492">
    <w:abstractNumId w:val="26"/>
  </w:num>
  <w:num w:numId="43" w16cid:durableId="743642754">
    <w:abstractNumId w:val="22"/>
  </w:num>
  <w:num w:numId="44" w16cid:durableId="670328363">
    <w:abstractNumId w:val="3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699"/>
    <w:rsid w:val="00015B41"/>
    <w:rsid w:val="0002281F"/>
    <w:rsid w:val="0003180E"/>
    <w:rsid w:val="0005631F"/>
    <w:rsid w:val="00095D74"/>
    <w:rsid w:val="001053E7"/>
    <w:rsid w:val="001311E3"/>
    <w:rsid w:val="00133377"/>
    <w:rsid w:val="0016604B"/>
    <w:rsid w:val="00234FBA"/>
    <w:rsid w:val="00241D12"/>
    <w:rsid w:val="0024360F"/>
    <w:rsid w:val="00243A06"/>
    <w:rsid w:val="002733AD"/>
    <w:rsid w:val="0027415A"/>
    <w:rsid w:val="002A4250"/>
    <w:rsid w:val="002D47BF"/>
    <w:rsid w:val="002E0E5F"/>
    <w:rsid w:val="003352FA"/>
    <w:rsid w:val="00336CCE"/>
    <w:rsid w:val="00377047"/>
    <w:rsid w:val="00395CEB"/>
    <w:rsid w:val="003968E2"/>
    <w:rsid w:val="0039736A"/>
    <w:rsid w:val="003A4438"/>
    <w:rsid w:val="003A744D"/>
    <w:rsid w:val="003C0AB3"/>
    <w:rsid w:val="0042080A"/>
    <w:rsid w:val="004214D7"/>
    <w:rsid w:val="00423FBA"/>
    <w:rsid w:val="00427753"/>
    <w:rsid w:val="00427994"/>
    <w:rsid w:val="0043394C"/>
    <w:rsid w:val="00453452"/>
    <w:rsid w:val="004555A8"/>
    <w:rsid w:val="00481391"/>
    <w:rsid w:val="004908DC"/>
    <w:rsid w:val="004C26A0"/>
    <w:rsid w:val="004E282E"/>
    <w:rsid w:val="00500306"/>
    <w:rsid w:val="00527F26"/>
    <w:rsid w:val="00533A58"/>
    <w:rsid w:val="005345EC"/>
    <w:rsid w:val="00562B59"/>
    <w:rsid w:val="005666E7"/>
    <w:rsid w:val="005B424B"/>
    <w:rsid w:val="005E1854"/>
    <w:rsid w:val="005E7531"/>
    <w:rsid w:val="00613FCD"/>
    <w:rsid w:val="00621A25"/>
    <w:rsid w:val="00650C64"/>
    <w:rsid w:val="0066767B"/>
    <w:rsid w:val="006824E2"/>
    <w:rsid w:val="00696DD0"/>
    <w:rsid w:val="006A367B"/>
    <w:rsid w:val="006A7FB2"/>
    <w:rsid w:val="006B065E"/>
    <w:rsid w:val="006B566D"/>
    <w:rsid w:val="006E65AA"/>
    <w:rsid w:val="006F16DE"/>
    <w:rsid w:val="007200D0"/>
    <w:rsid w:val="00725292"/>
    <w:rsid w:val="00732246"/>
    <w:rsid w:val="007453F7"/>
    <w:rsid w:val="00756FCC"/>
    <w:rsid w:val="00770385"/>
    <w:rsid w:val="007766F4"/>
    <w:rsid w:val="00796870"/>
    <w:rsid w:val="007F7851"/>
    <w:rsid w:val="00826FB4"/>
    <w:rsid w:val="00835A16"/>
    <w:rsid w:val="00842DF3"/>
    <w:rsid w:val="00851B20"/>
    <w:rsid w:val="008773D7"/>
    <w:rsid w:val="008805AC"/>
    <w:rsid w:val="00880628"/>
    <w:rsid w:val="008B1848"/>
    <w:rsid w:val="008C7D22"/>
    <w:rsid w:val="008D7437"/>
    <w:rsid w:val="00920005"/>
    <w:rsid w:val="009319FD"/>
    <w:rsid w:val="0099608B"/>
    <w:rsid w:val="009A6EFD"/>
    <w:rsid w:val="009F7CE4"/>
    <w:rsid w:val="00A1189A"/>
    <w:rsid w:val="00A25E38"/>
    <w:rsid w:val="00AA1A01"/>
    <w:rsid w:val="00AB41CF"/>
    <w:rsid w:val="00AD3C19"/>
    <w:rsid w:val="00AE2501"/>
    <w:rsid w:val="00AE2C9C"/>
    <w:rsid w:val="00AF2565"/>
    <w:rsid w:val="00B02AFC"/>
    <w:rsid w:val="00B03D19"/>
    <w:rsid w:val="00B269F9"/>
    <w:rsid w:val="00B564F4"/>
    <w:rsid w:val="00B80506"/>
    <w:rsid w:val="00BB7D29"/>
    <w:rsid w:val="00BC7AD2"/>
    <w:rsid w:val="00BD63D1"/>
    <w:rsid w:val="00C033EE"/>
    <w:rsid w:val="00C7590A"/>
    <w:rsid w:val="00C86699"/>
    <w:rsid w:val="00CA1CC5"/>
    <w:rsid w:val="00CB2721"/>
    <w:rsid w:val="00CB3A6B"/>
    <w:rsid w:val="00CC3BEC"/>
    <w:rsid w:val="00D25A12"/>
    <w:rsid w:val="00D644DA"/>
    <w:rsid w:val="00D7648E"/>
    <w:rsid w:val="00D8641A"/>
    <w:rsid w:val="00DC4753"/>
    <w:rsid w:val="00DE4D61"/>
    <w:rsid w:val="00DF69D6"/>
    <w:rsid w:val="00E82C53"/>
    <w:rsid w:val="00E85551"/>
    <w:rsid w:val="00E87A79"/>
    <w:rsid w:val="00E96AEA"/>
    <w:rsid w:val="00EA6E02"/>
    <w:rsid w:val="00EB79F3"/>
    <w:rsid w:val="00EC72BA"/>
    <w:rsid w:val="00ED7C1E"/>
    <w:rsid w:val="00EF0476"/>
    <w:rsid w:val="00F10277"/>
    <w:rsid w:val="00F164A2"/>
    <w:rsid w:val="00F31B05"/>
    <w:rsid w:val="00F55CC7"/>
    <w:rsid w:val="00F63486"/>
    <w:rsid w:val="00F80AA1"/>
    <w:rsid w:val="00F96841"/>
    <w:rsid w:val="00F97841"/>
    <w:rsid w:val="00FA5F0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75741"/>
  <w15:chartTrackingRefBased/>
  <w15:docId w15:val="{8BB0934B-8A69-40DD-9A91-F489D31EB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6699"/>
    <w:pPr>
      <w:ind w:left="720"/>
      <w:contextualSpacing/>
    </w:pPr>
  </w:style>
  <w:style w:type="table" w:styleId="TableGrid">
    <w:name w:val="Table Grid"/>
    <w:basedOn w:val="TableNormal"/>
    <w:uiPriority w:val="39"/>
    <w:rsid w:val="001311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D25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D25A12"/>
    <w:rPr>
      <w:rFonts w:ascii="Courier New" w:eastAsia="Times New Roman" w:hAnsi="Courier New" w:cs="Courier New"/>
      <w:kern w:val="0"/>
      <w:sz w:val="20"/>
      <w:szCs w:val="20"/>
      <w:lang w:eastAsia="en-IN"/>
      <w14:ligatures w14:val="none"/>
    </w:rPr>
  </w:style>
  <w:style w:type="character" w:customStyle="1" w:styleId="hljs-meta">
    <w:name w:val="hljs-meta"/>
    <w:basedOn w:val="DefaultParagraphFont"/>
    <w:rsid w:val="0099608B"/>
  </w:style>
  <w:style w:type="character" w:customStyle="1" w:styleId="hljs-keyword">
    <w:name w:val="hljs-keyword"/>
    <w:basedOn w:val="DefaultParagraphFont"/>
    <w:rsid w:val="0099608B"/>
  </w:style>
  <w:style w:type="character" w:customStyle="1" w:styleId="hljs-title">
    <w:name w:val="hljs-title"/>
    <w:basedOn w:val="DefaultParagraphFont"/>
    <w:rsid w:val="0099608B"/>
  </w:style>
  <w:style w:type="character" w:customStyle="1" w:styleId="hljs-params">
    <w:name w:val="hljs-params"/>
    <w:basedOn w:val="DefaultParagraphFont"/>
    <w:rsid w:val="0099608B"/>
  </w:style>
  <w:style w:type="character" w:styleId="Hyperlink">
    <w:name w:val="Hyperlink"/>
    <w:basedOn w:val="DefaultParagraphFont"/>
    <w:uiPriority w:val="99"/>
    <w:unhideWhenUsed/>
    <w:rsid w:val="00500306"/>
    <w:rPr>
      <w:color w:val="0563C1" w:themeColor="hyperlink"/>
      <w:u w:val="single"/>
    </w:rPr>
  </w:style>
  <w:style w:type="character" w:styleId="UnresolvedMention">
    <w:name w:val="Unresolved Mention"/>
    <w:basedOn w:val="DefaultParagraphFont"/>
    <w:uiPriority w:val="99"/>
    <w:semiHidden/>
    <w:unhideWhenUsed/>
    <w:rsid w:val="00500306"/>
    <w:rPr>
      <w:color w:val="605E5C"/>
      <w:shd w:val="clear" w:color="auto" w:fill="E1DFDD"/>
    </w:rPr>
  </w:style>
  <w:style w:type="paragraph" w:styleId="NormalWeb">
    <w:name w:val="Normal (Web)"/>
    <w:basedOn w:val="Normal"/>
    <w:uiPriority w:val="99"/>
    <w:semiHidden/>
    <w:unhideWhenUsed/>
    <w:rsid w:val="00423FBA"/>
    <w:pPr>
      <w:spacing w:before="240" w:after="240" w:line="240" w:lineRule="auto"/>
    </w:pPr>
    <w:rPr>
      <w:rFonts w:ascii="Times New Roman" w:eastAsia="Times New Roman" w:hAnsi="Times New Roman" w:cs="Times New Roman"/>
      <w:color w:val="000000"/>
      <w:kern w:val="0"/>
      <w:sz w:val="24"/>
      <w:szCs w:val="24"/>
      <w:lang w:eastAsia="en-IN"/>
      <w14:ligatures w14:val="none"/>
    </w:rPr>
  </w:style>
  <w:style w:type="character" w:styleId="HTMLCode">
    <w:name w:val="HTML Code"/>
    <w:basedOn w:val="DefaultParagraphFont"/>
    <w:uiPriority w:val="99"/>
    <w:semiHidden/>
    <w:unhideWhenUsed/>
    <w:rsid w:val="00423FB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88">
      <w:bodyDiv w:val="1"/>
      <w:marLeft w:val="72"/>
      <w:marRight w:val="0"/>
      <w:marTop w:val="0"/>
      <w:marBottom w:val="120"/>
      <w:divBdr>
        <w:top w:val="none" w:sz="0" w:space="0" w:color="auto"/>
        <w:left w:val="none" w:sz="0" w:space="0" w:color="auto"/>
        <w:bottom w:val="none" w:sz="0" w:space="0" w:color="auto"/>
        <w:right w:val="none" w:sz="0" w:space="0" w:color="auto"/>
      </w:divBdr>
    </w:div>
    <w:div w:id="97256570">
      <w:bodyDiv w:val="1"/>
      <w:marLeft w:val="0"/>
      <w:marRight w:val="0"/>
      <w:marTop w:val="0"/>
      <w:marBottom w:val="0"/>
      <w:divBdr>
        <w:top w:val="none" w:sz="0" w:space="0" w:color="auto"/>
        <w:left w:val="none" w:sz="0" w:space="0" w:color="auto"/>
        <w:bottom w:val="none" w:sz="0" w:space="0" w:color="auto"/>
        <w:right w:val="none" w:sz="0" w:space="0" w:color="auto"/>
      </w:divBdr>
    </w:div>
    <w:div w:id="280307339">
      <w:bodyDiv w:val="1"/>
      <w:marLeft w:val="0"/>
      <w:marRight w:val="0"/>
      <w:marTop w:val="0"/>
      <w:marBottom w:val="0"/>
      <w:divBdr>
        <w:top w:val="none" w:sz="0" w:space="0" w:color="auto"/>
        <w:left w:val="none" w:sz="0" w:space="0" w:color="auto"/>
        <w:bottom w:val="none" w:sz="0" w:space="0" w:color="auto"/>
        <w:right w:val="none" w:sz="0" w:space="0" w:color="auto"/>
      </w:divBdr>
    </w:div>
    <w:div w:id="654340216">
      <w:bodyDiv w:val="1"/>
      <w:marLeft w:val="0"/>
      <w:marRight w:val="0"/>
      <w:marTop w:val="0"/>
      <w:marBottom w:val="0"/>
      <w:divBdr>
        <w:top w:val="none" w:sz="0" w:space="0" w:color="auto"/>
        <w:left w:val="none" w:sz="0" w:space="0" w:color="auto"/>
        <w:bottom w:val="none" w:sz="0" w:space="0" w:color="auto"/>
        <w:right w:val="none" w:sz="0" w:space="0" w:color="auto"/>
      </w:divBdr>
    </w:div>
    <w:div w:id="775632736">
      <w:bodyDiv w:val="1"/>
      <w:marLeft w:val="0"/>
      <w:marRight w:val="0"/>
      <w:marTop w:val="0"/>
      <w:marBottom w:val="0"/>
      <w:divBdr>
        <w:top w:val="none" w:sz="0" w:space="0" w:color="auto"/>
        <w:left w:val="none" w:sz="0" w:space="0" w:color="auto"/>
        <w:bottom w:val="none" w:sz="0" w:space="0" w:color="auto"/>
        <w:right w:val="none" w:sz="0" w:space="0" w:color="auto"/>
      </w:divBdr>
    </w:div>
    <w:div w:id="1063794355">
      <w:bodyDiv w:val="1"/>
      <w:marLeft w:val="0"/>
      <w:marRight w:val="0"/>
      <w:marTop w:val="0"/>
      <w:marBottom w:val="0"/>
      <w:divBdr>
        <w:top w:val="none" w:sz="0" w:space="0" w:color="auto"/>
        <w:left w:val="none" w:sz="0" w:space="0" w:color="auto"/>
        <w:bottom w:val="none" w:sz="0" w:space="0" w:color="auto"/>
        <w:right w:val="none" w:sz="0" w:space="0" w:color="auto"/>
      </w:divBdr>
    </w:div>
    <w:div w:id="1296259157">
      <w:bodyDiv w:val="1"/>
      <w:marLeft w:val="0"/>
      <w:marRight w:val="0"/>
      <w:marTop w:val="0"/>
      <w:marBottom w:val="0"/>
      <w:divBdr>
        <w:top w:val="none" w:sz="0" w:space="0" w:color="auto"/>
        <w:left w:val="none" w:sz="0" w:space="0" w:color="auto"/>
        <w:bottom w:val="none" w:sz="0" w:space="0" w:color="auto"/>
        <w:right w:val="none" w:sz="0" w:space="0" w:color="auto"/>
      </w:divBdr>
    </w:div>
    <w:div w:id="1635217511">
      <w:bodyDiv w:val="1"/>
      <w:marLeft w:val="72"/>
      <w:marRight w:val="0"/>
      <w:marTop w:val="0"/>
      <w:marBottom w:val="120"/>
      <w:divBdr>
        <w:top w:val="none" w:sz="0" w:space="0" w:color="auto"/>
        <w:left w:val="none" w:sz="0" w:space="0" w:color="auto"/>
        <w:bottom w:val="none" w:sz="0" w:space="0" w:color="auto"/>
        <w:right w:val="none" w:sz="0" w:space="0" w:color="auto"/>
      </w:divBdr>
    </w:div>
    <w:div w:id="211755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8080/spring-rest/ex/foos" TargetMode="External"/><Relationship Id="rId13" Type="http://schemas.openxmlformats.org/officeDocument/2006/relationships/hyperlink" Target="http://localhost:8080/spring-rest/ex/foos/1/bar/2" TargetMode="External"/><Relationship Id="rId18" Type="http://schemas.openxmlformats.org/officeDocument/2006/relationships/hyperlink" Target="http://localhost:8080/spring-rest/ex/bars?id=100&amp;second=somethin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localhost:8080/spring-rest/ex/foos" TargetMode="External"/><Relationship Id="rId12" Type="http://schemas.openxmlformats.org/officeDocument/2006/relationships/hyperlink" Target="http://localhost:8080/spring-rest/ex/foos/1" TargetMode="External"/><Relationship Id="rId17" Type="http://schemas.openxmlformats.org/officeDocument/2006/relationships/hyperlink" Target="http://localhost:8080/spring-rest/ex/bars" TargetMode="External"/><Relationship Id="rId2" Type="http://schemas.openxmlformats.org/officeDocument/2006/relationships/numbering" Target="numbering.xml"/><Relationship Id="rId16" Type="http://schemas.openxmlformats.org/officeDocument/2006/relationships/hyperlink" Target="http://localhost:8080/spring-rest/ex/bars?id=10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localhost:8080/spring-rest/ex/foos" TargetMode="External"/><Relationship Id="rId11" Type="http://schemas.openxmlformats.org/officeDocument/2006/relationships/hyperlink" Target="http://localhost:8080/spring-rest/ex/foos" TargetMode="External"/><Relationship Id="rId5" Type="http://schemas.openxmlformats.org/officeDocument/2006/relationships/webSettings" Target="webSettings.xml"/><Relationship Id="rId15" Type="http://schemas.openxmlformats.org/officeDocument/2006/relationships/hyperlink" Target="http://localhost:8080/spring-rest/ex/bars/abc" TargetMode="External"/><Relationship Id="rId10" Type="http://schemas.openxmlformats.org/officeDocument/2006/relationships/hyperlink" Target="http://localhost:8080/spring-rest/ex/foos"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localhost:8080/spring-rest/ex/foos" TargetMode="External"/><Relationship Id="rId14" Type="http://schemas.openxmlformats.org/officeDocument/2006/relationships/hyperlink" Target="http://localhost:8080/spring-rest/ex/bars/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89BAB-B34B-4475-9361-50A3D2A78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6</TotalTime>
  <Pages>1</Pages>
  <Words>3526</Words>
  <Characters>2010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m Raj</dc:creator>
  <cp:keywords/>
  <dc:description/>
  <cp:lastModifiedBy>Shivam Raj</cp:lastModifiedBy>
  <cp:revision>58</cp:revision>
  <dcterms:created xsi:type="dcterms:W3CDTF">2023-03-07T10:53:00Z</dcterms:created>
  <dcterms:modified xsi:type="dcterms:W3CDTF">2023-03-30T16:35:00Z</dcterms:modified>
</cp:coreProperties>
</file>